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171"/>
        <w:gridCol w:w="1979"/>
        <w:gridCol w:w="639"/>
        <w:gridCol w:w="531"/>
        <w:gridCol w:w="630"/>
        <w:gridCol w:w="1170"/>
        <w:gridCol w:w="100"/>
        <w:gridCol w:w="1250"/>
        <w:gridCol w:w="433"/>
        <w:gridCol w:w="1727"/>
      </w:tblGrid>
      <w:tr w:rsidR="00CA2D57" w:rsidRPr="00D9548E" w14:paraId="02D2A0FB" w14:textId="77777777" w:rsidTr="008F3F5B">
        <w:trPr>
          <w:trHeight w:val="503"/>
        </w:trPr>
        <w:tc>
          <w:tcPr>
            <w:tcW w:w="2539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7EB94A39" w14:textId="77777777" w:rsidR="00CA2D57" w:rsidRPr="00D9548E" w:rsidRDefault="00CA2D57" w:rsidP="00D32B53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D9548E">
              <w:rPr>
                <w:rFonts w:ascii="Arial" w:hAnsi="Arial" w:cs="Arial"/>
                <w:sz w:val="18"/>
                <w:szCs w:val="18"/>
              </w:rPr>
              <w:t>DDOT Contract No:</w:t>
            </w:r>
          </w:p>
          <w:p w14:paraId="2561617C" w14:textId="77777777" w:rsidR="00CA2D57" w:rsidRPr="00D9548E" w:rsidRDefault="00CA2D57" w:rsidP="00CA2D57">
            <w:pPr>
              <w:rPr>
                <w:rFonts w:ascii="Arial" w:hAnsi="Arial" w:cs="Arial"/>
                <w:sz w:val="18"/>
                <w:szCs w:val="18"/>
              </w:rPr>
            </w:pPr>
            <w:bookmarkStart w:id="1" w:name="Date"/>
            <w:r w:rsidRPr="00D9548E">
              <w:rPr>
                <w:rFonts w:ascii="Arial" w:hAnsi="Arial" w:cs="Arial"/>
                <w:sz w:val="18"/>
                <w:szCs w:val="18"/>
              </w:rPr>
              <w:t>DCKA</w:t>
            </w:r>
            <w:r w:rsidR="00D9548E" w:rsidRPr="00D954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8E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A40377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Date"/>
                  <w:enabled/>
                  <w:calcOnExit/>
                  <w:textInput/>
                </w:ffData>
              </w:fldChar>
            </w:r>
            <w:r w:rsidRPr="00A40377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A40377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A40377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A40377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A40377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A40377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A40377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A40377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A40377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1"/>
            <w:r w:rsidRPr="00D9548E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="00D9548E" w:rsidRPr="00D954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8E">
              <w:rPr>
                <w:rFonts w:ascii="Arial" w:hAnsi="Arial" w:cs="Arial"/>
                <w:sz w:val="18"/>
                <w:szCs w:val="18"/>
              </w:rPr>
              <w:t>C</w:t>
            </w:r>
            <w:r w:rsidR="00A403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40377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Inspector"/>
                  <w:enabled/>
                  <w:calcOnExit/>
                  <w:textInput/>
                </w:ffData>
              </w:fldChar>
            </w:r>
            <w:r w:rsidRPr="00A40377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A40377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A40377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A40377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A40377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A40377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A40377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A40377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A40377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779" w:type="dxa"/>
            <w:gridSpan w:val="4"/>
            <w:tcBorders>
              <w:top w:val="single" w:sz="12" w:space="0" w:color="auto"/>
            </w:tcBorders>
          </w:tcPr>
          <w:p w14:paraId="23E59C27" w14:textId="77777777" w:rsidR="00CA2D57" w:rsidRPr="00D9548E" w:rsidRDefault="00CA2D57" w:rsidP="00D32B53">
            <w:pPr>
              <w:rPr>
                <w:rFonts w:ascii="Arial" w:hAnsi="Arial" w:cs="Arial"/>
                <w:sz w:val="18"/>
                <w:szCs w:val="18"/>
              </w:rPr>
            </w:pPr>
            <w:r w:rsidRPr="00D9548E">
              <w:rPr>
                <w:rFonts w:ascii="Arial" w:hAnsi="Arial" w:cs="Arial"/>
                <w:sz w:val="18"/>
                <w:szCs w:val="18"/>
              </w:rPr>
              <w:t>Project Name:</w:t>
            </w:r>
          </w:p>
          <w:p w14:paraId="3AA4504C" w14:textId="77777777" w:rsidR="00CA2D57" w:rsidRPr="00D9548E" w:rsidRDefault="00CA2D57" w:rsidP="00D32B53">
            <w:pPr>
              <w:rPr>
                <w:rFonts w:ascii="Arial" w:hAnsi="Arial" w:cs="Arial"/>
                <w:sz w:val="18"/>
                <w:szCs w:val="18"/>
              </w:rPr>
            </w:pPr>
            <w:r w:rsidRPr="00D9548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act"/>
                  <w:enabled/>
                  <w:calcOnExit/>
                  <w:textInput/>
                </w:ffData>
              </w:fldChar>
            </w:r>
            <w:r w:rsidRPr="00D9548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8E">
              <w:rPr>
                <w:rFonts w:ascii="Arial" w:hAnsi="Arial" w:cs="Arial"/>
                <w:sz w:val="18"/>
                <w:szCs w:val="18"/>
              </w:rPr>
            </w:r>
            <w:r w:rsidRPr="00D954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8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gridSpan w:val="3"/>
            <w:tcBorders>
              <w:top w:val="single" w:sz="12" w:space="0" w:color="auto"/>
            </w:tcBorders>
          </w:tcPr>
          <w:p w14:paraId="4CA93C11" w14:textId="77777777" w:rsidR="00CA2D57" w:rsidRPr="00D9548E" w:rsidRDefault="00D9548E" w:rsidP="00D32B53">
            <w:pPr>
              <w:rPr>
                <w:rFonts w:ascii="Arial" w:hAnsi="Arial" w:cs="Arial"/>
                <w:sz w:val="18"/>
                <w:szCs w:val="18"/>
              </w:rPr>
            </w:pPr>
            <w:r w:rsidRPr="00D9548E">
              <w:rPr>
                <w:rFonts w:ascii="Arial" w:hAnsi="Arial" w:cs="Arial"/>
                <w:sz w:val="18"/>
                <w:szCs w:val="18"/>
              </w:rPr>
              <w:t>Location</w:t>
            </w:r>
            <w:r w:rsidR="00CA2D57" w:rsidRPr="00D9548E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3722475" w14:textId="77777777" w:rsidR="00CA2D57" w:rsidRPr="00D9548E" w:rsidRDefault="00CA2D57" w:rsidP="00D32B53">
            <w:pPr>
              <w:rPr>
                <w:rFonts w:ascii="Arial" w:hAnsi="Arial" w:cs="Arial"/>
                <w:sz w:val="18"/>
                <w:szCs w:val="18"/>
              </w:rPr>
            </w:pPr>
            <w:r w:rsidRPr="00D9548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act"/>
                  <w:enabled/>
                  <w:calcOnExit/>
                  <w:textInput/>
                </w:ffData>
              </w:fldChar>
            </w:r>
            <w:r w:rsidRPr="00D9548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8E">
              <w:rPr>
                <w:rFonts w:ascii="Arial" w:hAnsi="Arial" w:cs="Arial"/>
                <w:sz w:val="18"/>
                <w:szCs w:val="18"/>
              </w:rPr>
            </w:r>
            <w:r w:rsidRPr="00D954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8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1CED4C89" w14:textId="77777777" w:rsidR="00CA2D57" w:rsidRPr="00D9548E" w:rsidRDefault="00CA2D57" w:rsidP="00D32B53">
            <w:pPr>
              <w:rPr>
                <w:rFonts w:ascii="Arial" w:hAnsi="Arial" w:cs="Arial"/>
                <w:sz w:val="18"/>
                <w:szCs w:val="18"/>
              </w:rPr>
            </w:pPr>
            <w:r w:rsidRPr="00D9548E">
              <w:rPr>
                <w:rFonts w:ascii="Arial" w:hAnsi="Arial" w:cs="Arial"/>
                <w:sz w:val="18"/>
                <w:szCs w:val="18"/>
              </w:rPr>
              <w:t>Date:</w:t>
            </w:r>
          </w:p>
          <w:bookmarkStart w:id="2" w:name="Inspector"/>
          <w:p w14:paraId="569DE7CE" w14:textId="77777777" w:rsidR="00CA2D57" w:rsidRPr="00D9548E" w:rsidRDefault="00CA2D57" w:rsidP="00D32B53">
            <w:pPr>
              <w:rPr>
                <w:rFonts w:ascii="Arial" w:hAnsi="Arial" w:cs="Arial"/>
                <w:sz w:val="18"/>
                <w:szCs w:val="18"/>
              </w:rPr>
            </w:pPr>
            <w:r w:rsidRPr="00D9548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Inspector"/>
                  <w:enabled/>
                  <w:calcOnExit/>
                  <w:textInput/>
                </w:ffData>
              </w:fldChar>
            </w:r>
            <w:r w:rsidRPr="00D9548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8E">
              <w:rPr>
                <w:rFonts w:ascii="Arial" w:hAnsi="Arial" w:cs="Arial"/>
                <w:sz w:val="18"/>
                <w:szCs w:val="18"/>
              </w:rPr>
            </w:r>
            <w:r w:rsidRPr="00D954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8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2400D6" w:rsidRPr="002400D6" w14:paraId="76EB9579" w14:textId="77777777" w:rsidTr="008F3F5B">
        <w:tc>
          <w:tcPr>
            <w:tcW w:w="2539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65767A2C" w14:textId="77777777" w:rsidR="002400D6" w:rsidRPr="002400D6" w:rsidRDefault="002400D6" w:rsidP="001A73F1">
            <w:pPr>
              <w:rPr>
                <w:rFonts w:ascii="Arial" w:hAnsi="Arial" w:cs="Arial"/>
                <w:sz w:val="18"/>
                <w:szCs w:val="18"/>
              </w:rPr>
            </w:pPr>
            <w:r w:rsidRPr="002400D6">
              <w:rPr>
                <w:rFonts w:ascii="Arial" w:hAnsi="Arial" w:cs="Arial"/>
                <w:sz w:val="18"/>
                <w:szCs w:val="18"/>
              </w:rPr>
              <w:t>FAP No:</w:t>
            </w:r>
          </w:p>
          <w:p w14:paraId="0D39E4A6" w14:textId="77777777" w:rsidR="002400D6" w:rsidRPr="002400D6" w:rsidRDefault="002400D6" w:rsidP="001A73F1">
            <w:pPr>
              <w:rPr>
                <w:rFonts w:ascii="Arial" w:hAnsi="Arial" w:cs="Arial"/>
                <w:sz w:val="18"/>
                <w:szCs w:val="18"/>
              </w:rPr>
            </w:pPr>
            <w:r w:rsidRPr="002400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Financial"/>
                  <w:enabled/>
                  <w:calcOnExit/>
                  <w:textInput/>
                </w:ffData>
              </w:fldChar>
            </w:r>
            <w:r w:rsidRPr="002400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400D6">
              <w:rPr>
                <w:rFonts w:ascii="Arial" w:hAnsi="Arial" w:cs="Arial"/>
                <w:sz w:val="18"/>
                <w:szCs w:val="18"/>
              </w:rPr>
            </w:r>
            <w:r w:rsidRPr="002400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400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400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400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400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400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400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49" w:type="dxa"/>
            <w:gridSpan w:val="3"/>
            <w:tcBorders>
              <w:bottom w:val="single" w:sz="4" w:space="0" w:color="auto"/>
            </w:tcBorders>
          </w:tcPr>
          <w:p w14:paraId="010565B0" w14:textId="77777777" w:rsidR="002400D6" w:rsidRPr="002400D6" w:rsidRDefault="002400D6" w:rsidP="001A73F1">
            <w:pPr>
              <w:rPr>
                <w:rFonts w:ascii="Arial" w:hAnsi="Arial" w:cs="Arial"/>
                <w:sz w:val="18"/>
                <w:szCs w:val="18"/>
              </w:rPr>
            </w:pPr>
            <w:r w:rsidRPr="002400D6">
              <w:rPr>
                <w:rFonts w:ascii="Arial" w:hAnsi="Arial" w:cs="Arial"/>
                <w:sz w:val="18"/>
                <w:szCs w:val="18"/>
              </w:rPr>
              <w:t>Contractor:</w:t>
            </w:r>
          </w:p>
          <w:p w14:paraId="471AB8F3" w14:textId="77777777" w:rsidR="002400D6" w:rsidRPr="002400D6" w:rsidRDefault="002400D6" w:rsidP="001A73F1">
            <w:pPr>
              <w:rPr>
                <w:rFonts w:ascii="Arial" w:hAnsi="Arial" w:cs="Arial"/>
                <w:sz w:val="18"/>
                <w:szCs w:val="18"/>
              </w:rPr>
            </w:pPr>
            <w:r w:rsidRPr="002400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Financial"/>
                  <w:enabled/>
                  <w:calcOnExit/>
                  <w:textInput/>
                </w:ffData>
              </w:fldChar>
            </w:r>
            <w:r w:rsidRPr="002400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400D6">
              <w:rPr>
                <w:rFonts w:ascii="Arial" w:hAnsi="Arial" w:cs="Arial"/>
                <w:sz w:val="18"/>
                <w:szCs w:val="18"/>
              </w:rPr>
            </w:r>
            <w:r w:rsidRPr="002400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400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400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400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400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400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400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gridSpan w:val="4"/>
            <w:tcBorders>
              <w:bottom w:val="single" w:sz="4" w:space="0" w:color="auto"/>
            </w:tcBorders>
          </w:tcPr>
          <w:p w14:paraId="67361BF7" w14:textId="77777777" w:rsidR="002400D6" w:rsidRPr="002400D6" w:rsidRDefault="002400D6" w:rsidP="001A73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truction Manager</w:t>
            </w:r>
            <w:r w:rsidRPr="002400D6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1DBC84C" w14:textId="77777777" w:rsidR="002400D6" w:rsidRPr="002400D6" w:rsidRDefault="002400D6" w:rsidP="001A73F1">
            <w:pPr>
              <w:rPr>
                <w:rFonts w:ascii="Arial" w:hAnsi="Arial" w:cs="Arial"/>
                <w:sz w:val="18"/>
                <w:szCs w:val="18"/>
              </w:rPr>
            </w:pPr>
            <w:r w:rsidRPr="002400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Financial"/>
                  <w:enabled/>
                  <w:calcOnExit/>
                  <w:textInput/>
                </w:ffData>
              </w:fldChar>
            </w:r>
            <w:r w:rsidRPr="002400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400D6">
              <w:rPr>
                <w:rFonts w:ascii="Arial" w:hAnsi="Arial" w:cs="Arial"/>
                <w:sz w:val="18"/>
                <w:szCs w:val="18"/>
              </w:rPr>
            </w:r>
            <w:r w:rsidRPr="002400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400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400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400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400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400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400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079FBEDD" w14:textId="77777777" w:rsidR="002400D6" w:rsidRPr="002400D6" w:rsidRDefault="002400D6" w:rsidP="001A73F1">
            <w:pPr>
              <w:rPr>
                <w:rFonts w:ascii="Arial" w:hAnsi="Arial" w:cs="Arial"/>
                <w:sz w:val="18"/>
                <w:szCs w:val="18"/>
              </w:rPr>
            </w:pPr>
            <w:r w:rsidRPr="002400D6">
              <w:rPr>
                <w:rFonts w:ascii="Arial" w:hAnsi="Arial" w:cs="Arial"/>
                <w:sz w:val="18"/>
                <w:szCs w:val="18"/>
              </w:rPr>
              <w:t>Day of Week:</w:t>
            </w:r>
          </w:p>
          <w:p w14:paraId="1669E10E" w14:textId="77777777" w:rsidR="002400D6" w:rsidRPr="002400D6" w:rsidRDefault="002400D6" w:rsidP="001A73F1">
            <w:pPr>
              <w:rPr>
                <w:rFonts w:ascii="Arial" w:hAnsi="Arial" w:cs="Arial"/>
                <w:sz w:val="18"/>
                <w:szCs w:val="18"/>
              </w:rPr>
            </w:pPr>
            <w:r w:rsidRPr="002400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Inspector"/>
                  <w:enabled/>
                  <w:calcOnExit/>
                  <w:textInput/>
                </w:ffData>
              </w:fldChar>
            </w:r>
            <w:r w:rsidRPr="002400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400D6">
              <w:rPr>
                <w:rFonts w:ascii="Arial" w:hAnsi="Arial" w:cs="Arial"/>
                <w:sz w:val="18"/>
                <w:szCs w:val="18"/>
              </w:rPr>
            </w:r>
            <w:r w:rsidRPr="002400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400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400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400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400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400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400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A2D57" w:rsidRPr="002400D6" w14:paraId="55D2CDF3" w14:textId="77777777" w:rsidTr="008F3F5B">
        <w:tc>
          <w:tcPr>
            <w:tcW w:w="1368" w:type="dxa"/>
            <w:tcBorders>
              <w:left w:val="single" w:sz="12" w:space="0" w:color="auto"/>
              <w:bottom w:val="single" w:sz="12" w:space="0" w:color="auto"/>
            </w:tcBorders>
          </w:tcPr>
          <w:p w14:paraId="46D2366C" w14:textId="77777777" w:rsidR="002400D6" w:rsidRDefault="002400D6" w:rsidP="002400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d</w:t>
            </w:r>
            <w:r w:rsidR="00CA2D57" w:rsidRPr="002400D6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97EA3A1" w14:textId="77777777" w:rsidR="00CA2D57" w:rsidRPr="002400D6" w:rsidRDefault="00CA2D57" w:rsidP="002400D6">
            <w:pPr>
              <w:rPr>
                <w:rFonts w:ascii="Arial" w:hAnsi="Arial" w:cs="Arial"/>
                <w:sz w:val="18"/>
                <w:szCs w:val="18"/>
              </w:rPr>
            </w:pPr>
            <w:r w:rsidRPr="002400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Financial"/>
                  <w:enabled/>
                  <w:calcOnExit/>
                  <w:textInput/>
                </w:ffData>
              </w:fldChar>
            </w:r>
            <w:r w:rsidRPr="002400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400D6">
              <w:rPr>
                <w:rFonts w:ascii="Arial" w:hAnsi="Arial" w:cs="Arial"/>
                <w:sz w:val="18"/>
                <w:szCs w:val="18"/>
              </w:rPr>
            </w:r>
            <w:r w:rsidRPr="002400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400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400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400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400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400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400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gridSpan w:val="2"/>
            <w:tcBorders>
              <w:bottom w:val="single" w:sz="12" w:space="0" w:color="auto"/>
            </w:tcBorders>
          </w:tcPr>
          <w:p w14:paraId="5A581B86" w14:textId="77777777" w:rsidR="002400D6" w:rsidRDefault="002400D6" w:rsidP="002400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pared By:</w:t>
            </w:r>
          </w:p>
          <w:p w14:paraId="0124BAD3" w14:textId="77777777" w:rsidR="00CA2D57" w:rsidRPr="002400D6" w:rsidRDefault="00CA2D57" w:rsidP="002400D6">
            <w:pPr>
              <w:rPr>
                <w:rFonts w:ascii="Arial" w:hAnsi="Arial" w:cs="Arial"/>
                <w:sz w:val="18"/>
                <w:szCs w:val="18"/>
              </w:rPr>
            </w:pPr>
            <w:r w:rsidRPr="002400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Financial"/>
                  <w:enabled/>
                  <w:calcOnExit/>
                  <w:textInput/>
                </w:ffData>
              </w:fldChar>
            </w:r>
            <w:r w:rsidRPr="002400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400D6">
              <w:rPr>
                <w:rFonts w:ascii="Arial" w:hAnsi="Arial" w:cs="Arial"/>
                <w:sz w:val="18"/>
                <w:szCs w:val="18"/>
              </w:rPr>
            </w:r>
            <w:r w:rsidRPr="002400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400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400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400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400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400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400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0" w:type="dxa"/>
            <w:gridSpan w:val="4"/>
            <w:tcBorders>
              <w:bottom w:val="single" w:sz="12" w:space="0" w:color="auto"/>
            </w:tcBorders>
          </w:tcPr>
          <w:p w14:paraId="791FEDA4" w14:textId="77777777" w:rsidR="00CA2D57" w:rsidRPr="002400D6" w:rsidRDefault="002400D6" w:rsidP="00CA2D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tle</w:t>
            </w:r>
            <w:r w:rsidR="00CA2D57" w:rsidRPr="002400D6">
              <w:rPr>
                <w:rFonts w:ascii="Arial" w:hAnsi="Arial" w:cs="Arial"/>
                <w:sz w:val="18"/>
                <w:szCs w:val="18"/>
              </w:rPr>
              <w:t>:</w:t>
            </w:r>
          </w:p>
          <w:bookmarkStart w:id="3" w:name="Financial"/>
          <w:p w14:paraId="58ECA73C" w14:textId="77777777" w:rsidR="00CA2D57" w:rsidRPr="002400D6" w:rsidRDefault="00CA2D57" w:rsidP="00CA2D57">
            <w:pPr>
              <w:rPr>
                <w:rFonts w:ascii="Arial" w:hAnsi="Arial" w:cs="Arial"/>
                <w:sz w:val="18"/>
                <w:szCs w:val="18"/>
              </w:rPr>
            </w:pPr>
            <w:r w:rsidRPr="002400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Financial"/>
                  <w:enabled/>
                  <w:calcOnExit/>
                  <w:textInput/>
                </w:ffData>
              </w:fldChar>
            </w:r>
            <w:r w:rsidRPr="002400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400D6">
              <w:rPr>
                <w:rFonts w:ascii="Arial" w:hAnsi="Arial" w:cs="Arial"/>
                <w:sz w:val="18"/>
                <w:szCs w:val="18"/>
              </w:rPr>
            </w:r>
            <w:r w:rsidRPr="002400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400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400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400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400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400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400D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510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D89B84" w14:textId="77777777" w:rsidR="00CA2D57" w:rsidRPr="002400D6" w:rsidRDefault="00610018" w:rsidP="00610018">
            <w:pPr>
              <w:rPr>
                <w:rFonts w:ascii="Arial" w:hAnsi="Arial" w:cs="Arial"/>
                <w:sz w:val="18"/>
                <w:szCs w:val="18"/>
              </w:rPr>
            </w:pPr>
            <w:r w:rsidRPr="00610018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018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Pr="00610018">
              <w:rPr>
                <w:rFonts w:ascii="Arial" w:hAnsi="Arial" w:cs="Arial"/>
                <w:sz w:val="20"/>
                <w:szCs w:val="16"/>
              </w:rPr>
            </w:r>
            <w:r w:rsidRPr="00610018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610018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Pr="00610018">
              <w:rPr>
                <w:rFonts w:ascii="Arial" w:hAnsi="Arial" w:cs="Arial"/>
                <w:sz w:val="20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400D6">
              <w:rPr>
                <w:rFonts w:ascii="Arial" w:hAnsi="Arial" w:cs="Arial"/>
                <w:sz w:val="18"/>
                <w:szCs w:val="18"/>
              </w:rPr>
              <w:t xml:space="preserve">DDOT      </w:t>
            </w:r>
            <w:r w:rsidRPr="00610018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018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Pr="00610018">
              <w:rPr>
                <w:rFonts w:ascii="Arial" w:hAnsi="Arial" w:cs="Arial"/>
                <w:sz w:val="20"/>
                <w:szCs w:val="16"/>
              </w:rPr>
            </w:r>
            <w:r w:rsidRPr="00610018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610018">
              <w:rPr>
                <w:rFonts w:ascii="Arial" w:hAnsi="Arial" w:cs="Arial"/>
                <w:sz w:val="20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2400D6">
              <w:rPr>
                <w:rFonts w:ascii="Arial" w:hAnsi="Arial" w:cs="Arial"/>
                <w:sz w:val="18"/>
                <w:szCs w:val="18"/>
              </w:rPr>
              <w:t xml:space="preserve">Consultant      </w:t>
            </w:r>
          </w:p>
        </w:tc>
      </w:tr>
      <w:tr w:rsidR="00022207" w:rsidRPr="00866FB5" w14:paraId="2BFC1352" w14:textId="77777777" w:rsidTr="008F3F5B">
        <w:trPr>
          <w:trHeight w:val="255"/>
        </w:trPr>
        <w:tc>
          <w:tcPr>
            <w:tcW w:w="2539" w:type="dxa"/>
            <w:gridSpan w:val="2"/>
            <w:tcBorders>
              <w:top w:val="single" w:sz="12" w:space="0" w:color="auto"/>
            </w:tcBorders>
          </w:tcPr>
          <w:p w14:paraId="1333C98F" w14:textId="77777777" w:rsidR="00022207" w:rsidRPr="00866FB5" w:rsidRDefault="00022207" w:rsidP="00D32B53">
            <w:pPr>
              <w:rPr>
                <w:rFonts w:ascii="Arial" w:hAnsi="Arial" w:cs="Arial"/>
                <w:sz w:val="20"/>
                <w:szCs w:val="20"/>
              </w:rPr>
            </w:pPr>
            <w:r w:rsidRPr="00866FB5">
              <w:rPr>
                <w:rFonts w:ascii="Arial" w:hAnsi="Arial" w:cs="Arial"/>
                <w:sz w:val="20"/>
                <w:szCs w:val="20"/>
              </w:rPr>
              <w:t xml:space="preserve">High Temp: </w:t>
            </w:r>
            <w:r w:rsidR="00C21641" w:rsidRPr="00866F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866F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21641" w:rsidRPr="00866FB5">
              <w:rPr>
                <w:rFonts w:ascii="Arial" w:hAnsi="Arial" w:cs="Arial"/>
                <w:sz w:val="20"/>
                <w:szCs w:val="20"/>
              </w:rPr>
            </w:r>
            <w:r w:rsidR="00C21641" w:rsidRPr="00866F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1641" w:rsidRPr="00866FB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618" w:type="dxa"/>
            <w:gridSpan w:val="2"/>
            <w:vMerge w:val="restart"/>
            <w:tcBorders>
              <w:top w:val="single" w:sz="12" w:space="0" w:color="auto"/>
            </w:tcBorders>
          </w:tcPr>
          <w:p w14:paraId="44C8241A" w14:textId="77777777" w:rsidR="00022207" w:rsidRPr="00866FB5" w:rsidRDefault="00022207" w:rsidP="00D32B53">
            <w:pPr>
              <w:rPr>
                <w:rFonts w:ascii="Arial" w:hAnsi="Arial" w:cs="Arial"/>
                <w:sz w:val="16"/>
                <w:szCs w:val="16"/>
              </w:rPr>
            </w:pPr>
            <w:r w:rsidRPr="00866FB5">
              <w:rPr>
                <w:rFonts w:ascii="Arial" w:hAnsi="Arial" w:cs="Arial"/>
                <w:sz w:val="16"/>
                <w:szCs w:val="16"/>
              </w:rPr>
              <w:t>AM Conditions:</w:t>
            </w:r>
          </w:p>
          <w:p w14:paraId="4D1DD947" w14:textId="77777777" w:rsidR="00022207" w:rsidRPr="00866FB5" w:rsidRDefault="00C21641" w:rsidP="00D32B53">
            <w:pPr>
              <w:rPr>
                <w:rFonts w:ascii="Arial" w:hAnsi="Arial" w:cs="Arial"/>
                <w:sz w:val="20"/>
                <w:szCs w:val="20"/>
              </w:rPr>
            </w:pPr>
            <w:r w:rsidRPr="00866F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022207" w:rsidRPr="00866F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20"/>
                <w:szCs w:val="20"/>
              </w:rPr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22207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22207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22207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22207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22207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431" w:type="dxa"/>
            <w:gridSpan w:val="4"/>
            <w:vMerge w:val="restart"/>
            <w:tcBorders>
              <w:top w:val="single" w:sz="12" w:space="0" w:color="auto"/>
            </w:tcBorders>
          </w:tcPr>
          <w:p w14:paraId="0D255ED9" w14:textId="77777777" w:rsidR="00022207" w:rsidRPr="00866FB5" w:rsidRDefault="00022207" w:rsidP="00D32B53">
            <w:pPr>
              <w:rPr>
                <w:rFonts w:ascii="Arial" w:hAnsi="Arial" w:cs="Arial"/>
                <w:sz w:val="16"/>
                <w:szCs w:val="16"/>
              </w:rPr>
            </w:pPr>
            <w:r w:rsidRPr="00866FB5">
              <w:rPr>
                <w:rFonts w:ascii="Arial" w:hAnsi="Arial" w:cs="Arial"/>
                <w:sz w:val="16"/>
                <w:szCs w:val="16"/>
              </w:rPr>
              <w:t>PM Conditions:</w:t>
            </w:r>
          </w:p>
          <w:p w14:paraId="6DB46D71" w14:textId="77777777" w:rsidR="00022207" w:rsidRPr="00866FB5" w:rsidRDefault="00C21641" w:rsidP="00D32B53">
            <w:pPr>
              <w:rPr>
                <w:rFonts w:ascii="Arial" w:hAnsi="Arial" w:cs="Arial"/>
                <w:sz w:val="20"/>
                <w:szCs w:val="20"/>
              </w:rPr>
            </w:pPr>
            <w:r w:rsidRPr="00866F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22207" w:rsidRPr="00866F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20"/>
                <w:szCs w:val="20"/>
              </w:rPr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22207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22207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22207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22207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22207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83" w:type="dxa"/>
            <w:gridSpan w:val="2"/>
            <w:vMerge w:val="restart"/>
            <w:tcBorders>
              <w:top w:val="single" w:sz="12" w:space="0" w:color="auto"/>
            </w:tcBorders>
          </w:tcPr>
          <w:p w14:paraId="3DD7743F" w14:textId="77777777" w:rsidR="00022207" w:rsidRPr="00866FB5" w:rsidRDefault="00022207" w:rsidP="00D32B53">
            <w:pPr>
              <w:rPr>
                <w:rFonts w:ascii="Arial" w:hAnsi="Arial" w:cs="Arial"/>
                <w:sz w:val="16"/>
                <w:szCs w:val="16"/>
              </w:rPr>
            </w:pPr>
            <w:r w:rsidRPr="00866FB5">
              <w:rPr>
                <w:rFonts w:ascii="Arial" w:hAnsi="Arial" w:cs="Arial"/>
                <w:sz w:val="16"/>
                <w:szCs w:val="16"/>
              </w:rPr>
              <w:t>Contract Day No.</w:t>
            </w:r>
          </w:p>
          <w:p w14:paraId="0D9379D2" w14:textId="77777777" w:rsidR="00022207" w:rsidRPr="00866FB5" w:rsidRDefault="00C21641" w:rsidP="00D32B53">
            <w:pPr>
              <w:rPr>
                <w:rFonts w:ascii="Arial" w:hAnsi="Arial" w:cs="Arial"/>
                <w:sz w:val="16"/>
                <w:szCs w:val="16"/>
              </w:rPr>
            </w:pPr>
            <w:r w:rsidRPr="00866F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22207" w:rsidRPr="00866F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20"/>
                <w:szCs w:val="20"/>
              </w:rPr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22207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22207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22207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22207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22207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27" w:type="dxa"/>
            <w:vMerge w:val="restart"/>
            <w:tcBorders>
              <w:top w:val="single" w:sz="12" w:space="0" w:color="auto"/>
            </w:tcBorders>
          </w:tcPr>
          <w:p w14:paraId="6DB51419" w14:textId="77777777" w:rsidR="00022207" w:rsidRPr="00866FB5" w:rsidRDefault="00022207" w:rsidP="00D32B53">
            <w:pPr>
              <w:rPr>
                <w:rFonts w:ascii="Arial" w:hAnsi="Arial" w:cs="Arial"/>
                <w:sz w:val="16"/>
                <w:szCs w:val="16"/>
              </w:rPr>
            </w:pPr>
            <w:r w:rsidRPr="00866FB5">
              <w:rPr>
                <w:rFonts w:ascii="Arial" w:hAnsi="Arial" w:cs="Arial"/>
                <w:sz w:val="16"/>
                <w:szCs w:val="16"/>
              </w:rPr>
              <w:t>Total Contract Days</w:t>
            </w:r>
          </w:p>
          <w:p w14:paraId="56D106BB" w14:textId="77777777" w:rsidR="00022207" w:rsidRPr="00866FB5" w:rsidRDefault="00C21641" w:rsidP="00D32B53">
            <w:pPr>
              <w:rPr>
                <w:rFonts w:ascii="Arial" w:hAnsi="Arial" w:cs="Arial"/>
                <w:sz w:val="20"/>
                <w:szCs w:val="20"/>
              </w:rPr>
            </w:pPr>
            <w:r w:rsidRPr="00866F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22207" w:rsidRPr="00866F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20"/>
                <w:szCs w:val="20"/>
              </w:rPr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22207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22207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22207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22207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22207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2207" w:rsidRPr="00866FB5" w14:paraId="1CDA7F2D" w14:textId="77777777" w:rsidTr="008F3F5B">
        <w:trPr>
          <w:trHeight w:val="255"/>
        </w:trPr>
        <w:tc>
          <w:tcPr>
            <w:tcW w:w="2539" w:type="dxa"/>
            <w:gridSpan w:val="2"/>
          </w:tcPr>
          <w:p w14:paraId="007DED09" w14:textId="77777777" w:rsidR="00022207" w:rsidRPr="00866FB5" w:rsidRDefault="00022207" w:rsidP="00D32B53">
            <w:pPr>
              <w:rPr>
                <w:rFonts w:ascii="Arial" w:hAnsi="Arial" w:cs="Arial"/>
                <w:sz w:val="20"/>
                <w:szCs w:val="20"/>
              </w:rPr>
            </w:pPr>
            <w:r w:rsidRPr="00866FB5">
              <w:rPr>
                <w:rFonts w:ascii="Arial" w:hAnsi="Arial" w:cs="Arial"/>
                <w:sz w:val="20"/>
                <w:szCs w:val="20"/>
              </w:rPr>
              <w:t xml:space="preserve">Low Temp:  </w:t>
            </w:r>
            <w:r w:rsidR="00C21641" w:rsidRPr="00866F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866F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21641" w:rsidRPr="00866FB5">
              <w:rPr>
                <w:rFonts w:ascii="Arial" w:hAnsi="Arial" w:cs="Arial"/>
                <w:sz w:val="20"/>
                <w:szCs w:val="20"/>
              </w:rPr>
            </w:r>
            <w:r w:rsidR="00C21641" w:rsidRPr="00866F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1641" w:rsidRPr="00866FB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618" w:type="dxa"/>
            <w:gridSpan w:val="2"/>
            <w:vMerge/>
          </w:tcPr>
          <w:p w14:paraId="79FB273E" w14:textId="77777777" w:rsidR="00022207" w:rsidRPr="00866FB5" w:rsidRDefault="00022207" w:rsidP="00D32B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1" w:type="dxa"/>
            <w:gridSpan w:val="4"/>
            <w:vMerge/>
          </w:tcPr>
          <w:p w14:paraId="331D5F79" w14:textId="77777777" w:rsidR="00022207" w:rsidRPr="00866FB5" w:rsidRDefault="00022207" w:rsidP="00D32B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3" w:type="dxa"/>
            <w:gridSpan w:val="2"/>
            <w:vMerge/>
          </w:tcPr>
          <w:p w14:paraId="08E48432" w14:textId="77777777" w:rsidR="00022207" w:rsidRPr="00866FB5" w:rsidRDefault="00022207" w:rsidP="00D32B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vMerge/>
          </w:tcPr>
          <w:p w14:paraId="41B02078" w14:textId="77777777" w:rsidR="00022207" w:rsidRPr="00866FB5" w:rsidRDefault="00022207" w:rsidP="00D32B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2B0" w:rsidRPr="00866FB5" w14:paraId="0EA079D1" w14:textId="77777777" w:rsidTr="008F3F5B">
        <w:trPr>
          <w:trHeight w:val="255"/>
        </w:trPr>
        <w:tc>
          <w:tcPr>
            <w:tcW w:w="10998" w:type="dxa"/>
            <w:gridSpan w:val="11"/>
          </w:tcPr>
          <w:p w14:paraId="054DA430" w14:textId="77777777" w:rsidR="00CF22B0" w:rsidRPr="00866FB5" w:rsidRDefault="00CF22B0" w:rsidP="00D32B53">
            <w:pPr>
              <w:rPr>
                <w:rFonts w:ascii="Arial" w:hAnsi="Arial" w:cs="Arial"/>
              </w:rPr>
            </w:pPr>
            <w:r w:rsidRPr="00866FB5">
              <w:rPr>
                <w:rFonts w:ascii="Arial" w:hAnsi="Arial" w:cs="Arial"/>
                <w:i/>
                <w:sz w:val="16"/>
                <w:szCs w:val="16"/>
              </w:rPr>
              <w:t>(check most applicable):</w:t>
            </w:r>
            <w:r w:rsidRPr="00866FB5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Pr="00866FB5">
              <w:rPr>
                <w:rFonts w:ascii="Arial" w:hAnsi="Arial" w:cs="Arial"/>
                <w:sz w:val="20"/>
                <w:szCs w:val="20"/>
              </w:rPr>
              <w:t xml:space="preserve">Sunny </w:t>
            </w:r>
            <w:r w:rsidR="00C21641" w:rsidRPr="00866F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 w:rsidRPr="00866FB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21641">
              <w:rPr>
                <w:rFonts w:ascii="Arial" w:hAnsi="Arial" w:cs="Arial"/>
                <w:sz w:val="20"/>
                <w:szCs w:val="20"/>
              </w:rPr>
            </w:r>
            <w:r w:rsidR="00C21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21641" w:rsidRPr="00866FB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Pr="00866FB5">
              <w:rPr>
                <w:rFonts w:ascii="Arial" w:hAnsi="Arial" w:cs="Arial"/>
                <w:sz w:val="20"/>
                <w:szCs w:val="20"/>
              </w:rPr>
              <w:t xml:space="preserve">   Partly Cloudy </w:t>
            </w:r>
            <w:r w:rsidR="00C21641" w:rsidRPr="00866F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7"/>
            <w:r w:rsidRPr="00866FB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21641">
              <w:rPr>
                <w:rFonts w:ascii="Arial" w:hAnsi="Arial" w:cs="Arial"/>
                <w:sz w:val="20"/>
                <w:szCs w:val="20"/>
              </w:rPr>
            </w:r>
            <w:r w:rsidR="00C21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21641" w:rsidRPr="00866FB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 w:rsidRPr="00866FB5">
              <w:rPr>
                <w:rFonts w:ascii="Arial" w:hAnsi="Arial" w:cs="Arial"/>
                <w:sz w:val="20"/>
                <w:szCs w:val="20"/>
              </w:rPr>
              <w:t xml:space="preserve">   Cloudy </w:t>
            </w:r>
            <w:r w:rsidR="00C21641" w:rsidRPr="00866F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8"/>
            <w:r w:rsidRPr="00866FB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21641">
              <w:rPr>
                <w:rFonts w:ascii="Arial" w:hAnsi="Arial" w:cs="Arial"/>
                <w:sz w:val="20"/>
                <w:szCs w:val="20"/>
              </w:rPr>
            </w:r>
            <w:r w:rsidR="00C21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21641" w:rsidRPr="00866FB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Pr="00866FB5">
              <w:rPr>
                <w:rFonts w:ascii="Arial" w:hAnsi="Arial" w:cs="Arial"/>
                <w:sz w:val="20"/>
                <w:szCs w:val="20"/>
              </w:rPr>
              <w:t xml:space="preserve">   Rain </w:t>
            </w:r>
            <w:r w:rsidR="00C21641" w:rsidRPr="00866F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"/>
            <w:r w:rsidRPr="00866FB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21641">
              <w:rPr>
                <w:rFonts w:ascii="Arial" w:hAnsi="Arial" w:cs="Arial"/>
                <w:sz w:val="20"/>
                <w:szCs w:val="20"/>
              </w:rPr>
            </w:r>
            <w:r w:rsidR="00C216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21641" w:rsidRPr="00866FB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Pr="00866FB5">
              <w:rPr>
                <w:rFonts w:ascii="Arial" w:hAnsi="Arial" w:cs="Arial"/>
                <w:sz w:val="20"/>
                <w:szCs w:val="20"/>
              </w:rPr>
              <w:t xml:space="preserve">  Rain Duration (hours) </w:t>
            </w:r>
            <w:r w:rsidR="00C21641" w:rsidRPr="00866F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21641" w:rsidRPr="00866FB5">
              <w:rPr>
                <w:rFonts w:ascii="Arial" w:hAnsi="Arial" w:cs="Arial"/>
                <w:sz w:val="20"/>
                <w:szCs w:val="20"/>
              </w:rPr>
            </w:r>
            <w:r w:rsidR="00C21641" w:rsidRPr="00866F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1641" w:rsidRPr="00866F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D6DF921" w14:textId="77777777" w:rsidR="00F45CEB" w:rsidRPr="00F45CEB" w:rsidRDefault="00F45CEB" w:rsidP="00F45CEB">
      <w:pPr>
        <w:rPr>
          <w:vanish/>
        </w:rPr>
      </w:pPr>
    </w:p>
    <w:tbl>
      <w:tblPr>
        <w:tblpPr w:leftFromText="180" w:rightFromText="180" w:vertAnchor="text" w:horzAnchor="margin" w:tblpY="-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90"/>
        <w:gridCol w:w="180"/>
        <w:gridCol w:w="476"/>
        <w:gridCol w:w="1301"/>
        <w:gridCol w:w="203"/>
        <w:gridCol w:w="354"/>
        <w:gridCol w:w="276"/>
        <w:gridCol w:w="281"/>
        <w:gridCol w:w="557"/>
        <w:gridCol w:w="242"/>
        <w:gridCol w:w="270"/>
        <w:gridCol w:w="450"/>
        <w:gridCol w:w="720"/>
        <w:gridCol w:w="178"/>
        <w:gridCol w:w="542"/>
        <w:gridCol w:w="540"/>
        <w:gridCol w:w="32"/>
        <w:gridCol w:w="598"/>
        <w:gridCol w:w="90"/>
        <w:gridCol w:w="450"/>
        <w:gridCol w:w="270"/>
        <w:gridCol w:w="1170"/>
        <w:gridCol w:w="270"/>
        <w:gridCol w:w="450"/>
        <w:gridCol w:w="90"/>
        <w:gridCol w:w="630"/>
      </w:tblGrid>
      <w:tr w:rsidR="008F3F5B" w:rsidRPr="00866FB5" w14:paraId="73C74429" w14:textId="77777777" w:rsidTr="008F3F5B">
        <w:trPr>
          <w:trHeight w:val="239"/>
        </w:trPr>
        <w:tc>
          <w:tcPr>
            <w:tcW w:w="2538" w:type="dxa"/>
            <w:gridSpan w:val="6"/>
            <w:tcBorders>
              <w:right w:val="nil"/>
            </w:tcBorders>
          </w:tcPr>
          <w:p w14:paraId="3EFB354A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0" w:type="dxa"/>
            <w:gridSpan w:val="21"/>
            <w:tcBorders>
              <w:left w:val="nil"/>
            </w:tcBorders>
          </w:tcPr>
          <w:p w14:paraId="46382A9B" w14:textId="77777777" w:rsidR="008F3F5B" w:rsidRPr="00610018" w:rsidRDefault="008F3F5B" w:rsidP="008F3F5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Pr="00610018">
              <w:rPr>
                <w:rFonts w:ascii="Arial" w:hAnsi="Arial" w:cs="Arial"/>
                <w:b/>
                <w:sz w:val="20"/>
                <w:szCs w:val="20"/>
              </w:rPr>
              <w:t>Contractor(s) and Personnel</w:t>
            </w:r>
          </w:p>
        </w:tc>
      </w:tr>
      <w:tr w:rsidR="008F3F5B" w:rsidRPr="00866FB5" w14:paraId="60A89DE3" w14:textId="77777777" w:rsidTr="008F3F5B">
        <w:trPr>
          <w:trHeight w:val="185"/>
        </w:trPr>
        <w:tc>
          <w:tcPr>
            <w:tcW w:w="378" w:type="dxa"/>
            <w:gridSpan w:val="2"/>
          </w:tcPr>
          <w:p w14:paraId="3E8EE084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FB5">
              <w:rPr>
                <w:rFonts w:ascii="Arial" w:hAnsi="Arial" w:cs="Arial"/>
                <w:sz w:val="16"/>
                <w:szCs w:val="16"/>
              </w:rPr>
              <w:t>#</w:t>
            </w:r>
          </w:p>
        </w:tc>
        <w:tc>
          <w:tcPr>
            <w:tcW w:w="2160" w:type="dxa"/>
            <w:gridSpan w:val="4"/>
          </w:tcPr>
          <w:p w14:paraId="0A47F91B" w14:textId="77777777" w:rsidR="008F3F5B" w:rsidRPr="00866FB5" w:rsidRDefault="008F3F5B" w:rsidP="008F3F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Company </w:t>
            </w:r>
            <w:r w:rsidRPr="00866FB5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630" w:type="dxa"/>
            <w:gridSpan w:val="2"/>
          </w:tcPr>
          <w:p w14:paraId="062C296C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BE</w:t>
            </w:r>
          </w:p>
        </w:tc>
        <w:tc>
          <w:tcPr>
            <w:tcW w:w="1080" w:type="dxa"/>
            <w:gridSpan w:val="3"/>
          </w:tcPr>
          <w:p w14:paraId="673DD8F1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FB5">
              <w:rPr>
                <w:rFonts w:ascii="Arial" w:hAnsi="Arial" w:cs="Arial"/>
                <w:sz w:val="16"/>
                <w:szCs w:val="16"/>
              </w:rPr>
              <w:t>Type</w:t>
            </w:r>
          </w:p>
        </w:tc>
        <w:tc>
          <w:tcPr>
            <w:tcW w:w="720" w:type="dxa"/>
            <w:gridSpan w:val="2"/>
          </w:tcPr>
          <w:p w14:paraId="4AB8850B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FB5">
              <w:rPr>
                <w:rFonts w:ascii="Arial" w:hAnsi="Arial" w:cs="Arial"/>
                <w:sz w:val="16"/>
                <w:szCs w:val="16"/>
              </w:rPr>
              <w:t>#</w:t>
            </w:r>
          </w:p>
        </w:tc>
        <w:tc>
          <w:tcPr>
            <w:tcW w:w="720" w:type="dxa"/>
          </w:tcPr>
          <w:p w14:paraId="23D4DBA0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FB5">
              <w:rPr>
                <w:rFonts w:ascii="Arial" w:hAnsi="Arial" w:cs="Arial"/>
                <w:sz w:val="16"/>
                <w:szCs w:val="16"/>
              </w:rPr>
              <w:t>Hrs</w:t>
            </w:r>
          </w:p>
        </w:tc>
        <w:tc>
          <w:tcPr>
            <w:tcW w:w="1260" w:type="dxa"/>
            <w:gridSpan w:val="3"/>
          </w:tcPr>
          <w:p w14:paraId="37FA60CB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FB5">
              <w:rPr>
                <w:rFonts w:ascii="Arial" w:hAnsi="Arial" w:cs="Arial"/>
                <w:sz w:val="16"/>
                <w:szCs w:val="16"/>
              </w:rPr>
              <w:t>Type</w:t>
            </w:r>
          </w:p>
        </w:tc>
        <w:tc>
          <w:tcPr>
            <w:tcW w:w="720" w:type="dxa"/>
            <w:gridSpan w:val="3"/>
          </w:tcPr>
          <w:p w14:paraId="1B601328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FB5">
              <w:rPr>
                <w:rFonts w:ascii="Arial" w:hAnsi="Arial" w:cs="Arial"/>
                <w:sz w:val="16"/>
                <w:szCs w:val="16"/>
              </w:rPr>
              <w:t>#</w:t>
            </w:r>
          </w:p>
        </w:tc>
        <w:tc>
          <w:tcPr>
            <w:tcW w:w="720" w:type="dxa"/>
            <w:gridSpan w:val="2"/>
          </w:tcPr>
          <w:p w14:paraId="4FCB9CFA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FB5">
              <w:rPr>
                <w:rFonts w:ascii="Arial" w:hAnsi="Arial" w:cs="Arial"/>
                <w:sz w:val="16"/>
                <w:szCs w:val="16"/>
              </w:rPr>
              <w:t>Hrs</w:t>
            </w:r>
          </w:p>
        </w:tc>
        <w:tc>
          <w:tcPr>
            <w:tcW w:w="1170" w:type="dxa"/>
          </w:tcPr>
          <w:p w14:paraId="51520C8B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FB5">
              <w:rPr>
                <w:rFonts w:ascii="Arial" w:hAnsi="Arial" w:cs="Arial"/>
                <w:sz w:val="16"/>
                <w:szCs w:val="16"/>
              </w:rPr>
              <w:t>Type</w:t>
            </w:r>
          </w:p>
        </w:tc>
        <w:tc>
          <w:tcPr>
            <w:tcW w:w="720" w:type="dxa"/>
            <w:gridSpan w:val="2"/>
          </w:tcPr>
          <w:p w14:paraId="53B815A6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FB5">
              <w:rPr>
                <w:rFonts w:ascii="Arial" w:hAnsi="Arial" w:cs="Arial"/>
                <w:sz w:val="16"/>
                <w:szCs w:val="16"/>
              </w:rPr>
              <w:t>#</w:t>
            </w:r>
          </w:p>
        </w:tc>
        <w:tc>
          <w:tcPr>
            <w:tcW w:w="720" w:type="dxa"/>
            <w:gridSpan w:val="2"/>
          </w:tcPr>
          <w:p w14:paraId="58236362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FB5">
              <w:rPr>
                <w:rFonts w:ascii="Arial" w:hAnsi="Arial" w:cs="Arial"/>
                <w:sz w:val="16"/>
                <w:szCs w:val="16"/>
              </w:rPr>
              <w:t>Hrs</w:t>
            </w:r>
          </w:p>
        </w:tc>
      </w:tr>
      <w:tr w:rsidR="008F3F5B" w:rsidRPr="00866FB5" w14:paraId="32EA75C8" w14:textId="77777777" w:rsidTr="008F3F5B">
        <w:trPr>
          <w:trHeight w:val="241"/>
        </w:trPr>
        <w:tc>
          <w:tcPr>
            <w:tcW w:w="378" w:type="dxa"/>
            <w:gridSpan w:val="2"/>
            <w:vMerge w:val="restart"/>
          </w:tcPr>
          <w:p w14:paraId="3FBDEDE6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FB5">
              <w:rPr>
                <w:rFonts w:ascii="Arial" w:hAnsi="Arial" w:cs="Arial"/>
                <w:sz w:val="16"/>
                <w:szCs w:val="16"/>
              </w:rPr>
              <w:t>1.</w:t>
            </w:r>
          </w:p>
          <w:p w14:paraId="745C61A0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vMerge w:val="restart"/>
            <w:vAlign w:val="center"/>
          </w:tcPr>
          <w:p w14:paraId="171A257F" w14:textId="77777777" w:rsidR="008F3F5B" w:rsidRDefault="008F3F5B" w:rsidP="008F3F5B">
            <w:pPr>
              <w:rPr>
                <w:rFonts w:ascii="Arial" w:hAnsi="Arial" w:cs="Arial"/>
                <w:sz w:val="16"/>
                <w:szCs w:val="16"/>
              </w:rPr>
            </w:pPr>
            <w:r w:rsidRPr="00866F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6"/>
                <w:szCs w:val="16"/>
              </w:rPr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611D420A" w14:textId="77777777" w:rsidR="008F3F5B" w:rsidRPr="00866FB5" w:rsidRDefault="008F3F5B" w:rsidP="008F3F5B">
            <w:pPr>
              <w:rPr>
                <w:rFonts w:ascii="Arial" w:hAnsi="Arial" w:cs="Arial"/>
                <w:sz w:val="16"/>
                <w:szCs w:val="16"/>
              </w:rPr>
            </w:pPr>
            <w:r w:rsidRPr="00866FB5">
              <w:rPr>
                <w:rFonts w:ascii="Arial" w:hAnsi="Arial" w:cs="Arial"/>
                <w:sz w:val="16"/>
                <w:szCs w:val="16"/>
              </w:rPr>
              <w:t xml:space="preserve">Prime </w:t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"/>
            <w:r w:rsidRPr="00866F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  <w:r w:rsidRPr="00866FB5">
              <w:rPr>
                <w:rFonts w:ascii="Arial" w:hAnsi="Arial" w:cs="Arial"/>
                <w:sz w:val="16"/>
                <w:szCs w:val="16"/>
              </w:rPr>
              <w:t xml:space="preserve"> Sub </w:t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"/>
            <w:r w:rsidRPr="00866F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  <w:r w:rsidRPr="00866FB5">
              <w:rPr>
                <w:rFonts w:ascii="Arial" w:hAnsi="Arial" w:cs="Arial"/>
                <w:sz w:val="16"/>
                <w:szCs w:val="16"/>
              </w:rPr>
              <w:t xml:space="preserve"> Utility </w:t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"/>
            <w:r w:rsidRPr="00866F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630" w:type="dxa"/>
            <w:gridSpan w:val="2"/>
            <w:vMerge w:val="restart"/>
            <w:vAlign w:val="center"/>
          </w:tcPr>
          <w:p w14:paraId="3A7B6FB8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F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F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3"/>
          </w:tcPr>
          <w:p w14:paraId="2C79C9E0" w14:textId="77777777" w:rsidR="008F3F5B" w:rsidRPr="00866FB5" w:rsidRDefault="008F3F5B" w:rsidP="008F3F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emen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57425CA8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F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866FB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6"/>
                <w:szCs w:val="16"/>
              </w:rPr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720" w:type="dxa"/>
            <w:shd w:val="clear" w:color="auto" w:fill="auto"/>
          </w:tcPr>
          <w:p w14:paraId="27E98168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F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5" w:name="Text24"/>
            <w:r w:rsidRPr="00866FB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6"/>
                <w:szCs w:val="16"/>
              </w:rPr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1260" w:type="dxa"/>
            <w:gridSpan w:val="3"/>
            <w:shd w:val="clear" w:color="auto" w:fill="auto"/>
          </w:tcPr>
          <w:p w14:paraId="44164D98" w14:textId="77777777" w:rsidR="008F3F5B" w:rsidRPr="00866FB5" w:rsidRDefault="008F3F5B" w:rsidP="008F3F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uck Drivers</w:t>
            </w:r>
          </w:p>
        </w:tc>
        <w:tc>
          <w:tcPr>
            <w:tcW w:w="720" w:type="dxa"/>
            <w:gridSpan w:val="3"/>
            <w:shd w:val="clear" w:color="auto" w:fill="auto"/>
          </w:tcPr>
          <w:p w14:paraId="26AB9FC1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F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6" w:name="Text32"/>
            <w:r w:rsidRPr="00866FB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6"/>
                <w:szCs w:val="16"/>
              </w:rPr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720" w:type="dxa"/>
            <w:gridSpan w:val="2"/>
            <w:shd w:val="clear" w:color="auto" w:fill="auto"/>
          </w:tcPr>
          <w:p w14:paraId="211C794B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F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7" w:name="Text40"/>
            <w:r w:rsidRPr="00866FB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6"/>
                <w:szCs w:val="16"/>
              </w:rPr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1170" w:type="dxa"/>
            <w:shd w:val="clear" w:color="auto" w:fill="auto"/>
          </w:tcPr>
          <w:p w14:paraId="5C660557" w14:textId="77777777" w:rsidR="008F3F5B" w:rsidRPr="00866FB5" w:rsidRDefault="008F3F5B" w:rsidP="008F3F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erators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50E7C54D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F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8" w:name="Text48"/>
            <w:r w:rsidRPr="00866FB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6"/>
                <w:szCs w:val="16"/>
              </w:rPr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720" w:type="dxa"/>
            <w:gridSpan w:val="2"/>
            <w:shd w:val="clear" w:color="auto" w:fill="auto"/>
          </w:tcPr>
          <w:p w14:paraId="66890DFC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F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9" w:name="Text56"/>
            <w:r w:rsidRPr="00866FB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6"/>
                <w:szCs w:val="16"/>
              </w:rPr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</w:p>
        </w:tc>
      </w:tr>
      <w:tr w:rsidR="008F3F5B" w:rsidRPr="00866FB5" w14:paraId="44716DB2" w14:textId="77777777" w:rsidTr="008F3F5B">
        <w:trPr>
          <w:trHeight w:val="240"/>
        </w:trPr>
        <w:tc>
          <w:tcPr>
            <w:tcW w:w="378" w:type="dxa"/>
            <w:gridSpan w:val="2"/>
            <w:vMerge/>
          </w:tcPr>
          <w:p w14:paraId="67B54F72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vMerge/>
            <w:vAlign w:val="center"/>
          </w:tcPr>
          <w:p w14:paraId="31B5C7CB" w14:textId="77777777" w:rsidR="008F3F5B" w:rsidRPr="00866FB5" w:rsidRDefault="008F3F5B" w:rsidP="008F3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Merge/>
            <w:vAlign w:val="center"/>
          </w:tcPr>
          <w:p w14:paraId="25BE887F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3"/>
          </w:tcPr>
          <w:p w14:paraId="19872A22" w14:textId="77777777" w:rsidR="008F3F5B" w:rsidRPr="00866FB5" w:rsidRDefault="008F3F5B" w:rsidP="008F3F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ishers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71682474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F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 w:rsidRPr="00866FB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6"/>
                <w:szCs w:val="16"/>
              </w:rPr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720" w:type="dxa"/>
            <w:shd w:val="clear" w:color="auto" w:fill="auto"/>
          </w:tcPr>
          <w:p w14:paraId="434B68A2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F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1" w:name="Text25"/>
            <w:r w:rsidRPr="00866FB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6"/>
                <w:szCs w:val="16"/>
              </w:rPr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1260" w:type="dxa"/>
            <w:gridSpan w:val="3"/>
            <w:shd w:val="clear" w:color="auto" w:fill="auto"/>
          </w:tcPr>
          <w:p w14:paraId="3EF9D74F" w14:textId="77777777" w:rsidR="008F3F5B" w:rsidRPr="00866FB5" w:rsidRDefault="008F3F5B" w:rsidP="008F3F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orers</w:t>
            </w:r>
          </w:p>
        </w:tc>
        <w:tc>
          <w:tcPr>
            <w:tcW w:w="720" w:type="dxa"/>
            <w:gridSpan w:val="3"/>
            <w:shd w:val="clear" w:color="auto" w:fill="auto"/>
          </w:tcPr>
          <w:p w14:paraId="11C5BDFB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F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2" w:name="Text33"/>
            <w:r w:rsidRPr="00866FB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6"/>
                <w:szCs w:val="16"/>
              </w:rPr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720" w:type="dxa"/>
            <w:gridSpan w:val="2"/>
            <w:shd w:val="clear" w:color="auto" w:fill="auto"/>
          </w:tcPr>
          <w:p w14:paraId="6A15F636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F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3" w:name="Text41"/>
            <w:r w:rsidRPr="00866FB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6"/>
                <w:szCs w:val="16"/>
              </w:rPr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1170" w:type="dxa"/>
            <w:shd w:val="clear" w:color="auto" w:fill="auto"/>
          </w:tcPr>
          <w:p w14:paraId="67936003" w14:textId="77777777" w:rsidR="008F3F5B" w:rsidRPr="00866FB5" w:rsidRDefault="008F3F5B" w:rsidP="008F3F5B">
            <w:pPr>
              <w:rPr>
                <w:rFonts w:ascii="Arial" w:hAnsi="Arial" w:cs="Arial"/>
                <w:sz w:val="16"/>
                <w:szCs w:val="16"/>
              </w:rPr>
            </w:pPr>
            <w:r w:rsidRPr="00866FB5">
              <w:rPr>
                <w:rFonts w:ascii="Arial" w:hAnsi="Arial" w:cs="Arial"/>
                <w:sz w:val="16"/>
                <w:szCs w:val="16"/>
              </w:rPr>
              <w:t>Trainee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1BD75099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F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4" w:name="Text49"/>
            <w:r w:rsidRPr="00866FB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6"/>
                <w:szCs w:val="16"/>
              </w:rPr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720" w:type="dxa"/>
            <w:gridSpan w:val="2"/>
            <w:shd w:val="clear" w:color="auto" w:fill="auto"/>
          </w:tcPr>
          <w:p w14:paraId="2E3BBA93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F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5" w:name="Text57"/>
            <w:r w:rsidRPr="00866FB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6"/>
                <w:szCs w:val="16"/>
              </w:rPr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</w:p>
        </w:tc>
      </w:tr>
      <w:tr w:rsidR="008F3F5B" w:rsidRPr="00866FB5" w14:paraId="2AC04685" w14:textId="77777777" w:rsidTr="008F3F5B">
        <w:trPr>
          <w:trHeight w:val="241"/>
        </w:trPr>
        <w:tc>
          <w:tcPr>
            <w:tcW w:w="378" w:type="dxa"/>
            <w:gridSpan w:val="2"/>
            <w:vMerge w:val="restart"/>
          </w:tcPr>
          <w:p w14:paraId="4E8A2CC4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FB5">
              <w:rPr>
                <w:rFonts w:ascii="Arial" w:hAnsi="Arial" w:cs="Arial"/>
                <w:sz w:val="16"/>
                <w:szCs w:val="16"/>
              </w:rPr>
              <w:t>2.</w:t>
            </w:r>
          </w:p>
          <w:p w14:paraId="25E432A5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vMerge w:val="restart"/>
            <w:vAlign w:val="center"/>
          </w:tcPr>
          <w:p w14:paraId="3E77BCCF" w14:textId="77777777" w:rsidR="008F3F5B" w:rsidRDefault="008F3F5B" w:rsidP="008F3F5B">
            <w:pPr>
              <w:rPr>
                <w:rFonts w:ascii="Arial" w:hAnsi="Arial" w:cs="Arial"/>
                <w:sz w:val="16"/>
                <w:szCs w:val="16"/>
              </w:rPr>
            </w:pPr>
            <w:r w:rsidRPr="00866F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6"/>
                <w:szCs w:val="16"/>
              </w:rPr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12931503" w14:textId="77777777" w:rsidR="008F3F5B" w:rsidRPr="00866FB5" w:rsidRDefault="008F3F5B" w:rsidP="008F3F5B">
            <w:pPr>
              <w:rPr>
                <w:rFonts w:ascii="Arial" w:hAnsi="Arial" w:cs="Arial"/>
                <w:sz w:val="16"/>
                <w:szCs w:val="16"/>
              </w:rPr>
            </w:pPr>
            <w:r w:rsidRPr="00866FB5">
              <w:rPr>
                <w:rFonts w:ascii="Arial" w:hAnsi="Arial" w:cs="Arial"/>
                <w:sz w:val="16"/>
                <w:szCs w:val="16"/>
              </w:rPr>
              <w:t xml:space="preserve">Prime </w:t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F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66FB5">
              <w:rPr>
                <w:rFonts w:ascii="Arial" w:hAnsi="Arial" w:cs="Arial"/>
                <w:sz w:val="16"/>
                <w:szCs w:val="16"/>
              </w:rPr>
              <w:t xml:space="preserve"> Sub </w:t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F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66FB5">
              <w:rPr>
                <w:rFonts w:ascii="Arial" w:hAnsi="Arial" w:cs="Arial"/>
                <w:sz w:val="16"/>
                <w:szCs w:val="16"/>
              </w:rPr>
              <w:t xml:space="preserve"> Utility </w:t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F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gridSpan w:val="2"/>
            <w:vMerge w:val="restart"/>
            <w:vAlign w:val="center"/>
          </w:tcPr>
          <w:p w14:paraId="2F99D654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F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F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3"/>
          </w:tcPr>
          <w:p w14:paraId="3BC01DDF" w14:textId="77777777" w:rsidR="008F3F5B" w:rsidRPr="00866FB5" w:rsidRDefault="008F3F5B" w:rsidP="008F3F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emen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5446C72E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F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6" w:name="Text18"/>
            <w:r w:rsidRPr="00866FB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6"/>
                <w:szCs w:val="16"/>
              </w:rPr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720" w:type="dxa"/>
            <w:shd w:val="clear" w:color="auto" w:fill="auto"/>
          </w:tcPr>
          <w:p w14:paraId="3A542161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F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 w:rsidRPr="00866FB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6"/>
                <w:szCs w:val="16"/>
              </w:rPr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1260" w:type="dxa"/>
            <w:gridSpan w:val="3"/>
            <w:shd w:val="clear" w:color="auto" w:fill="auto"/>
          </w:tcPr>
          <w:p w14:paraId="48914EC5" w14:textId="77777777" w:rsidR="008F3F5B" w:rsidRPr="00866FB5" w:rsidRDefault="008F3F5B" w:rsidP="008F3F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uck Drivers</w:t>
            </w:r>
          </w:p>
        </w:tc>
        <w:tc>
          <w:tcPr>
            <w:tcW w:w="720" w:type="dxa"/>
            <w:gridSpan w:val="3"/>
            <w:shd w:val="clear" w:color="auto" w:fill="auto"/>
          </w:tcPr>
          <w:p w14:paraId="0987AED1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F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8" w:name="Text34"/>
            <w:r w:rsidRPr="00866FB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6"/>
                <w:szCs w:val="16"/>
              </w:rPr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720" w:type="dxa"/>
            <w:gridSpan w:val="2"/>
            <w:shd w:val="clear" w:color="auto" w:fill="auto"/>
          </w:tcPr>
          <w:p w14:paraId="354A33D6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F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9" w:name="Text42"/>
            <w:r w:rsidRPr="00866FB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6"/>
                <w:szCs w:val="16"/>
              </w:rPr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1170" w:type="dxa"/>
            <w:shd w:val="clear" w:color="auto" w:fill="auto"/>
          </w:tcPr>
          <w:p w14:paraId="7AB35D26" w14:textId="77777777" w:rsidR="008F3F5B" w:rsidRPr="00866FB5" w:rsidRDefault="008F3F5B" w:rsidP="008F3F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erators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4E0974CA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F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0" w:name="Text50"/>
            <w:r w:rsidRPr="00866FB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6"/>
                <w:szCs w:val="16"/>
              </w:rPr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720" w:type="dxa"/>
            <w:gridSpan w:val="2"/>
            <w:shd w:val="clear" w:color="auto" w:fill="auto"/>
          </w:tcPr>
          <w:p w14:paraId="5BD23822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F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1" w:name="Text58"/>
            <w:r w:rsidRPr="00866FB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6"/>
                <w:szCs w:val="16"/>
              </w:rPr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"/>
          </w:p>
        </w:tc>
      </w:tr>
      <w:tr w:rsidR="008F3F5B" w:rsidRPr="00866FB5" w14:paraId="70A1E897" w14:textId="77777777" w:rsidTr="008F3F5B">
        <w:trPr>
          <w:trHeight w:val="240"/>
        </w:trPr>
        <w:tc>
          <w:tcPr>
            <w:tcW w:w="378" w:type="dxa"/>
            <w:gridSpan w:val="2"/>
            <w:vMerge/>
          </w:tcPr>
          <w:p w14:paraId="2D5E31D0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vMerge/>
            <w:vAlign w:val="center"/>
          </w:tcPr>
          <w:p w14:paraId="11A9B5B5" w14:textId="77777777" w:rsidR="008F3F5B" w:rsidRPr="00866FB5" w:rsidRDefault="008F3F5B" w:rsidP="008F3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Merge/>
            <w:vAlign w:val="center"/>
          </w:tcPr>
          <w:p w14:paraId="36AC9C9F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3"/>
          </w:tcPr>
          <w:p w14:paraId="17015EA0" w14:textId="77777777" w:rsidR="008F3F5B" w:rsidRPr="00866FB5" w:rsidRDefault="008F3F5B" w:rsidP="008F3F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ishers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2A97D1F4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F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2" w:name="Text19"/>
            <w:r w:rsidRPr="00866FB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6"/>
                <w:szCs w:val="16"/>
              </w:rPr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720" w:type="dxa"/>
            <w:shd w:val="clear" w:color="auto" w:fill="auto"/>
          </w:tcPr>
          <w:p w14:paraId="1D5E4F77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F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3" w:name="Text27"/>
            <w:r w:rsidRPr="00866FB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6"/>
                <w:szCs w:val="16"/>
              </w:rPr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1260" w:type="dxa"/>
            <w:gridSpan w:val="3"/>
            <w:shd w:val="clear" w:color="auto" w:fill="auto"/>
          </w:tcPr>
          <w:p w14:paraId="461B4931" w14:textId="77777777" w:rsidR="008F3F5B" w:rsidRPr="00866FB5" w:rsidRDefault="008F3F5B" w:rsidP="008F3F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orers</w:t>
            </w:r>
          </w:p>
        </w:tc>
        <w:tc>
          <w:tcPr>
            <w:tcW w:w="720" w:type="dxa"/>
            <w:gridSpan w:val="3"/>
            <w:shd w:val="clear" w:color="auto" w:fill="auto"/>
          </w:tcPr>
          <w:p w14:paraId="1FD3C926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F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4" w:name="Text35"/>
            <w:r w:rsidRPr="00866FB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6"/>
                <w:szCs w:val="16"/>
              </w:rPr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720" w:type="dxa"/>
            <w:gridSpan w:val="2"/>
            <w:shd w:val="clear" w:color="auto" w:fill="auto"/>
          </w:tcPr>
          <w:p w14:paraId="1AD8834F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F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5" w:name="Text43"/>
            <w:r w:rsidRPr="00866FB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6"/>
                <w:szCs w:val="16"/>
              </w:rPr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1170" w:type="dxa"/>
            <w:shd w:val="clear" w:color="auto" w:fill="auto"/>
          </w:tcPr>
          <w:p w14:paraId="7F3232A1" w14:textId="77777777" w:rsidR="008F3F5B" w:rsidRPr="00866FB5" w:rsidRDefault="008F3F5B" w:rsidP="008F3F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inees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43CD4EE3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F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6" w:name="Text51"/>
            <w:r w:rsidRPr="00866FB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6"/>
                <w:szCs w:val="16"/>
              </w:rPr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720" w:type="dxa"/>
            <w:gridSpan w:val="2"/>
            <w:shd w:val="clear" w:color="auto" w:fill="auto"/>
          </w:tcPr>
          <w:p w14:paraId="365832CE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F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7" w:name="Text59"/>
            <w:r w:rsidRPr="00866FB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6"/>
                <w:szCs w:val="16"/>
              </w:rPr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7"/>
          </w:p>
        </w:tc>
      </w:tr>
      <w:tr w:rsidR="008F3F5B" w:rsidRPr="00866FB5" w14:paraId="7F035CAB" w14:textId="77777777" w:rsidTr="008F3F5B">
        <w:trPr>
          <w:trHeight w:val="241"/>
        </w:trPr>
        <w:tc>
          <w:tcPr>
            <w:tcW w:w="378" w:type="dxa"/>
            <w:gridSpan w:val="2"/>
            <w:vMerge w:val="restart"/>
          </w:tcPr>
          <w:p w14:paraId="0E64EE4E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FB5">
              <w:rPr>
                <w:rFonts w:ascii="Arial" w:hAnsi="Arial" w:cs="Arial"/>
                <w:sz w:val="16"/>
                <w:szCs w:val="16"/>
              </w:rPr>
              <w:t>3.</w:t>
            </w:r>
          </w:p>
          <w:p w14:paraId="5116ED24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vMerge w:val="restart"/>
            <w:vAlign w:val="center"/>
          </w:tcPr>
          <w:p w14:paraId="779470DD" w14:textId="77777777" w:rsidR="008F3F5B" w:rsidRDefault="008F3F5B" w:rsidP="008F3F5B">
            <w:pPr>
              <w:rPr>
                <w:rFonts w:ascii="Arial" w:hAnsi="Arial" w:cs="Arial"/>
                <w:sz w:val="16"/>
                <w:szCs w:val="16"/>
              </w:rPr>
            </w:pPr>
            <w:r w:rsidRPr="00866F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6"/>
                <w:szCs w:val="16"/>
              </w:rPr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14BAD8FB" w14:textId="77777777" w:rsidR="008F3F5B" w:rsidRPr="00866FB5" w:rsidRDefault="008F3F5B" w:rsidP="008F3F5B">
            <w:pPr>
              <w:rPr>
                <w:rFonts w:ascii="Arial" w:hAnsi="Arial" w:cs="Arial"/>
                <w:sz w:val="16"/>
                <w:szCs w:val="16"/>
              </w:rPr>
            </w:pPr>
            <w:r w:rsidRPr="00866FB5">
              <w:rPr>
                <w:rFonts w:ascii="Arial" w:hAnsi="Arial" w:cs="Arial"/>
                <w:sz w:val="16"/>
                <w:szCs w:val="16"/>
              </w:rPr>
              <w:t xml:space="preserve">Prime </w:t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F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66FB5">
              <w:rPr>
                <w:rFonts w:ascii="Arial" w:hAnsi="Arial" w:cs="Arial"/>
                <w:sz w:val="16"/>
                <w:szCs w:val="16"/>
              </w:rPr>
              <w:t xml:space="preserve"> Sub </w:t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F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66FB5">
              <w:rPr>
                <w:rFonts w:ascii="Arial" w:hAnsi="Arial" w:cs="Arial"/>
                <w:sz w:val="16"/>
                <w:szCs w:val="16"/>
              </w:rPr>
              <w:t xml:space="preserve"> Utility </w:t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F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gridSpan w:val="2"/>
            <w:vMerge w:val="restart"/>
            <w:vAlign w:val="center"/>
          </w:tcPr>
          <w:p w14:paraId="5F22D10D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F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F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3"/>
          </w:tcPr>
          <w:p w14:paraId="55BABE95" w14:textId="77777777" w:rsidR="008F3F5B" w:rsidRPr="00866FB5" w:rsidRDefault="008F3F5B" w:rsidP="008F3F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emen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782E3251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F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8" w:name="Text20"/>
            <w:r w:rsidRPr="00866FB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6"/>
                <w:szCs w:val="16"/>
              </w:rPr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720" w:type="dxa"/>
            <w:shd w:val="clear" w:color="auto" w:fill="auto"/>
          </w:tcPr>
          <w:p w14:paraId="1F4D459D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F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9" w:name="Text28"/>
            <w:r w:rsidRPr="00866FB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6"/>
                <w:szCs w:val="16"/>
              </w:rPr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1260" w:type="dxa"/>
            <w:gridSpan w:val="3"/>
            <w:shd w:val="clear" w:color="auto" w:fill="auto"/>
          </w:tcPr>
          <w:p w14:paraId="727458FF" w14:textId="77777777" w:rsidR="008F3F5B" w:rsidRPr="00866FB5" w:rsidRDefault="008F3F5B" w:rsidP="008F3F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uck Drivers</w:t>
            </w:r>
          </w:p>
        </w:tc>
        <w:tc>
          <w:tcPr>
            <w:tcW w:w="720" w:type="dxa"/>
            <w:gridSpan w:val="3"/>
            <w:shd w:val="clear" w:color="auto" w:fill="auto"/>
          </w:tcPr>
          <w:p w14:paraId="74871AFB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F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0" w:name="Text36"/>
            <w:r w:rsidRPr="00866FB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6"/>
                <w:szCs w:val="16"/>
              </w:rPr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0"/>
          </w:p>
        </w:tc>
        <w:tc>
          <w:tcPr>
            <w:tcW w:w="720" w:type="dxa"/>
            <w:gridSpan w:val="2"/>
            <w:shd w:val="clear" w:color="auto" w:fill="auto"/>
          </w:tcPr>
          <w:p w14:paraId="7E230232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F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1" w:name="Text44"/>
            <w:r w:rsidRPr="00866FB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6"/>
                <w:szCs w:val="16"/>
              </w:rPr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1"/>
          </w:p>
        </w:tc>
        <w:tc>
          <w:tcPr>
            <w:tcW w:w="1170" w:type="dxa"/>
            <w:shd w:val="clear" w:color="auto" w:fill="auto"/>
          </w:tcPr>
          <w:p w14:paraId="2018317A" w14:textId="77777777" w:rsidR="008F3F5B" w:rsidRPr="00866FB5" w:rsidRDefault="008F3F5B" w:rsidP="008F3F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erators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5B2ECBCB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F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2" w:name="Text52"/>
            <w:r w:rsidRPr="00866FB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6"/>
                <w:szCs w:val="16"/>
              </w:rPr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2"/>
          </w:p>
        </w:tc>
        <w:tc>
          <w:tcPr>
            <w:tcW w:w="720" w:type="dxa"/>
            <w:gridSpan w:val="2"/>
            <w:shd w:val="clear" w:color="auto" w:fill="auto"/>
          </w:tcPr>
          <w:p w14:paraId="2D4D069C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F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3" w:name="Text60"/>
            <w:r w:rsidRPr="00866FB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6"/>
                <w:szCs w:val="16"/>
              </w:rPr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3"/>
          </w:p>
        </w:tc>
      </w:tr>
      <w:tr w:rsidR="008F3F5B" w:rsidRPr="00866FB5" w14:paraId="54C30BB9" w14:textId="77777777" w:rsidTr="008F3F5B">
        <w:trPr>
          <w:trHeight w:val="240"/>
        </w:trPr>
        <w:tc>
          <w:tcPr>
            <w:tcW w:w="378" w:type="dxa"/>
            <w:gridSpan w:val="2"/>
            <w:vMerge/>
          </w:tcPr>
          <w:p w14:paraId="3F070FB2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vMerge/>
            <w:vAlign w:val="center"/>
          </w:tcPr>
          <w:p w14:paraId="0CF1F802" w14:textId="77777777" w:rsidR="008F3F5B" w:rsidRPr="00866FB5" w:rsidRDefault="008F3F5B" w:rsidP="008F3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Merge/>
          </w:tcPr>
          <w:p w14:paraId="39C41E1F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3"/>
          </w:tcPr>
          <w:p w14:paraId="33C46A59" w14:textId="77777777" w:rsidR="008F3F5B" w:rsidRPr="00866FB5" w:rsidRDefault="008F3F5B" w:rsidP="008F3F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ishers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11309F11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F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4" w:name="Text21"/>
            <w:r w:rsidRPr="00866FB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6"/>
                <w:szCs w:val="16"/>
              </w:rPr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4"/>
          </w:p>
        </w:tc>
        <w:tc>
          <w:tcPr>
            <w:tcW w:w="720" w:type="dxa"/>
            <w:shd w:val="clear" w:color="auto" w:fill="auto"/>
          </w:tcPr>
          <w:p w14:paraId="115314A3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F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5" w:name="Text29"/>
            <w:r w:rsidRPr="00866FB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6"/>
                <w:szCs w:val="16"/>
              </w:rPr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5"/>
          </w:p>
        </w:tc>
        <w:tc>
          <w:tcPr>
            <w:tcW w:w="1260" w:type="dxa"/>
            <w:gridSpan w:val="3"/>
            <w:shd w:val="clear" w:color="auto" w:fill="auto"/>
          </w:tcPr>
          <w:p w14:paraId="3B4B734D" w14:textId="77777777" w:rsidR="008F3F5B" w:rsidRPr="00866FB5" w:rsidRDefault="008F3F5B" w:rsidP="008F3F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orers</w:t>
            </w:r>
          </w:p>
        </w:tc>
        <w:tc>
          <w:tcPr>
            <w:tcW w:w="720" w:type="dxa"/>
            <w:gridSpan w:val="3"/>
            <w:shd w:val="clear" w:color="auto" w:fill="auto"/>
          </w:tcPr>
          <w:p w14:paraId="589332C1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F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6" w:name="Text37"/>
            <w:r w:rsidRPr="00866FB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6"/>
                <w:szCs w:val="16"/>
              </w:rPr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6"/>
          </w:p>
        </w:tc>
        <w:tc>
          <w:tcPr>
            <w:tcW w:w="720" w:type="dxa"/>
            <w:gridSpan w:val="2"/>
            <w:shd w:val="clear" w:color="auto" w:fill="auto"/>
          </w:tcPr>
          <w:p w14:paraId="220EF187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F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7" w:name="Text45"/>
            <w:r w:rsidRPr="00866FB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6"/>
                <w:szCs w:val="16"/>
              </w:rPr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7"/>
          </w:p>
        </w:tc>
        <w:tc>
          <w:tcPr>
            <w:tcW w:w="1170" w:type="dxa"/>
            <w:shd w:val="clear" w:color="auto" w:fill="auto"/>
          </w:tcPr>
          <w:p w14:paraId="32549299" w14:textId="77777777" w:rsidR="008F3F5B" w:rsidRPr="00866FB5" w:rsidRDefault="008F3F5B" w:rsidP="008F3F5B">
            <w:pPr>
              <w:rPr>
                <w:rFonts w:ascii="Arial" w:hAnsi="Arial" w:cs="Arial"/>
                <w:sz w:val="16"/>
                <w:szCs w:val="16"/>
              </w:rPr>
            </w:pPr>
            <w:r w:rsidRPr="00866FB5">
              <w:rPr>
                <w:rFonts w:ascii="Arial" w:hAnsi="Arial" w:cs="Arial"/>
                <w:sz w:val="16"/>
                <w:szCs w:val="16"/>
              </w:rPr>
              <w:t>Trainee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7188C727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F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8" w:name="Text53"/>
            <w:r w:rsidRPr="00866FB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6"/>
                <w:szCs w:val="16"/>
              </w:rPr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8"/>
          </w:p>
        </w:tc>
        <w:tc>
          <w:tcPr>
            <w:tcW w:w="720" w:type="dxa"/>
            <w:gridSpan w:val="2"/>
            <w:shd w:val="clear" w:color="auto" w:fill="auto"/>
          </w:tcPr>
          <w:p w14:paraId="274D1FA0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F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9" w:name="Text61"/>
            <w:r w:rsidRPr="00866FB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6"/>
                <w:szCs w:val="16"/>
              </w:rPr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9"/>
          </w:p>
        </w:tc>
      </w:tr>
      <w:tr w:rsidR="008F3F5B" w:rsidRPr="00866FB5" w14:paraId="0A2F15B9" w14:textId="77777777" w:rsidTr="008F3F5B">
        <w:trPr>
          <w:trHeight w:val="241"/>
        </w:trPr>
        <w:tc>
          <w:tcPr>
            <w:tcW w:w="378" w:type="dxa"/>
            <w:gridSpan w:val="2"/>
            <w:vMerge w:val="restart"/>
          </w:tcPr>
          <w:p w14:paraId="59A5A6CD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FB5">
              <w:rPr>
                <w:rFonts w:ascii="Arial" w:hAnsi="Arial" w:cs="Arial"/>
                <w:sz w:val="16"/>
                <w:szCs w:val="16"/>
              </w:rPr>
              <w:t>4.</w:t>
            </w:r>
          </w:p>
          <w:p w14:paraId="42FCE435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vMerge w:val="restart"/>
            <w:vAlign w:val="center"/>
          </w:tcPr>
          <w:p w14:paraId="7ACBA802" w14:textId="77777777" w:rsidR="008F3F5B" w:rsidRDefault="008F3F5B" w:rsidP="008F3F5B">
            <w:pPr>
              <w:rPr>
                <w:rFonts w:ascii="Arial" w:hAnsi="Arial" w:cs="Arial"/>
                <w:sz w:val="16"/>
                <w:szCs w:val="16"/>
              </w:rPr>
            </w:pPr>
            <w:r w:rsidRPr="00866F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6"/>
                <w:szCs w:val="16"/>
              </w:rPr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71F93E00" w14:textId="77777777" w:rsidR="008F3F5B" w:rsidRPr="00866FB5" w:rsidRDefault="008F3F5B" w:rsidP="008F3F5B">
            <w:pPr>
              <w:rPr>
                <w:rFonts w:ascii="Arial" w:hAnsi="Arial" w:cs="Arial"/>
                <w:sz w:val="16"/>
                <w:szCs w:val="16"/>
              </w:rPr>
            </w:pPr>
            <w:r w:rsidRPr="00866FB5">
              <w:rPr>
                <w:rFonts w:ascii="Arial" w:hAnsi="Arial" w:cs="Arial"/>
                <w:sz w:val="16"/>
                <w:szCs w:val="16"/>
              </w:rPr>
              <w:t xml:space="preserve">Prime </w:t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F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66FB5">
              <w:rPr>
                <w:rFonts w:ascii="Arial" w:hAnsi="Arial" w:cs="Arial"/>
                <w:sz w:val="16"/>
                <w:szCs w:val="16"/>
              </w:rPr>
              <w:t xml:space="preserve"> Sub </w:t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F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66FB5">
              <w:rPr>
                <w:rFonts w:ascii="Arial" w:hAnsi="Arial" w:cs="Arial"/>
                <w:sz w:val="16"/>
                <w:szCs w:val="16"/>
              </w:rPr>
              <w:t xml:space="preserve"> Utility </w:t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F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gridSpan w:val="2"/>
            <w:vMerge w:val="restart"/>
            <w:vAlign w:val="center"/>
          </w:tcPr>
          <w:p w14:paraId="01CC67C9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F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F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3"/>
          </w:tcPr>
          <w:p w14:paraId="19B63F25" w14:textId="77777777" w:rsidR="008F3F5B" w:rsidRPr="00866FB5" w:rsidRDefault="008F3F5B" w:rsidP="008F3F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emen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7FA13FF6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F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0" w:name="Text22"/>
            <w:r w:rsidRPr="00866FB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6"/>
                <w:szCs w:val="16"/>
              </w:rPr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0"/>
          </w:p>
        </w:tc>
        <w:tc>
          <w:tcPr>
            <w:tcW w:w="720" w:type="dxa"/>
            <w:shd w:val="clear" w:color="auto" w:fill="auto"/>
          </w:tcPr>
          <w:p w14:paraId="681FC92F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F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1" w:name="Text30"/>
            <w:r w:rsidRPr="00866FB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6"/>
                <w:szCs w:val="16"/>
              </w:rPr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1"/>
          </w:p>
        </w:tc>
        <w:tc>
          <w:tcPr>
            <w:tcW w:w="1260" w:type="dxa"/>
            <w:gridSpan w:val="3"/>
            <w:shd w:val="clear" w:color="auto" w:fill="auto"/>
          </w:tcPr>
          <w:p w14:paraId="267603FD" w14:textId="77777777" w:rsidR="008F3F5B" w:rsidRPr="00866FB5" w:rsidRDefault="008F3F5B" w:rsidP="008F3F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uck Drivers</w:t>
            </w:r>
          </w:p>
        </w:tc>
        <w:tc>
          <w:tcPr>
            <w:tcW w:w="720" w:type="dxa"/>
            <w:gridSpan w:val="3"/>
            <w:shd w:val="clear" w:color="auto" w:fill="auto"/>
          </w:tcPr>
          <w:p w14:paraId="1883DAAD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F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2" w:name="Text38"/>
            <w:r w:rsidRPr="00866FB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6"/>
                <w:szCs w:val="16"/>
              </w:rPr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2"/>
          </w:p>
        </w:tc>
        <w:tc>
          <w:tcPr>
            <w:tcW w:w="720" w:type="dxa"/>
            <w:gridSpan w:val="2"/>
            <w:shd w:val="clear" w:color="auto" w:fill="auto"/>
          </w:tcPr>
          <w:p w14:paraId="1568E98E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F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3" w:name="Text46"/>
            <w:r w:rsidRPr="00866FB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6"/>
                <w:szCs w:val="16"/>
              </w:rPr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3"/>
          </w:p>
        </w:tc>
        <w:tc>
          <w:tcPr>
            <w:tcW w:w="1170" w:type="dxa"/>
            <w:shd w:val="clear" w:color="auto" w:fill="auto"/>
          </w:tcPr>
          <w:p w14:paraId="74D4A3BB" w14:textId="77777777" w:rsidR="008F3F5B" w:rsidRPr="00866FB5" w:rsidRDefault="008F3F5B" w:rsidP="008F3F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erators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1C9A3126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F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4" w:name="Text54"/>
            <w:r w:rsidRPr="00866FB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6"/>
                <w:szCs w:val="16"/>
              </w:rPr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4"/>
          </w:p>
        </w:tc>
        <w:tc>
          <w:tcPr>
            <w:tcW w:w="720" w:type="dxa"/>
            <w:gridSpan w:val="2"/>
            <w:shd w:val="clear" w:color="auto" w:fill="auto"/>
          </w:tcPr>
          <w:p w14:paraId="625C4E27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F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5" w:name="Text62"/>
            <w:r w:rsidRPr="00866FB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6"/>
                <w:szCs w:val="16"/>
              </w:rPr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5"/>
          </w:p>
        </w:tc>
      </w:tr>
      <w:tr w:rsidR="008F3F5B" w:rsidRPr="00866FB5" w14:paraId="42AAB601" w14:textId="77777777" w:rsidTr="008F3F5B">
        <w:trPr>
          <w:trHeight w:val="240"/>
        </w:trPr>
        <w:tc>
          <w:tcPr>
            <w:tcW w:w="378" w:type="dxa"/>
            <w:gridSpan w:val="2"/>
            <w:vMerge/>
          </w:tcPr>
          <w:p w14:paraId="4B610EBB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vMerge/>
            <w:vAlign w:val="center"/>
          </w:tcPr>
          <w:p w14:paraId="657F026F" w14:textId="77777777" w:rsidR="008F3F5B" w:rsidRPr="00866FB5" w:rsidRDefault="008F3F5B" w:rsidP="008F3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Merge/>
          </w:tcPr>
          <w:p w14:paraId="548D48BF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3"/>
          </w:tcPr>
          <w:p w14:paraId="4B2C9ADB" w14:textId="77777777" w:rsidR="008F3F5B" w:rsidRPr="00866FB5" w:rsidRDefault="008F3F5B" w:rsidP="008F3F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ishers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093DAABD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F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6" w:name="Text23"/>
            <w:r w:rsidRPr="00866FB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6"/>
                <w:szCs w:val="16"/>
              </w:rPr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6"/>
          </w:p>
        </w:tc>
        <w:tc>
          <w:tcPr>
            <w:tcW w:w="720" w:type="dxa"/>
            <w:shd w:val="clear" w:color="auto" w:fill="auto"/>
          </w:tcPr>
          <w:p w14:paraId="1DCBCCB5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F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7" w:name="Text31"/>
            <w:r w:rsidRPr="00866FB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6"/>
                <w:szCs w:val="16"/>
              </w:rPr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7"/>
          </w:p>
        </w:tc>
        <w:tc>
          <w:tcPr>
            <w:tcW w:w="1260" w:type="dxa"/>
            <w:gridSpan w:val="3"/>
            <w:shd w:val="clear" w:color="auto" w:fill="auto"/>
          </w:tcPr>
          <w:p w14:paraId="2E791080" w14:textId="77777777" w:rsidR="008F3F5B" w:rsidRPr="00866FB5" w:rsidRDefault="008F3F5B" w:rsidP="008F3F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orers</w:t>
            </w:r>
          </w:p>
        </w:tc>
        <w:tc>
          <w:tcPr>
            <w:tcW w:w="720" w:type="dxa"/>
            <w:gridSpan w:val="3"/>
            <w:shd w:val="clear" w:color="auto" w:fill="auto"/>
          </w:tcPr>
          <w:p w14:paraId="757AC2AF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F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8" w:name="Text39"/>
            <w:r w:rsidRPr="00866FB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6"/>
                <w:szCs w:val="16"/>
              </w:rPr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8"/>
          </w:p>
        </w:tc>
        <w:tc>
          <w:tcPr>
            <w:tcW w:w="720" w:type="dxa"/>
            <w:gridSpan w:val="2"/>
            <w:shd w:val="clear" w:color="auto" w:fill="auto"/>
          </w:tcPr>
          <w:p w14:paraId="018B98A8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F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9" w:name="Text47"/>
            <w:r w:rsidRPr="00866FB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6"/>
                <w:szCs w:val="16"/>
              </w:rPr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9"/>
          </w:p>
        </w:tc>
        <w:tc>
          <w:tcPr>
            <w:tcW w:w="1170" w:type="dxa"/>
            <w:shd w:val="clear" w:color="auto" w:fill="auto"/>
          </w:tcPr>
          <w:p w14:paraId="636C19DB" w14:textId="77777777" w:rsidR="008F3F5B" w:rsidRPr="00866FB5" w:rsidRDefault="008F3F5B" w:rsidP="008F3F5B">
            <w:pPr>
              <w:rPr>
                <w:rFonts w:ascii="Arial" w:hAnsi="Arial" w:cs="Arial"/>
                <w:sz w:val="16"/>
                <w:szCs w:val="16"/>
              </w:rPr>
            </w:pPr>
            <w:r w:rsidRPr="00866FB5">
              <w:rPr>
                <w:rFonts w:ascii="Arial" w:hAnsi="Arial" w:cs="Arial"/>
                <w:sz w:val="16"/>
                <w:szCs w:val="16"/>
              </w:rPr>
              <w:t>Trainee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4528C292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F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0" w:name="Text55"/>
            <w:r w:rsidRPr="00866FB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6"/>
                <w:szCs w:val="16"/>
              </w:rPr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0"/>
          </w:p>
        </w:tc>
        <w:tc>
          <w:tcPr>
            <w:tcW w:w="720" w:type="dxa"/>
            <w:gridSpan w:val="2"/>
            <w:shd w:val="clear" w:color="auto" w:fill="auto"/>
          </w:tcPr>
          <w:p w14:paraId="47BD4271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F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1" w:name="Text63"/>
            <w:r w:rsidRPr="00866FB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6"/>
                <w:szCs w:val="16"/>
              </w:rPr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1"/>
          </w:p>
        </w:tc>
      </w:tr>
      <w:tr w:rsidR="008F3F5B" w:rsidRPr="00866FB5" w14:paraId="7E6AEED7" w14:textId="77777777" w:rsidTr="008F3F5B">
        <w:trPr>
          <w:trHeight w:val="240"/>
        </w:trPr>
        <w:tc>
          <w:tcPr>
            <w:tcW w:w="378" w:type="dxa"/>
            <w:gridSpan w:val="2"/>
            <w:vMerge w:val="restart"/>
          </w:tcPr>
          <w:p w14:paraId="2A150CBF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FB5">
              <w:rPr>
                <w:rFonts w:ascii="Arial" w:hAnsi="Arial" w:cs="Arial"/>
                <w:sz w:val="16"/>
                <w:szCs w:val="16"/>
              </w:rPr>
              <w:t>5.</w:t>
            </w:r>
          </w:p>
          <w:p w14:paraId="0496C0B3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vMerge w:val="restart"/>
            <w:vAlign w:val="center"/>
          </w:tcPr>
          <w:p w14:paraId="266B472E" w14:textId="77777777" w:rsidR="008F3F5B" w:rsidRDefault="008F3F5B" w:rsidP="008F3F5B">
            <w:pPr>
              <w:rPr>
                <w:rFonts w:ascii="Arial" w:hAnsi="Arial" w:cs="Arial"/>
                <w:sz w:val="16"/>
                <w:szCs w:val="16"/>
              </w:rPr>
            </w:pPr>
            <w:r w:rsidRPr="00866F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6"/>
                <w:szCs w:val="16"/>
              </w:rPr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7C96735E" w14:textId="77777777" w:rsidR="008F3F5B" w:rsidRPr="00866FB5" w:rsidRDefault="008F3F5B" w:rsidP="008F3F5B">
            <w:pPr>
              <w:rPr>
                <w:rFonts w:ascii="Arial" w:hAnsi="Arial" w:cs="Arial"/>
                <w:sz w:val="16"/>
                <w:szCs w:val="16"/>
              </w:rPr>
            </w:pPr>
            <w:r w:rsidRPr="00866FB5">
              <w:rPr>
                <w:rFonts w:ascii="Arial" w:hAnsi="Arial" w:cs="Arial"/>
                <w:sz w:val="16"/>
                <w:szCs w:val="16"/>
              </w:rPr>
              <w:t xml:space="preserve">Prime </w:t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F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66FB5">
              <w:rPr>
                <w:rFonts w:ascii="Arial" w:hAnsi="Arial" w:cs="Arial"/>
                <w:sz w:val="16"/>
                <w:szCs w:val="16"/>
              </w:rPr>
              <w:t xml:space="preserve"> Sub </w:t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F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66FB5">
              <w:rPr>
                <w:rFonts w:ascii="Arial" w:hAnsi="Arial" w:cs="Arial"/>
                <w:sz w:val="16"/>
                <w:szCs w:val="16"/>
              </w:rPr>
              <w:t xml:space="preserve"> Utility </w:t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F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gridSpan w:val="2"/>
            <w:vMerge w:val="restart"/>
            <w:vAlign w:val="center"/>
          </w:tcPr>
          <w:p w14:paraId="32D4DE2D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F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FB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3"/>
          </w:tcPr>
          <w:p w14:paraId="2B5C3619" w14:textId="77777777" w:rsidR="008F3F5B" w:rsidRPr="00866FB5" w:rsidRDefault="008F3F5B" w:rsidP="008F3F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emen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0B941714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F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6"/>
                <w:szCs w:val="16"/>
              </w:rPr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14:paraId="4B46245F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F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6"/>
                <w:szCs w:val="16"/>
              </w:rPr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5CEE1CA3" w14:textId="77777777" w:rsidR="008F3F5B" w:rsidRPr="00866FB5" w:rsidRDefault="008F3F5B" w:rsidP="008F3F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uck Drivers</w:t>
            </w:r>
          </w:p>
        </w:tc>
        <w:tc>
          <w:tcPr>
            <w:tcW w:w="720" w:type="dxa"/>
            <w:gridSpan w:val="3"/>
            <w:shd w:val="clear" w:color="auto" w:fill="auto"/>
          </w:tcPr>
          <w:p w14:paraId="35CD8809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F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6"/>
                <w:szCs w:val="16"/>
              </w:rPr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gridSpan w:val="2"/>
            <w:shd w:val="clear" w:color="auto" w:fill="auto"/>
          </w:tcPr>
          <w:p w14:paraId="28E88D8C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F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6"/>
                <w:szCs w:val="16"/>
              </w:rPr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14:paraId="7C8B0A40" w14:textId="77777777" w:rsidR="008F3F5B" w:rsidRPr="00866FB5" w:rsidRDefault="008F3F5B" w:rsidP="008F3F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erators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7D1523A5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F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6"/>
                <w:szCs w:val="16"/>
              </w:rPr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gridSpan w:val="2"/>
            <w:shd w:val="clear" w:color="auto" w:fill="auto"/>
          </w:tcPr>
          <w:p w14:paraId="2F056E73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F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6"/>
                <w:szCs w:val="16"/>
              </w:rPr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F3F5B" w:rsidRPr="00866FB5" w14:paraId="51931E5E" w14:textId="77777777" w:rsidTr="008F3F5B">
        <w:trPr>
          <w:trHeight w:val="240"/>
        </w:trPr>
        <w:tc>
          <w:tcPr>
            <w:tcW w:w="378" w:type="dxa"/>
            <w:gridSpan w:val="2"/>
            <w:vMerge/>
            <w:tcBorders>
              <w:bottom w:val="single" w:sz="4" w:space="0" w:color="auto"/>
            </w:tcBorders>
          </w:tcPr>
          <w:p w14:paraId="6759AFBB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vMerge/>
            <w:tcBorders>
              <w:bottom w:val="single" w:sz="4" w:space="0" w:color="auto"/>
            </w:tcBorders>
          </w:tcPr>
          <w:p w14:paraId="76B77C10" w14:textId="77777777" w:rsidR="008F3F5B" w:rsidRPr="00866FB5" w:rsidRDefault="008F3F5B" w:rsidP="008F3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4" w:space="0" w:color="auto"/>
            </w:tcBorders>
          </w:tcPr>
          <w:p w14:paraId="781F5790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</w:tcPr>
          <w:p w14:paraId="656F22ED" w14:textId="77777777" w:rsidR="008F3F5B" w:rsidRPr="00866FB5" w:rsidRDefault="008F3F5B" w:rsidP="008F3F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ishers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39BC26C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F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6"/>
                <w:szCs w:val="16"/>
              </w:rPr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397EB1C1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F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6"/>
                <w:szCs w:val="16"/>
              </w:rPr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C761127" w14:textId="77777777" w:rsidR="008F3F5B" w:rsidRPr="00866FB5" w:rsidRDefault="008F3F5B" w:rsidP="008F3F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orers</w:t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87CEF6A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F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6"/>
                <w:szCs w:val="16"/>
              </w:rPr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BF9A514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F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6"/>
                <w:szCs w:val="16"/>
              </w:rPr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533EB580" w14:textId="77777777" w:rsidR="008F3F5B" w:rsidRPr="00866FB5" w:rsidRDefault="008F3F5B" w:rsidP="008F3F5B">
            <w:pPr>
              <w:rPr>
                <w:rFonts w:ascii="Arial" w:hAnsi="Arial" w:cs="Arial"/>
                <w:sz w:val="16"/>
                <w:szCs w:val="16"/>
              </w:rPr>
            </w:pPr>
            <w:r w:rsidRPr="00866FB5">
              <w:rPr>
                <w:rFonts w:ascii="Arial" w:hAnsi="Arial" w:cs="Arial"/>
                <w:sz w:val="16"/>
                <w:szCs w:val="16"/>
              </w:rPr>
              <w:t>Trainee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C5C30C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F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6"/>
                <w:szCs w:val="16"/>
              </w:rPr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8D86B23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FB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6"/>
                <w:szCs w:val="16"/>
              </w:rPr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66FB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F3F5B" w:rsidRPr="0054663B" w14:paraId="1DE74A69" w14:textId="77777777" w:rsidTr="008F3F5B">
        <w:trPr>
          <w:trHeight w:val="80"/>
        </w:trPr>
        <w:tc>
          <w:tcPr>
            <w:tcW w:w="288" w:type="dxa"/>
            <w:tcBorders>
              <w:left w:val="nil"/>
              <w:bottom w:val="single" w:sz="12" w:space="0" w:color="auto"/>
              <w:right w:val="nil"/>
            </w:tcBorders>
          </w:tcPr>
          <w:p w14:paraId="1400D145" w14:textId="77777777" w:rsidR="008F3F5B" w:rsidRPr="0054663B" w:rsidRDefault="008F3F5B" w:rsidP="008F3F5B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10710" w:type="dxa"/>
            <w:gridSpan w:val="26"/>
            <w:tcBorders>
              <w:left w:val="nil"/>
              <w:bottom w:val="single" w:sz="12" w:space="0" w:color="auto"/>
              <w:right w:val="nil"/>
            </w:tcBorders>
          </w:tcPr>
          <w:p w14:paraId="7E6904BA" w14:textId="77777777" w:rsidR="008F3F5B" w:rsidRPr="00BF0EDF" w:rsidRDefault="008F3F5B" w:rsidP="008F3F5B">
            <w:pPr>
              <w:jc w:val="center"/>
              <w:rPr>
                <w:rFonts w:ascii="Arial" w:hAnsi="Arial" w:cs="Arial"/>
                <w:sz w:val="8"/>
                <w:szCs w:val="20"/>
              </w:rPr>
            </w:pPr>
          </w:p>
        </w:tc>
      </w:tr>
      <w:tr w:rsidR="008F3F5B" w:rsidRPr="00866FB5" w14:paraId="39A038E7" w14:textId="77777777" w:rsidTr="008F3F5B">
        <w:trPr>
          <w:trHeight w:val="239"/>
        </w:trPr>
        <w:tc>
          <w:tcPr>
            <w:tcW w:w="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D1E54EB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0" w:type="dxa"/>
            <w:gridSpan w:val="2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FAC8CBF" w14:textId="77777777" w:rsidR="008F3F5B" w:rsidRPr="00610018" w:rsidRDefault="008F3F5B" w:rsidP="008F3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0018">
              <w:rPr>
                <w:rFonts w:ascii="Arial" w:hAnsi="Arial" w:cs="Arial"/>
                <w:b/>
                <w:sz w:val="20"/>
                <w:szCs w:val="20"/>
              </w:rPr>
              <w:t>Contractor(s) Subcontractor(s) Equipment (Active or Idle)</w:t>
            </w:r>
          </w:p>
        </w:tc>
      </w:tr>
      <w:tr w:rsidR="008F3F5B" w:rsidRPr="00866FB5" w14:paraId="702E48EB" w14:textId="77777777" w:rsidTr="008F3F5B">
        <w:trPr>
          <w:trHeight w:val="173"/>
        </w:trPr>
        <w:tc>
          <w:tcPr>
            <w:tcW w:w="55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B3D4A0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57F0EEBE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5103C916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rime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463792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35CEA911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5438C086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6FB5">
              <w:rPr>
                <w:rFonts w:ascii="Arial" w:hAnsi="Arial" w:cs="Arial"/>
                <w:sz w:val="12"/>
                <w:szCs w:val="12"/>
              </w:rPr>
              <w:t>Sub</w:t>
            </w:r>
          </w:p>
        </w:tc>
        <w:tc>
          <w:tcPr>
            <w:tcW w:w="13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03EBC3C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C7FE53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FB5">
              <w:rPr>
                <w:rFonts w:ascii="Arial" w:hAnsi="Arial" w:cs="Arial"/>
                <w:sz w:val="16"/>
                <w:szCs w:val="16"/>
              </w:rPr>
              <w:t>Equipment</w:t>
            </w:r>
          </w:p>
        </w:tc>
        <w:tc>
          <w:tcPr>
            <w:tcW w:w="55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074764B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5EEAE14D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73D240CE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6FB5">
              <w:rPr>
                <w:rFonts w:ascii="Arial" w:hAnsi="Arial" w:cs="Arial"/>
                <w:sz w:val="12"/>
                <w:szCs w:val="12"/>
              </w:rPr>
              <w:t>A/Hrs</w:t>
            </w:r>
          </w:p>
        </w:tc>
        <w:tc>
          <w:tcPr>
            <w:tcW w:w="55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640D0603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62AC7F93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0EA7061E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6FB5">
              <w:rPr>
                <w:rFonts w:ascii="Arial" w:hAnsi="Arial" w:cs="Arial"/>
                <w:sz w:val="12"/>
                <w:szCs w:val="12"/>
              </w:rPr>
              <w:t>I/Hrs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38A26CF7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A3AFED2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544E95E1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rime</w:t>
            </w:r>
          </w:p>
        </w:tc>
        <w:tc>
          <w:tcPr>
            <w:tcW w:w="512" w:type="dxa"/>
            <w:gridSpan w:val="2"/>
            <w:tcBorders>
              <w:top w:val="single" w:sz="12" w:space="0" w:color="auto"/>
            </w:tcBorders>
            <w:vAlign w:val="bottom"/>
          </w:tcPr>
          <w:p w14:paraId="65D8BF8A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738F310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6ED19629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6FB5">
              <w:rPr>
                <w:rFonts w:ascii="Arial" w:hAnsi="Arial" w:cs="Arial"/>
                <w:sz w:val="12"/>
                <w:szCs w:val="12"/>
              </w:rPr>
              <w:t>Sub</w:t>
            </w:r>
          </w:p>
        </w:tc>
        <w:tc>
          <w:tcPr>
            <w:tcW w:w="1348" w:type="dxa"/>
            <w:gridSpan w:val="3"/>
            <w:tcBorders>
              <w:top w:val="single" w:sz="12" w:space="0" w:color="auto"/>
            </w:tcBorders>
            <w:vAlign w:val="bottom"/>
          </w:tcPr>
          <w:p w14:paraId="797A8B91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49306F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6FB5">
              <w:rPr>
                <w:rFonts w:ascii="Arial" w:hAnsi="Arial" w:cs="Arial"/>
                <w:sz w:val="16"/>
                <w:szCs w:val="16"/>
              </w:rPr>
              <w:t>Equipment</w:t>
            </w:r>
          </w:p>
        </w:tc>
        <w:tc>
          <w:tcPr>
            <w:tcW w:w="542" w:type="dxa"/>
            <w:tcBorders>
              <w:top w:val="single" w:sz="12" w:space="0" w:color="auto"/>
            </w:tcBorders>
            <w:vAlign w:val="bottom"/>
          </w:tcPr>
          <w:p w14:paraId="2BD40EC8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0147DD43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3CFFF535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6FB5">
              <w:rPr>
                <w:rFonts w:ascii="Arial" w:hAnsi="Arial" w:cs="Arial"/>
                <w:sz w:val="12"/>
                <w:szCs w:val="12"/>
              </w:rPr>
              <w:t>A/Hrs</w:t>
            </w:r>
          </w:p>
        </w:tc>
        <w:tc>
          <w:tcPr>
            <w:tcW w:w="57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426ECFFE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302E0B22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716DD23E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6FB5">
              <w:rPr>
                <w:rFonts w:ascii="Arial" w:hAnsi="Arial" w:cs="Arial"/>
                <w:sz w:val="12"/>
                <w:szCs w:val="12"/>
              </w:rPr>
              <w:t>I/Hrs</w:t>
            </w:r>
          </w:p>
        </w:tc>
        <w:tc>
          <w:tcPr>
            <w:tcW w:w="598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1D278BE3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112E4495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3709B5B0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rime</w:t>
            </w:r>
          </w:p>
        </w:tc>
        <w:tc>
          <w:tcPr>
            <w:tcW w:w="540" w:type="dxa"/>
            <w:gridSpan w:val="2"/>
            <w:tcBorders>
              <w:top w:val="single" w:sz="12" w:space="0" w:color="auto"/>
            </w:tcBorders>
            <w:vAlign w:val="bottom"/>
          </w:tcPr>
          <w:p w14:paraId="0A8BE533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33E49B36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64233D9B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6FB5">
              <w:rPr>
                <w:rFonts w:ascii="Arial" w:hAnsi="Arial" w:cs="Arial"/>
                <w:sz w:val="12"/>
                <w:szCs w:val="12"/>
              </w:rPr>
              <w:t>Sub</w:t>
            </w:r>
          </w:p>
        </w:tc>
        <w:tc>
          <w:tcPr>
            <w:tcW w:w="1710" w:type="dxa"/>
            <w:gridSpan w:val="3"/>
            <w:tcBorders>
              <w:top w:val="single" w:sz="12" w:space="0" w:color="auto"/>
            </w:tcBorders>
            <w:vAlign w:val="bottom"/>
          </w:tcPr>
          <w:p w14:paraId="36FF5F17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EFD1E3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6FB5">
              <w:rPr>
                <w:rFonts w:ascii="Arial" w:hAnsi="Arial" w:cs="Arial"/>
                <w:sz w:val="16"/>
                <w:szCs w:val="16"/>
              </w:rPr>
              <w:t>Equipment</w:t>
            </w:r>
          </w:p>
        </w:tc>
        <w:tc>
          <w:tcPr>
            <w:tcW w:w="540" w:type="dxa"/>
            <w:gridSpan w:val="2"/>
            <w:tcBorders>
              <w:top w:val="single" w:sz="12" w:space="0" w:color="auto"/>
            </w:tcBorders>
            <w:vAlign w:val="bottom"/>
          </w:tcPr>
          <w:p w14:paraId="7453FE2D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554B0958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3AB25EB1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6FB5">
              <w:rPr>
                <w:rFonts w:ascii="Arial" w:hAnsi="Arial" w:cs="Arial"/>
                <w:sz w:val="12"/>
                <w:szCs w:val="12"/>
              </w:rPr>
              <w:t>A/Hrs</w:t>
            </w:r>
          </w:p>
        </w:tc>
        <w:tc>
          <w:tcPr>
            <w:tcW w:w="630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67E79174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39C3F139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2D09E8A2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6FB5">
              <w:rPr>
                <w:rFonts w:ascii="Arial" w:hAnsi="Arial" w:cs="Arial"/>
                <w:sz w:val="12"/>
                <w:szCs w:val="12"/>
              </w:rPr>
              <w:t>I/Hrs</w:t>
            </w:r>
          </w:p>
        </w:tc>
      </w:tr>
      <w:tr w:rsidR="008F3F5B" w:rsidRPr="00866FB5" w14:paraId="09F9032B" w14:textId="77777777" w:rsidTr="008F3F5B">
        <w:trPr>
          <w:trHeight w:val="173"/>
        </w:trPr>
        <w:tc>
          <w:tcPr>
            <w:tcW w:w="55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B056CF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F0B5C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378D3" w14:textId="77777777" w:rsidR="008F3F5B" w:rsidRPr="00866FB5" w:rsidRDefault="008F3F5B" w:rsidP="008F3F5B">
            <w:pPr>
              <w:rPr>
                <w:rFonts w:ascii="Arial" w:hAnsi="Arial" w:cs="Arial"/>
                <w:sz w:val="12"/>
                <w:szCs w:val="12"/>
              </w:rPr>
            </w:pPr>
            <w:r w:rsidRPr="00866FB5">
              <w:rPr>
                <w:rFonts w:ascii="Arial" w:hAnsi="Arial" w:cs="Arial"/>
                <w:sz w:val="12"/>
                <w:szCs w:val="12"/>
              </w:rPr>
              <w:t>Air Compressor</w:t>
            </w:r>
          </w:p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F1D87" w14:textId="77777777" w:rsidR="008F3F5B" w:rsidRPr="00866FB5" w:rsidRDefault="008F3F5B" w:rsidP="008F3F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BCACF2" w14:textId="77777777" w:rsidR="008F3F5B" w:rsidRPr="00866FB5" w:rsidRDefault="008F3F5B" w:rsidP="008F3F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12" w:space="0" w:color="auto"/>
            </w:tcBorders>
          </w:tcPr>
          <w:p w14:paraId="78437EC7" w14:textId="77777777" w:rsidR="008F3F5B" w:rsidRPr="00866FB5" w:rsidRDefault="008F3F5B" w:rsidP="008F3F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" w:type="dxa"/>
            <w:gridSpan w:val="2"/>
          </w:tcPr>
          <w:p w14:paraId="50638157" w14:textId="77777777" w:rsidR="008F3F5B" w:rsidRPr="00866FB5" w:rsidRDefault="008F3F5B" w:rsidP="008F3F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gridSpan w:val="3"/>
          </w:tcPr>
          <w:p w14:paraId="1465D9EC" w14:textId="77777777" w:rsidR="008F3F5B" w:rsidRPr="00866FB5" w:rsidRDefault="008F3F5B" w:rsidP="008F3F5B">
            <w:pPr>
              <w:rPr>
                <w:rFonts w:ascii="Arial" w:hAnsi="Arial" w:cs="Arial"/>
                <w:sz w:val="20"/>
                <w:szCs w:val="20"/>
              </w:rPr>
            </w:pPr>
            <w:r w:rsidRPr="00866FB5">
              <w:rPr>
                <w:rFonts w:ascii="Arial" w:hAnsi="Arial" w:cs="Arial"/>
                <w:sz w:val="14"/>
                <w:szCs w:val="14"/>
              </w:rPr>
              <w:t>Dragline</w:t>
            </w:r>
          </w:p>
        </w:tc>
        <w:tc>
          <w:tcPr>
            <w:tcW w:w="542" w:type="dxa"/>
          </w:tcPr>
          <w:p w14:paraId="2265FB1E" w14:textId="77777777" w:rsidR="008F3F5B" w:rsidRPr="00866FB5" w:rsidRDefault="008F3F5B" w:rsidP="008F3F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right w:val="single" w:sz="12" w:space="0" w:color="auto"/>
            </w:tcBorders>
          </w:tcPr>
          <w:p w14:paraId="3D5F7335" w14:textId="77777777" w:rsidR="008F3F5B" w:rsidRPr="00866FB5" w:rsidRDefault="008F3F5B" w:rsidP="008F3F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  <w:tcBorders>
              <w:left w:val="single" w:sz="12" w:space="0" w:color="auto"/>
            </w:tcBorders>
          </w:tcPr>
          <w:p w14:paraId="11D392C5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14:paraId="7CB25339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gridSpan w:val="3"/>
          </w:tcPr>
          <w:p w14:paraId="602FB2BB" w14:textId="77777777" w:rsidR="008F3F5B" w:rsidRPr="00866FB5" w:rsidRDefault="008F3F5B" w:rsidP="008F3F5B">
            <w:pPr>
              <w:rPr>
                <w:rFonts w:ascii="Arial" w:hAnsi="Arial" w:cs="Arial"/>
                <w:sz w:val="12"/>
                <w:szCs w:val="12"/>
              </w:rPr>
            </w:pPr>
            <w:r w:rsidRPr="00866FB5">
              <w:rPr>
                <w:rFonts w:ascii="Arial" w:hAnsi="Arial" w:cs="Arial"/>
                <w:sz w:val="12"/>
                <w:szCs w:val="12"/>
              </w:rPr>
              <w:t>Pumps</w:t>
            </w:r>
          </w:p>
        </w:tc>
        <w:tc>
          <w:tcPr>
            <w:tcW w:w="540" w:type="dxa"/>
            <w:gridSpan w:val="2"/>
          </w:tcPr>
          <w:p w14:paraId="20E8A80C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single" w:sz="12" w:space="0" w:color="auto"/>
            </w:tcBorders>
          </w:tcPr>
          <w:p w14:paraId="18838E5B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F5B" w:rsidRPr="00866FB5" w14:paraId="6057D689" w14:textId="77777777" w:rsidTr="008F3F5B">
        <w:trPr>
          <w:trHeight w:val="173"/>
        </w:trPr>
        <w:tc>
          <w:tcPr>
            <w:tcW w:w="55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0FB2E63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F546C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67F83" w14:textId="77777777" w:rsidR="008F3F5B" w:rsidRPr="00866FB5" w:rsidRDefault="008F3F5B" w:rsidP="008F3F5B">
            <w:pPr>
              <w:rPr>
                <w:rFonts w:ascii="Arial" w:hAnsi="Arial" w:cs="Arial"/>
                <w:sz w:val="12"/>
                <w:szCs w:val="12"/>
              </w:rPr>
            </w:pPr>
            <w:r w:rsidRPr="00866FB5">
              <w:rPr>
                <w:rFonts w:ascii="Arial" w:hAnsi="Arial" w:cs="Arial"/>
                <w:sz w:val="12"/>
                <w:szCs w:val="12"/>
              </w:rPr>
              <w:t>Arrow Board</w:t>
            </w:r>
          </w:p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69AFB" w14:textId="77777777" w:rsidR="008F3F5B" w:rsidRPr="00866FB5" w:rsidRDefault="008F3F5B" w:rsidP="008F3F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447995" w14:textId="77777777" w:rsidR="008F3F5B" w:rsidRPr="00866FB5" w:rsidRDefault="008F3F5B" w:rsidP="008F3F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12" w:space="0" w:color="auto"/>
            </w:tcBorders>
          </w:tcPr>
          <w:p w14:paraId="26F92046" w14:textId="77777777" w:rsidR="008F3F5B" w:rsidRPr="00866FB5" w:rsidRDefault="008F3F5B" w:rsidP="008F3F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" w:type="dxa"/>
            <w:gridSpan w:val="2"/>
          </w:tcPr>
          <w:p w14:paraId="3E57DA6C" w14:textId="77777777" w:rsidR="008F3F5B" w:rsidRPr="00866FB5" w:rsidRDefault="008F3F5B" w:rsidP="008F3F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gridSpan w:val="3"/>
          </w:tcPr>
          <w:p w14:paraId="4B633587" w14:textId="77777777" w:rsidR="008F3F5B" w:rsidRPr="00866FB5" w:rsidRDefault="008F3F5B" w:rsidP="008F3F5B">
            <w:pPr>
              <w:rPr>
                <w:rFonts w:ascii="Arial" w:hAnsi="Arial" w:cs="Arial"/>
                <w:sz w:val="12"/>
                <w:szCs w:val="12"/>
              </w:rPr>
            </w:pPr>
            <w:r w:rsidRPr="00866FB5">
              <w:rPr>
                <w:rFonts w:ascii="Arial" w:hAnsi="Arial" w:cs="Arial"/>
                <w:sz w:val="12"/>
                <w:szCs w:val="12"/>
              </w:rPr>
              <w:t>Earth Mover</w:t>
            </w:r>
          </w:p>
        </w:tc>
        <w:tc>
          <w:tcPr>
            <w:tcW w:w="542" w:type="dxa"/>
          </w:tcPr>
          <w:p w14:paraId="38096325" w14:textId="77777777" w:rsidR="008F3F5B" w:rsidRPr="00866FB5" w:rsidRDefault="008F3F5B" w:rsidP="008F3F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right w:val="single" w:sz="12" w:space="0" w:color="auto"/>
            </w:tcBorders>
          </w:tcPr>
          <w:p w14:paraId="5B2D59E2" w14:textId="77777777" w:rsidR="008F3F5B" w:rsidRPr="00866FB5" w:rsidRDefault="008F3F5B" w:rsidP="008F3F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  <w:tcBorders>
              <w:left w:val="single" w:sz="12" w:space="0" w:color="auto"/>
            </w:tcBorders>
          </w:tcPr>
          <w:p w14:paraId="75DE0BF7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14:paraId="627DECE7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gridSpan w:val="3"/>
          </w:tcPr>
          <w:p w14:paraId="13F64299" w14:textId="77777777" w:rsidR="008F3F5B" w:rsidRPr="00866FB5" w:rsidRDefault="008F3F5B" w:rsidP="008F3F5B">
            <w:pPr>
              <w:rPr>
                <w:rFonts w:ascii="Arial" w:hAnsi="Arial" w:cs="Arial"/>
                <w:sz w:val="12"/>
                <w:szCs w:val="12"/>
              </w:rPr>
            </w:pPr>
            <w:r w:rsidRPr="00866FB5">
              <w:rPr>
                <w:rFonts w:ascii="Arial" w:hAnsi="Arial" w:cs="Arial"/>
                <w:sz w:val="12"/>
                <w:szCs w:val="12"/>
              </w:rPr>
              <w:t>Roller Steel</w:t>
            </w:r>
          </w:p>
        </w:tc>
        <w:tc>
          <w:tcPr>
            <w:tcW w:w="540" w:type="dxa"/>
            <w:gridSpan w:val="2"/>
          </w:tcPr>
          <w:p w14:paraId="6965918A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single" w:sz="12" w:space="0" w:color="auto"/>
            </w:tcBorders>
          </w:tcPr>
          <w:p w14:paraId="788D508B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F5B" w:rsidRPr="00866FB5" w14:paraId="27AA41EE" w14:textId="77777777" w:rsidTr="008F3F5B">
        <w:trPr>
          <w:trHeight w:val="173"/>
        </w:trPr>
        <w:tc>
          <w:tcPr>
            <w:tcW w:w="55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4CE314B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5D6D3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F288E" w14:textId="77777777" w:rsidR="008F3F5B" w:rsidRPr="00866FB5" w:rsidRDefault="008F3F5B" w:rsidP="008F3F5B">
            <w:pPr>
              <w:rPr>
                <w:rFonts w:ascii="Arial" w:hAnsi="Arial" w:cs="Arial"/>
                <w:sz w:val="12"/>
                <w:szCs w:val="12"/>
              </w:rPr>
            </w:pPr>
            <w:r w:rsidRPr="00866FB5">
              <w:rPr>
                <w:rFonts w:ascii="Arial" w:hAnsi="Arial" w:cs="Arial"/>
                <w:sz w:val="12"/>
                <w:szCs w:val="12"/>
              </w:rPr>
              <w:t>Asphalt Paver</w:t>
            </w:r>
          </w:p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3A97F" w14:textId="77777777" w:rsidR="008F3F5B" w:rsidRPr="00866FB5" w:rsidRDefault="008F3F5B" w:rsidP="008F3F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1A6C25" w14:textId="77777777" w:rsidR="008F3F5B" w:rsidRPr="00866FB5" w:rsidRDefault="008F3F5B" w:rsidP="008F3F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12" w:space="0" w:color="auto"/>
            </w:tcBorders>
          </w:tcPr>
          <w:p w14:paraId="25B3766C" w14:textId="77777777" w:rsidR="008F3F5B" w:rsidRPr="00866FB5" w:rsidRDefault="008F3F5B" w:rsidP="008F3F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" w:type="dxa"/>
            <w:gridSpan w:val="2"/>
          </w:tcPr>
          <w:p w14:paraId="70D2E2CD" w14:textId="77777777" w:rsidR="008F3F5B" w:rsidRPr="00866FB5" w:rsidRDefault="008F3F5B" w:rsidP="008F3F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gridSpan w:val="3"/>
          </w:tcPr>
          <w:p w14:paraId="6553BCF2" w14:textId="77777777" w:rsidR="008F3F5B" w:rsidRPr="00866FB5" w:rsidRDefault="008F3F5B" w:rsidP="008F3F5B">
            <w:pPr>
              <w:rPr>
                <w:rFonts w:ascii="Arial" w:hAnsi="Arial" w:cs="Arial"/>
                <w:sz w:val="12"/>
                <w:szCs w:val="12"/>
              </w:rPr>
            </w:pPr>
            <w:r w:rsidRPr="00866FB5">
              <w:rPr>
                <w:rFonts w:ascii="Arial" w:hAnsi="Arial" w:cs="Arial"/>
                <w:sz w:val="12"/>
                <w:szCs w:val="12"/>
              </w:rPr>
              <w:t>Front End Loader</w:t>
            </w:r>
          </w:p>
        </w:tc>
        <w:tc>
          <w:tcPr>
            <w:tcW w:w="542" w:type="dxa"/>
          </w:tcPr>
          <w:p w14:paraId="58846E19" w14:textId="77777777" w:rsidR="008F3F5B" w:rsidRPr="00866FB5" w:rsidRDefault="008F3F5B" w:rsidP="008F3F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right w:val="single" w:sz="12" w:space="0" w:color="auto"/>
            </w:tcBorders>
          </w:tcPr>
          <w:p w14:paraId="6B809B48" w14:textId="77777777" w:rsidR="008F3F5B" w:rsidRPr="00866FB5" w:rsidRDefault="008F3F5B" w:rsidP="008F3F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  <w:tcBorders>
              <w:left w:val="single" w:sz="12" w:space="0" w:color="auto"/>
            </w:tcBorders>
          </w:tcPr>
          <w:p w14:paraId="3FD21011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14:paraId="78BF4034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gridSpan w:val="3"/>
          </w:tcPr>
          <w:p w14:paraId="5C0EF789" w14:textId="77777777" w:rsidR="008F3F5B" w:rsidRPr="00866FB5" w:rsidRDefault="008F3F5B" w:rsidP="008F3F5B">
            <w:pPr>
              <w:rPr>
                <w:rFonts w:ascii="Arial" w:hAnsi="Arial" w:cs="Arial"/>
                <w:sz w:val="12"/>
                <w:szCs w:val="12"/>
              </w:rPr>
            </w:pPr>
            <w:r w:rsidRPr="00866FB5">
              <w:rPr>
                <w:rFonts w:ascii="Arial" w:hAnsi="Arial" w:cs="Arial"/>
                <w:sz w:val="12"/>
                <w:szCs w:val="12"/>
              </w:rPr>
              <w:t>Roller Rubber</w:t>
            </w:r>
          </w:p>
        </w:tc>
        <w:tc>
          <w:tcPr>
            <w:tcW w:w="540" w:type="dxa"/>
            <w:gridSpan w:val="2"/>
          </w:tcPr>
          <w:p w14:paraId="453B2B4B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single" w:sz="12" w:space="0" w:color="auto"/>
            </w:tcBorders>
          </w:tcPr>
          <w:p w14:paraId="09F8C500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F5B" w:rsidRPr="00866FB5" w14:paraId="36C5BDEA" w14:textId="77777777" w:rsidTr="008F3F5B">
        <w:trPr>
          <w:trHeight w:val="173"/>
        </w:trPr>
        <w:tc>
          <w:tcPr>
            <w:tcW w:w="55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B01264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E5262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B3B16" w14:textId="77777777" w:rsidR="008F3F5B" w:rsidRPr="00866FB5" w:rsidRDefault="008F3F5B" w:rsidP="008F3F5B">
            <w:pPr>
              <w:rPr>
                <w:rFonts w:ascii="Arial" w:hAnsi="Arial" w:cs="Arial"/>
                <w:sz w:val="12"/>
                <w:szCs w:val="12"/>
              </w:rPr>
            </w:pPr>
            <w:r w:rsidRPr="00866FB5">
              <w:rPr>
                <w:rFonts w:ascii="Arial" w:hAnsi="Arial" w:cs="Arial"/>
                <w:sz w:val="12"/>
                <w:szCs w:val="12"/>
              </w:rPr>
              <w:t>Asphalt Distributor</w:t>
            </w:r>
          </w:p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6B1C1" w14:textId="77777777" w:rsidR="008F3F5B" w:rsidRPr="00866FB5" w:rsidRDefault="008F3F5B" w:rsidP="008F3F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9E2623" w14:textId="77777777" w:rsidR="008F3F5B" w:rsidRPr="00866FB5" w:rsidRDefault="008F3F5B" w:rsidP="008F3F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12" w:space="0" w:color="auto"/>
            </w:tcBorders>
          </w:tcPr>
          <w:p w14:paraId="5929CB34" w14:textId="77777777" w:rsidR="008F3F5B" w:rsidRPr="00866FB5" w:rsidRDefault="008F3F5B" w:rsidP="008F3F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" w:type="dxa"/>
            <w:gridSpan w:val="2"/>
          </w:tcPr>
          <w:p w14:paraId="33657676" w14:textId="77777777" w:rsidR="008F3F5B" w:rsidRPr="00866FB5" w:rsidRDefault="008F3F5B" w:rsidP="008F3F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gridSpan w:val="3"/>
          </w:tcPr>
          <w:p w14:paraId="567E6E46" w14:textId="77777777" w:rsidR="008F3F5B" w:rsidRPr="00866FB5" w:rsidRDefault="008F3F5B" w:rsidP="008F3F5B">
            <w:pPr>
              <w:rPr>
                <w:rFonts w:ascii="Arial" w:hAnsi="Arial" w:cs="Arial"/>
                <w:sz w:val="12"/>
                <w:szCs w:val="12"/>
              </w:rPr>
            </w:pPr>
            <w:r w:rsidRPr="00866FB5">
              <w:rPr>
                <w:rFonts w:ascii="Arial" w:hAnsi="Arial" w:cs="Arial"/>
                <w:sz w:val="12"/>
                <w:szCs w:val="12"/>
              </w:rPr>
              <w:t>Hand Tamp</w:t>
            </w:r>
          </w:p>
        </w:tc>
        <w:tc>
          <w:tcPr>
            <w:tcW w:w="542" w:type="dxa"/>
          </w:tcPr>
          <w:p w14:paraId="4B59525D" w14:textId="77777777" w:rsidR="008F3F5B" w:rsidRPr="00866FB5" w:rsidRDefault="008F3F5B" w:rsidP="008F3F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right w:val="single" w:sz="12" w:space="0" w:color="auto"/>
            </w:tcBorders>
          </w:tcPr>
          <w:p w14:paraId="3CB998F2" w14:textId="77777777" w:rsidR="008F3F5B" w:rsidRPr="00866FB5" w:rsidRDefault="008F3F5B" w:rsidP="008F3F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  <w:tcBorders>
              <w:left w:val="single" w:sz="12" w:space="0" w:color="auto"/>
            </w:tcBorders>
          </w:tcPr>
          <w:p w14:paraId="372D499E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14:paraId="5F6DF3BC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gridSpan w:val="3"/>
          </w:tcPr>
          <w:p w14:paraId="182C5C20" w14:textId="77777777" w:rsidR="008F3F5B" w:rsidRPr="00866FB5" w:rsidRDefault="008F3F5B" w:rsidP="008F3F5B">
            <w:pPr>
              <w:rPr>
                <w:rFonts w:ascii="Arial" w:hAnsi="Arial" w:cs="Arial"/>
                <w:sz w:val="12"/>
                <w:szCs w:val="12"/>
              </w:rPr>
            </w:pPr>
            <w:r w:rsidRPr="00866FB5">
              <w:rPr>
                <w:rFonts w:ascii="Arial" w:hAnsi="Arial" w:cs="Arial"/>
                <w:sz w:val="12"/>
                <w:szCs w:val="12"/>
              </w:rPr>
              <w:t>Roller Vibrator</w:t>
            </w:r>
          </w:p>
        </w:tc>
        <w:tc>
          <w:tcPr>
            <w:tcW w:w="540" w:type="dxa"/>
            <w:gridSpan w:val="2"/>
          </w:tcPr>
          <w:p w14:paraId="78D6EF85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single" w:sz="12" w:space="0" w:color="auto"/>
            </w:tcBorders>
          </w:tcPr>
          <w:p w14:paraId="68AFAE7C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F5B" w:rsidRPr="00866FB5" w14:paraId="3F71E710" w14:textId="77777777" w:rsidTr="008F3F5B">
        <w:trPr>
          <w:trHeight w:val="173"/>
        </w:trPr>
        <w:tc>
          <w:tcPr>
            <w:tcW w:w="55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137EF1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9C197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46FC2" w14:textId="77777777" w:rsidR="008F3F5B" w:rsidRPr="00866FB5" w:rsidRDefault="008F3F5B" w:rsidP="008F3F5B">
            <w:pPr>
              <w:rPr>
                <w:rFonts w:ascii="Arial" w:hAnsi="Arial" w:cs="Arial"/>
                <w:sz w:val="12"/>
                <w:szCs w:val="12"/>
              </w:rPr>
            </w:pPr>
            <w:r w:rsidRPr="00866FB5">
              <w:rPr>
                <w:rFonts w:ascii="Arial" w:hAnsi="Arial" w:cs="Arial"/>
                <w:sz w:val="12"/>
                <w:szCs w:val="12"/>
              </w:rPr>
              <w:t>Backhoe</w:t>
            </w:r>
          </w:p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3E44" w14:textId="77777777" w:rsidR="008F3F5B" w:rsidRPr="00866FB5" w:rsidRDefault="008F3F5B" w:rsidP="008F3F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2199E8" w14:textId="77777777" w:rsidR="008F3F5B" w:rsidRPr="00866FB5" w:rsidRDefault="008F3F5B" w:rsidP="008F3F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12" w:space="0" w:color="auto"/>
            </w:tcBorders>
          </w:tcPr>
          <w:p w14:paraId="3E1A4601" w14:textId="77777777" w:rsidR="008F3F5B" w:rsidRPr="00866FB5" w:rsidRDefault="008F3F5B" w:rsidP="008F3F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" w:type="dxa"/>
            <w:gridSpan w:val="2"/>
          </w:tcPr>
          <w:p w14:paraId="10FC5D59" w14:textId="77777777" w:rsidR="008F3F5B" w:rsidRPr="00866FB5" w:rsidRDefault="008F3F5B" w:rsidP="008F3F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gridSpan w:val="3"/>
          </w:tcPr>
          <w:p w14:paraId="3C95CFA9" w14:textId="77777777" w:rsidR="008F3F5B" w:rsidRPr="00866FB5" w:rsidRDefault="008F3F5B" w:rsidP="008F3F5B">
            <w:pPr>
              <w:rPr>
                <w:rFonts w:ascii="Arial" w:hAnsi="Arial" w:cs="Arial"/>
                <w:sz w:val="12"/>
                <w:szCs w:val="12"/>
              </w:rPr>
            </w:pPr>
            <w:r w:rsidRPr="00866FB5">
              <w:rPr>
                <w:rFonts w:ascii="Arial" w:hAnsi="Arial" w:cs="Arial"/>
                <w:sz w:val="12"/>
                <w:szCs w:val="12"/>
              </w:rPr>
              <w:t>Generator</w:t>
            </w:r>
          </w:p>
        </w:tc>
        <w:tc>
          <w:tcPr>
            <w:tcW w:w="542" w:type="dxa"/>
          </w:tcPr>
          <w:p w14:paraId="5A4C664D" w14:textId="77777777" w:rsidR="008F3F5B" w:rsidRPr="00866FB5" w:rsidRDefault="008F3F5B" w:rsidP="008F3F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right w:val="single" w:sz="12" w:space="0" w:color="auto"/>
            </w:tcBorders>
          </w:tcPr>
          <w:p w14:paraId="3FFD84FE" w14:textId="77777777" w:rsidR="008F3F5B" w:rsidRPr="00866FB5" w:rsidRDefault="008F3F5B" w:rsidP="008F3F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  <w:tcBorders>
              <w:left w:val="single" w:sz="12" w:space="0" w:color="auto"/>
            </w:tcBorders>
          </w:tcPr>
          <w:p w14:paraId="7BE3E920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14:paraId="71735D32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gridSpan w:val="3"/>
          </w:tcPr>
          <w:p w14:paraId="71CB28A5" w14:textId="77777777" w:rsidR="008F3F5B" w:rsidRPr="00866FB5" w:rsidRDefault="008F3F5B" w:rsidP="008F3F5B">
            <w:pPr>
              <w:rPr>
                <w:rFonts w:ascii="Arial" w:hAnsi="Arial" w:cs="Arial"/>
                <w:sz w:val="12"/>
                <w:szCs w:val="12"/>
              </w:rPr>
            </w:pPr>
            <w:r w:rsidRPr="00866FB5">
              <w:rPr>
                <w:rFonts w:ascii="Arial" w:hAnsi="Arial" w:cs="Arial"/>
                <w:sz w:val="12"/>
                <w:szCs w:val="12"/>
              </w:rPr>
              <w:t>Rotary Mixer</w:t>
            </w:r>
          </w:p>
        </w:tc>
        <w:tc>
          <w:tcPr>
            <w:tcW w:w="540" w:type="dxa"/>
            <w:gridSpan w:val="2"/>
          </w:tcPr>
          <w:p w14:paraId="19E327EC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single" w:sz="12" w:space="0" w:color="auto"/>
            </w:tcBorders>
          </w:tcPr>
          <w:p w14:paraId="3A7F4474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F5B" w:rsidRPr="00866FB5" w14:paraId="695C2181" w14:textId="77777777" w:rsidTr="008F3F5B">
        <w:trPr>
          <w:trHeight w:val="173"/>
        </w:trPr>
        <w:tc>
          <w:tcPr>
            <w:tcW w:w="55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BA3140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0EF5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ABB60" w14:textId="77777777" w:rsidR="008F3F5B" w:rsidRPr="00866FB5" w:rsidRDefault="008F3F5B" w:rsidP="008F3F5B">
            <w:pPr>
              <w:rPr>
                <w:rFonts w:ascii="Arial" w:hAnsi="Arial" w:cs="Arial"/>
                <w:sz w:val="12"/>
                <w:szCs w:val="12"/>
              </w:rPr>
            </w:pPr>
            <w:r w:rsidRPr="00866FB5">
              <w:rPr>
                <w:rFonts w:ascii="Arial" w:hAnsi="Arial" w:cs="Arial"/>
                <w:sz w:val="12"/>
                <w:szCs w:val="12"/>
              </w:rPr>
              <w:t>Bulldozer</w:t>
            </w:r>
          </w:p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1AC8" w14:textId="77777777" w:rsidR="008F3F5B" w:rsidRPr="00866FB5" w:rsidRDefault="008F3F5B" w:rsidP="008F3F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273A61" w14:textId="77777777" w:rsidR="008F3F5B" w:rsidRPr="00866FB5" w:rsidRDefault="008F3F5B" w:rsidP="008F3F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12" w:space="0" w:color="auto"/>
            </w:tcBorders>
          </w:tcPr>
          <w:p w14:paraId="59F77F44" w14:textId="77777777" w:rsidR="008F3F5B" w:rsidRPr="00866FB5" w:rsidRDefault="008F3F5B" w:rsidP="008F3F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" w:type="dxa"/>
            <w:gridSpan w:val="2"/>
          </w:tcPr>
          <w:p w14:paraId="06DA406E" w14:textId="77777777" w:rsidR="008F3F5B" w:rsidRPr="00866FB5" w:rsidRDefault="008F3F5B" w:rsidP="008F3F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gridSpan w:val="3"/>
          </w:tcPr>
          <w:p w14:paraId="7DE65E93" w14:textId="77777777" w:rsidR="008F3F5B" w:rsidRPr="00866FB5" w:rsidRDefault="008F3F5B" w:rsidP="008F3F5B">
            <w:pPr>
              <w:rPr>
                <w:rFonts w:ascii="Arial" w:hAnsi="Arial" w:cs="Arial"/>
                <w:sz w:val="12"/>
                <w:szCs w:val="12"/>
              </w:rPr>
            </w:pPr>
            <w:r w:rsidRPr="00866FB5">
              <w:rPr>
                <w:rFonts w:ascii="Arial" w:hAnsi="Arial" w:cs="Arial"/>
                <w:sz w:val="12"/>
                <w:szCs w:val="12"/>
              </w:rPr>
              <w:t>Grade-all</w:t>
            </w:r>
          </w:p>
        </w:tc>
        <w:tc>
          <w:tcPr>
            <w:tcW w:w="542" w:type="dxa"/>
          </w:tcPr>
          <w:p w14:paraId="09C72A76" w14:textId="77777777" w:rsidR="008F3F5B" w:rsidRPr="00866FB5" w:rsidRDefault="008F3F5B" w:rsidP="008F3F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right w:val="single" w:sz="12" w:space="0" w:color="auto"/>
            </w:tcBorders>
          </w:tcPr>
          <w:p w14:paraId="38B4AA7D" w14:textId="77777777" w:rsidR="008F3F5B" w:rsidRPr="00866FB5" w:rsidRDefault="008F3F5B" w:rsidP="008F3F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  <w:tcBorders>
              <w:left w:val="single" w:sz="12" w:space="0" w:color="auto"/>
            </w:tcBorders>
          </w:tcPr>
          <w:p w14:paraId="05FD4B0A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14:paraId="61347900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gridSpan w:val="3"/>
          </w:tcPr>
          <w:p w14:paraId="3512E1F2" w14:textId="77777777" w:rsidR="008F3F5B" w:rsidRPr="00866FB5" w:rsidRDefault="008F3F5B" w:rsidP="008F3F5B">
            <w:pPr>
              <w:rPr>
                <w:rFonts w:ascii="Arial" w:hAnsi="Arial" w:cs="Arial"/>
                <w:sz w:val="12"/>
                <w:szCs w:val="12"/>
              </w:rPr>
            </w:pPr>
            <w:r w:rsidRPr="00866FB5">
              <w:rPr>
                <w:rFonts w:ascii="Arial" w:hAnsi="Arial" w:cs="Arial"/>
                <w:sz w:val="12"/>
                <w:szCs w:val="12"/>
              </w:rPr>
              <w:t>Track-Hoe</w:t>
            </w:r>
          </w:p>
        </w:tc>
        <w:tc>
          <w:tcPr>
            <w:tcW w:w="540" w:type="dxa"/>
            <w:gridSpan w:val="2"/>
          </w:tcPr>
          <w:p w14:paraId="3072DECD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single" w:sz="12" w:space="0" w:color="auto"/>
            </w:tcBorders>
          </w:tcPr>
          <w:p w14:paraId="41DA28CD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F5B" w:rsidRPr="00866FB5" w14:paraId="61AB5BF4" w14:textId="77777777" w:rsidTr="008F3F5B">
        <w:trPr>
          <w:trHeight w:val="173"/>
        </w:trPr>
        <w:tc>
          <w:tcPr>
            <w:tcW w:w="55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7E3453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9FB31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652A2" w14:textId="77777777" w:rsidR="008F3F5B" w:rsidRPr="00866FB5" w:rsidRDefault="008F3F5B" w:rsidP="008F3F5B">
            <w:pPr>
              <w:rPr>
                <w:rFonts w:ascii="Arial" w:hAnsi="Arial" w:cs="Arial"/>
                <w:sz w:val="12"/>
                <w:szCs w:val="12"/>
              </w:rPr>
            </w:pPr>
            <w:r w:rsidRPr="00866FB5">
              <w:rPr>
                <w:rFonts w:ascii="Arial" w:hAnsi="Arial" w:cs="Arial"/>
                <w:sz w:val="12"/>
                <w:szCs w:val="12"/>
              </w:rPr>
              <w:t>Concrete Saw</w:t>
            </w:r>
          </w:p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CBD70" w14:textId="77777777" w:rsidR="008F3F5B" w:rsidRPr="00866FB5" w:rsidRDefault="008F3F5B" w:rsidP="008F3F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AC2815" w14:textId="77777777" w:rsidR="008F3F5B" w:rsidRPr="00866FB5" w:rsidRDefault="008F3F5B" w:rsidP="008F3F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12" w:space="0" w:color="auto"/>
            </w:tcBorders>
          </w:tcPr>
          <w:p w14:paraId="5E8AA8E2" w14:textId="77777777" w:rsidR="008F3F5B" w:rsidRPr="00866FB5" w:rsidRDefault="008F3F5B" w:rsidP="008F3F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" w:type="dxa"/>
            <w:gridSpan w:val="2"/>
          </w:tcPr>
          <w:p w14:paraId="087DDE97" w14:textId="77777777" w:rsidR="008F3F5B" w:rsidRPr="00866FB5" w:rsidRDefault="008F3F5B" w:rsidP="008F3F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gridSpan w:val="3"/>
          </w:tcPr>
          <w:p w14:paraId="5FD0FD54" w14:textId="77777777" w:rsidR="008F3F5B" w:rsidRPr="00866FB5" w:rsidRDefault="008F3F5B" w:rsidP="008F3F5B">
            <w:pPr>
              <w:rPr>
                <w:rFonts w:ascii="Arial" w:hAnsi="Arial" w:cs="Arial"/>
                <w:sz w:val="12"/>
                <w:szCs w:val="12"/>
              </w:rPr>
            </w:pPr>
            <w:r w:rsidRPr="00866FB5">
              <w:rPr>
                <w:rFonts w:ascii="Arial" w:hAnsi="Arial" w:cs="Arial"/>
                <w:sz w:val="12"/>
                <w:szCs w:val="12"/>
              </w:rPr>
              <w:t>Light Plants</w:t>
            </w:r>
          </w:p>
        </w:tc>
        <w:tc>
          <w:tcPr>
            <w:tcW w:w="542" w:type="dxa"/>
          </w:tcPr>
          <w:p w14:paraId="6F935B60" w14:textId="77777777" w:rsidR="008F3F5B" w:rsidRPr="00866FB5" w:rsidRDefault="008F3F5B" w:rsidP="008F3F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right w:val="single" w:sz="12" w:space="0" w:color="auto"/>
            </w:tcBorders>
          </w:tcPr>
          <w:p w14:paraId="0325663E" w14:textId="77777777" w:rsidR="008F3F5B" w:rsidRPr="00866FB5" w:rsidRDefault="008F3F5B" w:rsidP="008F3F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  <w:tcBorders>
              <w:left w:val="single" w:sz="12" w:space="0" w:color="auto"/>
            </w:tcBorders>
          </w:tcPr>
          <w:p w14:paraId="4CD00F72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14:paraId="64ED67B9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gridSpan w:val="3"/>
          </w:tcPr>
          <w:p w14:paraId="02B116DA" w14:textId="77777777" w:rsidR="008F3F5B" w:rsidRPr="00866FB5" w:rsidRDefault="008F3F5B" w:rsidP="008F3F5B">
            <w:pPr>
              <w:rPr>
                <w:rFonts w:ascii="Arial" w:hAnsi="Arial" w:cs="Arial"/>
                <w:sz w:val="12"/>
                <w:szCs w:val="12"/>
              </w:rPr>
            </w:pPr>
            <w:r w:rsidRPr="00866FB5">
              <w:rPr>
                <w:rFonts w:ascii="Arial" w:hAnsi="Arial" w:cs="Arial"/>
                <w:sz w:val="12"/>
                <w:szCs w:val="12"/>
              </w:rPr>
              <w:t>Truck - Dump</w:t>
            </w:r>
          </w:p>
        </w:tc>
        <w:tc>
          <w:tcPr>
            <w:tcW w:w="540" w:type="dxa"/>
            <w:gridSpan w:val="2"/>
          </w:tcPr>
          <w:p w14:paraId="5EC65939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single" w:sz="12" w:space="0" w:color="auto"/>
            </w:tcBorders>
          </w:tcPr>
          <w:p w14:paraId="7A59CA1B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F5B" w:rsidRPr="00866FB5" w14:paraId="3A6C27BC" w14:textId="77777777" w:rsidTr="008F3F5B">
        <w:trPr>
          <w:trHeight w:val="173"/>
        </w:trPr>
        <w:tc>
          <w:tcPr>
            <w:tcW w:w="55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5F37A15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F3452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70C93" w14:textId="77777777" w:rsidR="008F3F5B" w:rsidRPr="00866FB5" w:rsidRDefault="008F3F5B" w:rsidP="008F3F5B">
            <w:pPr>
              <w:rPr>
                <w:rFonts w:ascii="Arial" w:hAnsi="Arial" w:cs="Arial"/>
                <w:sz w:val="12"/>
                <w:szCs w:val="12"/>
              </w:rPr>
            </w:pPr>
            <w:r w:rsidRPr="00866FB5">
              <w:rPr>
                <w:rFonts w:ascii="Arial" w:hAnsi="Arial" w:cs="Arial"/>
                <w:sz w:val="12"/>
                <w:szCs w:val="12"/>
              </w:rPr>
              <w:t>Concrete Screed</w:t>
            </w:r>
          </w:p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A34A0" w14:textId="77777777" w:rsidR="008F3F5B" w:rsidRPr="00866FB5" w:rsidRDefault="008F3F5B" w:rsidP="008F3F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E1B412" w14:textId="77777777" w:rsidR="008F3F5B" w:rsidRPr="00866FB5" w:rsidRDefault="008F3F5B" w:rsidP="008F3F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12" w:space="0" w:color="auto"/>
            </w:tcBorders>
          </w:tcPr>
          <w:p w14:paraId="3CC5D721" w14:textId="77777777" w:rsidR="008F3F5B" w:rsidRPr="00866FB5" w:rsidRDefault="008F3F5B" w:rsidP="008F3F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" w:type="dxa"/>
            <w:gridSpan w:val="2"/>
          </w:tcPr>
          <w:p w14:paraId="0CDAD67F" w14:textId="77777777" w:rsidR="008F3F5B" w:rsidRPr="00866FB5" w:rsidRDefault="008F3F5B" w:rsidP="008F3F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gridSpan w:val="3"/>
          </w:tcPr>
          <w:p w14:paraId="426380E1" w14:textId="77777777" w:rsidR="008F3F5B" w:rsidRPr="00866FB5" w:rsidRDefault="008F3F5B" w:rsidP="008F3F5B">
            <w:pPr>
              <w:rPr>
                <w:rFonts w:ascii="Arial" w:hAnsi="Arial" w:cs="Arial"/>
                <w:sz w:val="12"/>
                <w:szCs w:val="12"/>
              </w:rPr>
            </w:pPr>
            <w:r w:rsidRPr="00866FB5">
              <w:rPr>
                <w:rFonts w:ascii="Arial" w:hAnsi="Arial" w:cs="Arial"/>
                <w:sz w:val="12"/>
                <w:szCs w:val="12"/>
              </w:rPr>
              <w:t>Mechanical Tamp</w:t>
            </w:r>
          </w:p>
        </w:tc>
        <w:tc>
          <w:tcPr>
            <w:tcW w:w="542" w:type="dxa"/>
          </w:tcPr>
          <w:p w14:paraId="7E542129" w14:textId="77777777" w:rsidR="008F3F5B" w:rsidRPr="00866FB5" w:rsidRDefault="008F3F5B" w:rsidP="008F3F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right w:val="single" w:sz="12" w:space="0" w:color="auto"/>
            </w:tcBorders>
          </w:tcPr>
          <w:p w14:paraId="7C891189" w14:textId="77777777" w:rsidR="008F3F5B" w:rsidRPr="00866FB5" w:rsidRDefault="008F3F5B" w:rsidP="008F3F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  <w:tcBorders>
              <w:left w:val="single" w:sz="12" w:space="0" w:color="auto"/>
            </w:tcBorders>
          </w:tcPr>
          <w:p w14:paraId="3172A77C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14:paraId="16901D7C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gridSpan w:val="3"/>
          </w:tcPr>
          <w:p w14:paraId="31C7E4EE" w14:textId="77777777" w:rsidR="008F3F5B" w:rsidRPr="00866FB5" w:rsidRDefault="008F3F5B" w:rsidP="008F3F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14:paraId="5CA651DB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single" w:sz="12" w:space="0" w:color="auto"/>
            </w:tcBorders>
          </w:tcPr>
          <w:p w14:paraId="739F1EC4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F5B" w:rsidRPr="00866FB5" w14:paraId="28E79D04" w14:textId="77777777" w:rsidTr="008F3F5B">
        <w:trPr>
          <w:trHeight w:val="173"/>
        </w:trPr>
        <w:tc>
          <w:tcPr>
            <w:tcW w:w="55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23D2BBD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3E6B2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63039" w14:textId="77777777" w:rsidR="008F3F5B" w:rsidRPr="00866FB5" w:rsidRDefault="008F3F5B" w:rsidP="008F3F5B">
            <w:pPr>
              <w:rPr>
                <w:rFonts w:ascii="Arial" w:hAnsi="Arial" w:cs="Arial"/>
                <w:sz w:val="12"/>
                <w:szCs w:val="12"/>
              </w:rPr>
            </w:pPr>
            <w:r w:rsidRPr="00866FB5">
              <w:rPr>
                <w:rFonts w:ascii="Arial" w:hAnsi="Arial" w:cs="Arial"/>
                <w:sz w:val="12"/>
                <w:szCs w:val="12"/>
              </w:rPr>
              <w:t>Concrete Vibrator</w:t>
            </w:r>
          </w:p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4FAAF" w14:textId="77777777" w:rsidR="008F3F5B" w:rsidRPr="00866FB5" w:rsidRDefault="008F3F5B" w:rsidP="008F3F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B1EEB5" w14:textId="77777777" w:rsidR="008F3F5B" w:rsidRPr="00866FB5" w:rsidRDefault="008F3F5B" w:rsidP="008F3F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12" w:space="0" w:color="auto"/>
            </w:tcBorders>
          </w:tcPr>
          <w:p w14:paraId="2C1F5525" w14:textId="77777777" w:rsidR="008F3F5B" w:rsidRPr="00866FB5" w:rsidRDefault="008F3F5B" w:rsidP="008F3F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" w:type="dxa"/>
            <w:gridSpan w:val="2"/>
          </w:tcPr>
          <w:p w14:paraId="4912398B" w14:textId="77777777" w:rsidR="008F3F5B" w:rsidRPr="00866FB5" w:rsidRDefault="008F3F5B" w:rsidP="008F3F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gridSpan w:val="3"/>
          </w:tcPr>
          <w:p w14:paraId="5B365FD0" w14:textId="77777777" w:rsidR="008F3F5B" w:rsidRPr="00866FB5" w:rsidRDefault="008F3F5B" w:rsidP="008F3F5B">
            <w:pPr>
              <w:rPr>
                <w:rFonts w:ascii="Arial" w:hAnsi="Arial" w:cs="Arial"/>
                <w:sz w:val="12"/>
                <w:szCs w:val="12"/>
              </w:rPr>
            </w:pPr>
            <w:r w:rsidRPr="00866FB5">
              <w:rPr>
                <w:rFonts w:ascii="Arial" w:hAnsi="Arial" w:cs="Arial"/>
                <w:sz w:val="12"/>
                <w:szCs w:val="12"/>
              </w:rPr>
              <w:t>Milling Machine</w:t>
            </w:r>
          </w:p>
        </w:tc>
        <w:tc>
          <w:tcPr>
            <w:tcW w:w="542" w:type="dxa"/>
          </w:tcPr>
          <w:p w14:paraId="500691FE" w14:textId="77777777" w:rsidR="008F3F5B" w:rsidRPr="00866FB5" w:rsidRDefault="008F3F5B" w:rsidP="008F3F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right w:val="single" w:sz="12" w:space="0" w:color="auto"/>
            </w:tcBorders>
          </w:tcPr>
          <w:p w14:paraId="271B988A" w14:textId="77777777" w:rsidR="008F3F5B" w:rsidRPr="00866FB5" w:rsidRDefault="008F3F5B" w:rsidP="008F3F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  <w:tcBorders>
              <w:left w:val="single" w:sz="12" w:space="0" w:color="auto"/>
            </w:tcBorders>
          </w:tcPr>
          <w:p w14:paraId="68B7A2BF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14:paraId="67EB7790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gridSpan w:val="3"/>
          </w:tcPr>
          <w:p w14:paraId="4F56CB05" w14:textId="77777777" w:rsidR="008F3F5B" w:rsidRPr="00866FB5" w:rsidRDefault="008F3F5B" w:rsidP="008F3F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14:paraId="4FB75462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single" w:sz="12" w:space="0" w:color="auto"/>
            </w:tcBorders>
          </w:tcPr>
          <w:p w14:paraId="472D1E13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F5B" w:rsidRPr="00866FB5" w14:paraId="54B3F7C5" w14:textId="77777777" w:rsidTr="008F3F5B">
        <w:trPr>
          <w:trHeight w:val="173"/>
        </w:trPr>
        <w:tc>
          <w:tcPr>
            <w:tcW w:w="55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7F5B53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F53D3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F82DF" w14:textId="77777777" w:rsidR="008F3F5B" w:rsidRPr="00866FB5" w:rsidRDefault="008F3F5B" w:rsidP="008F3F5B">
            <w:pPr>
              <w:rPr>
                <w:rFonts w:ascii="Arial" w:hAnsi="Arial" w:cs="Arial"/>
                <w:sz w:val="12"/>
                <w:szCs w:val="12"/>
              </w:rPr>
            </w:pPr>
            <w:r w:rsidRPr="00866FB5">
              <w:rPr>
                <w:rFonts w:ascii="Arial" w:hAnsi="Arial" w:cs="Arial"/>
                <w:sz w:val="12"/>
                <w:szCs w:val="12"/>
              </w:rPr>
              <w:t>Crane Truck</w:t>
            </w:r>
          </w:p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C67D8" w14:textId="77777777" w:rsidR="008F3F5B" w:rsidRPr="00866FB5" w:rsidRDefault="008F3F5B" w:rsidP="008F3F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D8CA91" w14:textId="77777777" w:rsidR="008F3F5B" w:rsidRPr="00866FB5" w:rsidRDefault="008F3F5B" w:rsidP="008F3F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12" w:space="0" w:color="auto"/>
            </w:tcBorders>
          </w:tcPr>
          <w:p w14:paraId="00E01BAF" w14:textId="77777777" w:rsidR="008F3F5B" w:rsidRPr="00866FB5" w:rsidRDefault="008F3F5B" w:rsidP="008F3F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" w:type="dxa"/>
            <w:gridSpan w:val="2"/>
          </w:tcPr>
          <w:p w14:paraId="3092B78E" w14:textId="77777777" w:rsidR="008F3F5B" w:rsidRPr="00866FB5" w:rsidRDefault="008F3F5B" w:rsidP="008F3F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gridSpan w:val="3"/>
          </w:tcPr>
          <w:p w14:paraId="07989829" w14:textId="77777777" w:rsidR="008F3F5B" w:rsidRPr="00866FB5" w:rsidRDefault="008F3F5B" w:rsidP="008F3F5B">
            <w:pPr>
              <w:rPr>
                <w:rFonts w:ascii="Arial" w:hAnsi="Arial" w:cs="Arial"/>
                <w:sz w:val="12"/>
                <w:szCs w:val="12"/>
              </w:rPr>
            </w:pPr>
            <w:r w:rsidRPr="00866FB5">
              <w:rPr>
                <w:rFonts w:ascii="Arial" w:hAnsi="Arial" w:cs="Arial"/>
                <w:sz w:val="12"/>
                <w:szCs w:val="12"/>
              </w:rPr>
              <w:t>Motor Grader</w:t>
            </w:r>
          </w:p>
        </w:tc>
        <w:tc>
          <w:tcPr>
            <w:tcW w:w="542" w:type="dxa"/>
          </w:tcPr>
          <w:p w14:paraId="04120626" w14:textId="77777777" w:rsidR="008F3F5B" w:rsidRPr="00866FB5" w:rsidRDefault="008F3F5B" w:rsidP="008F3F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right w:val="single" w:sz="12" w:space="0" w:color="auto"/>
            </w:tcBorders>
          </w:tcPr>
          <w:p w14:paraId="42827FD6" w14:textId="77777777" w:rsidR="008F3F5B" w:rsidRPr="00866FB5" w:rsidRDefault="008F3F5B" w:rsidP="008F3F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  <w:tcBorders>
              <w:left w:val="single" w:sz="12" w:space="0" w:color="auto"/>
            </w:tcBorders>
          </w:tcPr>
          <w:p w14:paraId="236F1464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14:paraId="776E01D0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gridSpan w:val="3"/>
          </w:tcPr>
          <w:p w14:paraId="52487F53" w14:textId="77777777" w:rsidR="008F3F5B" w:rsidRPr="00866FB5" w:rsidRDefault="008F3F5B" w:rsidP="008F3F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14:paraId="4249693F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single" w:sz="12" w:space="0" w:color="auto"/>
            </w:tcBorders>
          </w:tcPr>
          <w:p w14:paraId="1557646A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F5B" w:rsidRPr="00866FB5" w14:paraId="7B0D78FF" w14:textId="77777777" w:rsidTr="008F3F5B">
        <w:trPr>
          <w:trHeight w:val="173"/>
        </w:trPr>
        <w:tc>
          <w:tcPr>
            <w:tcW w:w="55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35226D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66B9D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52D5" w14:textId="77777777" w:rsidR="008F3F5B" w:rsidRPr="00866FB5" w:rsidRDefault="008F3F5B" w:rsidP="008F3F5B">
            <w:pPr>
              <w:rPr>
                <w:rFonts w:ascii="Arial" w:hAnsi="Arial" w:cs="Arial"/>
                <w:sz w:val="12"/>
                <w:szCs w:val="12"/>
              </w:rPr>
            </w:pPr>
            <w:r w:rsidRPr="00866FB5">
              <w:rPr>
                <w:rFonts w:ascii="Arial" w:hAnsi="Arial" w:cs="Arial"/>
                <w:sz w:val="12"/>
                <w:szCs w:val="12"/>
              </w:rPr>
              <w:t>Curb Machine</w:t>
            </w:r>
          </w:p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58554" w14:textId="77777777" w:rsidR="008F3F5B" w:rsidRPr="00866FB5" w:rsidRDefault="008F3F5B" w:rsidP="008F3F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88BA15" w14:textId="77777777" w:rsidR="008F3F5B" w:rsidRPr="00866FB5" w:rsidRDefault="008F3F5B" w:rsidP="008F3F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12" w:space="0" w:color="auto"/>
            </w:tcBorders>
          </w:tcPr>
          <w:p w14:paraId="7657BE46" w14:textId="77777777" w:rsidR="008F3F5B" w:rsidRPr="00866FB5" w:rsidRDefault="008F3F5B" w:rsidP="008F3F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" w:type="dxa"/>
            <w:gridSpan w:val="2"/>
          </w:tcPr>
          <w:p w14:paraId="1F2B6D02" w14:textId="77777777" w:rsidR="008F3F5B" w:rsidRPr="00866FB5" w:rsidRDefault="008F3F5B" w:rsidP="008F3F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gridSpan w:val="3"/>
          </w:tcPr>
          <w:p w14:paraId="600196A7" w14:textId="77777777" w:rsidR="008F3F5B" w:rsidRPr="00866FB5" w:rsidRDefault="008F3F5B" w:rsidP="008F3F5B">
            <w:pPr>
              <w:rPr>
                <w:rFonts w:ascii="Arial" w:hAnsi="Arial" w:cs="Arial"/>
                <w:sz w:val="12"/>
                <w:szCs w:val="12"/>
              </w:rPr>
            </w:pPr>
            <w:r w:rsidRPr="00866FB5">
              <w:rPr>
                <w:rFonts w:ascii="Arial" w:hAnsi="Arial" w:cs="Arial"/>
                <w:sz w:val="12"/>
                <w:szCs w:val="12"/>
              </w:rPr>
              <w:t>Pile Driver</w:t>
            </w:r>
          </w:p>
        </w:tc>
        <w:tc>
          <w:tcPr>
            <w:tcW w:w="542" w:type="dxa"/>
          </w:tcPr>
          <w:p w14:paraId="37FD75F6" w14:textId="77777777" w:rsidR="008F3F5B" w:rsidRPr="00866FB5" w:rsidRDefault="008F3F5B" w:rsidP="008F3F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right w:val="single" w:sz="12" w:space="0" w:color="auto"/>
            </w:tcBorders>
          </w:tcPr>
          <w:p w14:paraId="11A32A6C" w14:textId="77777777" w:rsidR="008F3F5B" w:rsidRPr="00866FB5" w:rsidRDefault="008F3F5B" w:rsidP="008F3F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  <w:tcBorders>
              <w:left w:val="single" w:sz="12" w:space="0" w:color="auto"/>
            </w:tcBorders>
          </w:tcPr>
          <w:p w14:paraId="3B9F32B9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14:paraId="6569B39A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gridSpan w:val="3"/>
          </w:tcPr>
          <w:p w14:paraId="231C1754" w14:textId="77777777" w:rsidR="008F3F5B" w:rsidRPr="00866FB5" w:rsidRDefault="008F3F5B" w:rsidP="008F3F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14:paraId="07B7B913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single" w:sz="12" w:space="0" w:color="auto"/>
            </w:tcBorders>
          </w:tcPr>
          <w:p w14:paraId="2E43D34A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F5B" w:rsidRPr="00866FB5" w14:paraId="5260825D" w14:textId="77777777" w:rsidTr="008F3F5B">
        <w:trPr>
          <w:trHeight w:val="173"/>
        </w:trPr>
        <w:tc>
          <w:tcPr>
            <w:tcW w:w="55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EE7DAE7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FC5AAF5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D3C4714" w14:textId="77777777" w:rsidR="008F3F5B" w:rsidRPr="00866FB5" w:rsidRDefault="008F3F5B" w:rsidP="008F3F5B">
            <w:pPr>
              <w:rPr>
                <w:rFonts w:ascii="Arial" w:hAnsi="Arial" w:cs="Arial"/>
                <w:sz w:val="12"/>
                <w:szCs w:val="12"/>
              </w:rPr>
            </w:pPr>
            <w:r w:rsidRPr="00866FB5">
              <w:rPr>
                <w:rFonts w:ascii="Arial" w:hAnsi="Arial" w:cs="Arial"/>
                <w:sz w:val="12"/>
                <w:szCs w:val="12"/>
              </w:rPr>
              <w:t>Drill Rig</w:t>
            </w:r>
          </w:p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C7FAE72" w14:textId="77777777" w:rsidR="008F3F5B" w:rsidRPr="00866FB5" w:rsidRDefault="008F3F5B" w:rsidP="008F3F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9541FA2" w14:textId="77777777" w:rsidR="008F3F5B" w:rsidRPr="00866FB5" w:rsidRDefault="008F3F5B" w:rsidP="008F3F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12" w:space="0" w:color="auto"/>
              <w:bottom w:val="single" w:sz="12" w:space="0" w:color="auto"/>
            </w:tcBorders>
          </w:tcPr>
          <w:p w14:paraId="5B4E69FC" w14:textId="77777777" w:rsidR="008F3F5B" w:rsidRPr="00866FB5" w:rsidRDefault="008F3F5B" w:rsidP="008F3F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bottom w:val="single" w:sz="12" w:space="0" w:color="auto"/>
            </w:tcBorders>
          </w:tcPr>
          <w:p w14:paraId="6A44C41B" w14:textId="77777777" w:rsidR="008F3F5B" w:rsidRPr="00866FB5" w:rsidRDefault="008F3F5B" w:rsidP="008F3F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gridSpan w:val="3"/>
            <w:tcBorders>
              <w:bottom w:val="single" w:sz="12" w:space="0" w:color="auto"/>
            </w:tcBorders>
          </w:tcPr>
          <w:p w14:paraId="6B243EA9" w14:textId="77777777" w:rsidR="008F3F5B" w:rsidRPr="00866FB5" w:rsidRDefault="008F3F5B" w:rsidP="008F3F5B">
            <w:pPr>
              <w:rPr>
                <w:rFonts w:ascii="Arial" w:hAnsi="Arial" w:cs="Arial"/>
                <w:sz w:val="12"/>
                <w:szCs w:val="12"/>
              </w:rPr>
            </w:pPr>
            <w:r w:rsidRPr="00866FB5">
              <w:rPr>
                <w:rFonts w:ascii="Arial" w:hAnsi="Arial" w:cs="Arial"/>
                <w:sz w:val="12"/>
                <w:szCs w:val="12"/>
              </w:rPr>
              <w:t>Power Broom</w:t>
            </w:r>
          </w:p>
        </w:tc>
        <w:tc>
          <w:tcPr>
            <w:tcW w:w="542" w:type="dxa"/>
            <w:tcBorders>
              <w:bottom w:val="single" w:sz="12" w:space="0" w:color="auto"/>
            </w:tcBorders>
          </w:tcPr>
          <w:p w14:paraId="6884C716" w14:textId="77777777" w:rsidR="008F3F5B" w:rsidRPr="00866FB5" w:rsidRDefault="008F3F5B" w:rsidP="008F3F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48D69432" w14:textId="77777777" w:rsidR="008F3F5B" w:rsidRPr="00866FB5" w:rsidRDefault="008F3F5B" w:rsidP="008F3F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  <w:tcBorders>
              <w:left w:val="single" w:sz="12" w:space="0" w:color="auto"/>
              <w:bottom w:val="single" w:sz="12" w:space="0" w:color="auto"/>
            </w:tcBorders>
          </w:tcPr>
          <w:p w14:paraId="6B003002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bottom w:val="single" w:sz="12" w:space="0" w:color="auto"/>
            </w:tcBorders>
          </w:tcPr>
          <w:p w14:paraId="013EA182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tcBorders>
              <w:bottom w:val="single" w:sz="12" w:space="0" w:color="auto"/>
            </w:tcBorders>
          </w:tcPr>
          <w:p w14:paraId="5AC6B78A" w14:textId="77777777" w:rsidR="008F3F5B" w:rsidRPr="00866FB5" w:rsidRDefault="008F3F5B" w:rsidP="008F3F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bottom w:val="single" w:sz="12" w:space="0" w:color="auto"/>
            </w:tcBorders>
          </w:tcPr>
          <w:p w14:paraId="147C15A2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12" w:space="0" w:color="auto"/>
              <w:right w:val="single" w:sz="12" w:space="0" w:color="auto"/>
            </w:tcBorders>
          </w:tcPr>
          <w:p w14:paraId="7756A763" w14:textId="77777777" w:rsidR="008F3F5B" w:rsidRPr="00866FB5" w:rsidRDefault="008F3F5B" w:rsidP="008F3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761E4C" w14:textId="77777777" w:rsidR="004939F4" w:rsidRPr="00BF0EDF" w:rsidRDefault="004939F4" w:rsidP="00D32B53">
      <w:pPr>
        <w:rPr>
          <w:rFonts w:ascii="Arial" w:hAnsi="Arial" w:cs="Arial"/>
          <w:sz w:val="10"/>
          <w:szCs w:val="22"/>
        </w:rPr>
      </w:pPr>
    </w:p>
    <w:p w14:paraId="5D7534C1" w14:textId="77777777" w:rsidR="00EA6ADC" w:rsidRPr="00EA6ADC" w:rsidRDefault="00EA6ADC" w:rsidP="00EA6ADC">
      <w:pPr>
        <w:rPr>
          <w:vanish/>
        </w:rPr>
      </w:pPr>
    </w:p>
    <w:tbl>
      <w:tblPr>
        <w:tblpPr w:leftFromText="180" w:rightFromText="180" w:vertAnchor="text" w:horzAnchor="margin" w:tblpY="1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1890"/>
        <w:gridCol w:w="2790"/>
        <w:gridCol w:w="1710"/>
        <w:gridCol w:w="810"/>
        <w:gridCol w:w="1980"/>
        <w:gridCol w:w="810"/>
        <w:gridCol w:w="720"/>
      </w:tblGrid>
      <w:tr w:rsidR="00A53D68" w:rsidRPr="00866FB5" w14:paraId="42CE23AF" w14:textId="77777777" w:rsidTr="008F3F5B">
        <w:trPr>
          <w:trHeight w:val="169"/>
        </w:trPr>
        <w:tc>
          <w:tcPr>
            <w:tcW w:w="288" w:type="dxa"/>
            <w:tcBorders>
              <w:left w:val="nil"/>
              <w:bottom w:val="single" w:sz="4" w:space="0" w:color="auto"/>
              <w:right w:val="nil"/>
            </w:tcBorders>
          </w:tcPr>
          <w:p w14:paraId="7475C692" w14:textId="77777777" w:rsidR="00A53D68" w:rsidRPr="00610018" w:rsidRDefault="00A53D68" w:rsidP="008F3F5B">
            <w:pPr>
              <w:jc w:val="center"/>
              <w:rPr>
                <w:rFonts w:ascii="Arial" w:hAnsi="Arial" w:cs="Arial"/>
                <w:b/>
                <w:sz w:val="10"/>
                <w:szCs w:val="20"/>
              </w:rPr>
            </w:pPr>
          </w:p>
        </w:tc>
        <w:tc>
          <w:tcPr>
            <w:tcW w:w="10710" w:type="dxa"/>
            <w:gridSpan w:val="7"/>
            <w:tcBorders>
              <w:left w:val="nil"/>
              <w:right w:val="nil"/>
            </w:tcBorders>
          </w:tcPr>
          <w:p w14:paraId="654FD5E8" w14:textId="77777777" w:rsidR="00A53D68" w:rsidRPr="00610018" w:rsidRDefault="00A53D68" w:rsidP="008F3F5B">
            <w:pPr>
              <w:jc w:val="center"/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A53D68" w:rsidRPr="00866FB5" w14:paraId="1789523C" w14:textId="77777777" w:rsidTr="008F3F5B">
        <w:trPr>
          <w:trHeight w:val="169"/>
        </w:trPr>
        <w:tc>
          <w:tcPr>
            <w:tcW w:w="288" w:type="dxa"/>
            <w:tcBorders>
              <w:right w:val="nil"/>
            </w:tcBorders>
          </w:tcPr>
          <w:p w14:paraId="793BDAD2" w14:textId="77777777" w:rsidR="00A53D68" w:rsidRPr="00610018" w:rsidRDefault="00A53D68" w:rsidP="008F3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10" w:type="dxa"/>
            <w:gridSpan w:val="7"/>
            <w:tcBorders>
              <w:left w:val="nil"/>
            </w:tcBorders>
          </w:tcPr>
          <w:p w14:paraId="084699DC" w14:textId="77777777" w:rsidR="00A53D68" w:rsidRPr="00610018" w:rsidRDefault="00775F10" w:rsidP="008F3F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Quantities / </w:t>
            </w:r>
            <w:r w:rsidR="00A53D68" w:rsidRPr="00610018">
              <w:rPr>
                <w:rFonts w:ascii="Arial" w:hAnsi="Arial" w:cs="Arial"/>
                <w:b/>
                <w:sz w:val="20"/>
                <w:szCs w:val="20"/>
              </w:rPr>
              <w:t>Work Performed</w:t>
            </w:r>
          </w:p>
        </w:tc>
      </w:tr>
      <w:tr w:rsidR="00A53D68" w:rsidRPr="00866FB5" w14:paraId="62EB1D5C" w14:textId="77777777" w:rsidTr="008F3F5B">
        <w:trPr>
          <w:trHeight w:val="101"/>
        </w:trPr>
        <w:tc>
          <w:tcPr>
            <w:tcW w:w="2178" w:type="dxa"/>
            <w:gridSpan w:val="2"/>
            <w:vMerge w:val="restart"/>
          </w:tcPr>
          <w:p w14:paraId="0A247BF3" w14:textId="77777777" w:rsidR="00A53D68" w:rsidRPr="00866FB5" w:rsidRDefault="00A53D68" w:rsidP="008F3F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6FB5">
              <w:rPr>
                <w:rFonts w:ascii="Arial" w:hAnsi="Arial" w:cs="Arial"/>
                <w:b/>
                <w:sz w:val="18"/>
                <w:szCs w:val="18"/>
              </w:rPr>
              <w:t xml:space="preserve">Pay </w:t>
            </w:r>
            <w:proofErr w:type="gramStart"/>
            <w:r w:rsidRPr="00866FB5">
              <w:rPr>
                <w:rFonts w:ascii="Arial" w:hAnsi="Arial" w:cs="Arial"/>
                <w:b/>
                <w:sz w:val="18"/>
                <w:szCs w:val="18"/>
              </w:rPr>
              <w:t>Item  #</w:t>
            </w:r>
            <w:proofErr w:type="gramEnd"/>
          </w:p>
        </w:tc>
        <w:tc>
          <w:tcPr>
            <w:tcW w:w="2790" w:type="dxa"/>
            <w:vMerge w:val="restart"/>
          </w:tcPr>
          <w:p w14:paraId="34B3DCF0" w14:textId="77777777" w:rsidR="00A53D68" w:rsidRPr="00866FB5" w:rsidRDefault="00A53D68" w:rsidP="008F3F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6FB5">
              <w:rPr>
                <w:rFonts w:ascii="Arial" w:hAnsi="Arial" w:cs="Arial"/>
                <w:b/>
                <w:sz w:val="18"/>
                <w:szCs w:val="18"/>
              </w:rPr>
              <w:t>Item Description</w:t>
            </w:r>
          </w:p>
        </w:tc>
        <w:tc>
          <w:tcPr>
            <w:tcW w:w="1710" w:type="dxa"/>
            <w:vMerge w:val="restart"/>
          </w:tcPr>
          <w:p w14:paraId="732FBDD9" w14:textId="77777777" w:rsidR="00A53D68" w:rsidRPr="00866FB5" w:rsidRDefault="00A53D68" w:rsidP="008F3F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livery Ticket # (if applicable)</w:t>
            </w:r>
          </w:p>
        </w:tc>
        <w:tc>
          <w:tcPr>
            <w:tcW w:w="810" w:type="dxa"/>
            <w:vMerge w:val="restart"/>
          </w:tcPr>
          <w:p w14:paraId="099325CC" w14:textId="77777777" w:rsidR="00A53D68" w:rsidRPr="00866FB5" w:rsidRDefault="00A53D68" w:rsidP="008F3F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ad #</w:t>
            </w:r>
          </w:p>
        </w:tc>
        <w:tc>
          <w:tcPr>
            <w:tcW w:w="1980" w:type="dxa"/>
            <w:vMerge w:val="restart"/>
          </w:tcPr>
          <w:p w14:paraId="6D1DAF3D" w14:textId="77777777" w:rsidR="00A53D68" w:rsidRPr="00866FB5" w:rsidRDefault="00A53D68" w:rsidP="008F3F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6FB5">
              <w:rPr>
                <w:rFonts w:ascii="Arial" w:hAnsi="Arial" w:cs="Arial"/>
                <w:b/>
                <w:sz w:val="18"/>
                <w:szCs w:val="18"/>
              </w:rPr>
              <w:t>Locatio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866FB5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proofErr w:type="gramEnd"/>
            <w:r w:rsidRPr="00866FB5">
              <w:rPr>
                <w:rFonts w:ascii="Arial" w:hAnsi="Arial" w:cs="Arial"/>
                <w:b/>
                <w:sz w:val="18"/>
                <w:szCs w:val="18"/>
              </w:rPr>
              <w:t>Station to Station)</w:t>
            </w:r>
          </w:p>
        </w:tc>
        <w:tc>
          <w:tcPr>
            <w:tcW w:w="1530" w:type="dxa"/>
            <w:gridSpan w:val="2"/>
          </w:tcPr>
          <w:p w14:paraId="26D8B6D7" w14:textId="77777777" w:rsidR="00A53D68" w:rsidRPr="00F279C8" w:rsidRDefault="00A53D68" w:rsidP="008F3F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79C8">
              <w:rPr>
                <w:rFonts w:ascii="Arial" w:hAnsi="Arial" w:cs="Arial"/>
                <w:b/>
                <w:sz w:val="18"/>
                <w:szCs w:val="18"/>
              </w:rPr>
              <w:t>Installed</w:t>
            </w:r>
          </w:p>
        </w:tc>
      </w:tr>
      <w:tr w:rsidR="00A53D68" w:rsidRPr="00866FB5" w14:paraId="3BF7807B" w14:textId="77777777" w:rsidTr="008F3F5B">
        <w:trPr>
          <w:trHeight w:val="63"/>
        </w:trPr>
        <w:tc>
          <w:tcPr>
            <w:tcW w:w="2178" w:type="dxa"/>
            <w:gridSpan w:val="2"/>
            <w:vMerge/>
          </w:tcPr>
          <w:p w14:paraId="70D248A8" w14:textId="77777777" w:rsidR="00A53D68" w:rsidRPr="00866FB5" w:rsidRDefault="00A53D68" w:rsidP="008F3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0" w:type="dxa"/>
            <w:vMerge/>
          </w:tcPr>
          <w:p w14:paraId="4E3A46FF" w14:textId="77777777" w:rsidR="00A53D68" w:rsidRPr="00866FB5" w:rsidRDefault="00A53D68" w:rsidP="008F3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2CC2891E" w14:textId="77777777" w:rsidR="00A53D68" w:rsidRPr="00866FB5" w:rsidRDefault="00A53D68" w:rsidP="008F3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vMerge/>
          </w:tcPr>
          <w:p w14:paraId="3E130DA1" w14:textId="77777777" w:rsidR="00A53D68" w:rsidRPr="00866FB5" w:rsidRDefault="00A53D68" w:rsidP="008F3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14:paraId="7BFEA922" w14:textId="77777777" w:rsidR="00A53D68" w:rsidRPr="00866FB5" w:rsidRDefault="00A53D68" w:rsidP="008F3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</w:tcPr>
          <w:p w14:paraId="73AB80C6" w14:textId="77777777" w:rsidR="00A53D68" w:rsidRPr="00866FB5" w:rsidRDefault="00A53D68" w:rsidP="008F3F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6FB5">
              <w:rPr>
                <w:rFonts w:ascii="Arial" w:hAnsi="Arial" w:cs="Arial"/>
                <w:b/>
                <w:sz w:val="18"/>
                <w:szCs w:val="18"/>
              </w:rPr>
              <w:t>Qty.</w:t>
            </w:r>
          </w:p>
        </w:tc>
        <w:tc>
          <w:tcPr>
            <w:tcW w:w="720" w:type="dxa"/>
            <w:shd w:val="clear" w:color="auto" w:fill="auto"/>
          </w:tcPr>
          <w:p w14:paraId="15781CD9" w14:textId="77777777" w:rsidR="00A53D68" w:rsidRPr="00866FB5" w:rsidRDefault="00A53D68" w:rsidP="008F3F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6FB5">
              <w:rPr>
                <w:rFonts w:ascii="Arial" w:hAnsi="Arial" w:cs="Arial"/>
                <w:b/>
                <w:sz w:val="18"/>
                <w:szCs w:val="18"/>
              </w:rPr>
              <w:t>Units</w:t>
            </w:r>
          </w:p>
        </w:tc>
      </w:tr>
      <w:tr w:rsidR="00A53D68" w:rsidRPr="00866FB5" w14:paraId="7087B940" w14:textId="77777777" w:rsidTr="008F3F5B">
        <w:trPr>
          <w:trHeight w:val="403"/>
        </w:trPr>
        <w:tc>
          <w:tcPr>
            <w:tcW w:w="2178" w:type="dxa"/>
            <w:gridSpan w:val="2"/>
          </w:tcPr>
          <w:p w14:paraId="2108CBBF" w14:textId="77777777" w:rsidR="00A53D68" w:rsidRPr="00866FB5" w:rsidRDefault="00A53D68" w:rsidP="008F3F5B">
            <w:pPr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</w:tcPr>
          <w:p w14:paraId="697D28CA" w14:textId="77777777" w:rsidR="00A53D68" w:rsidRPr="00866FB5" w:rsidRDefault="00A53D68" w:rsidP="008F3F5B">
            <w:pPr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14:paraId="0192B563" w14:textId="77777777" w:rsidR="00A53D68" w:rsidRPr="00866FB5" w:rsidRDefault="00A53D68" w:rsidP="008F3F5B">
            <w:pPr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14:paraId="74454EEF" w14:textId="77777777" w:rsidR="00A53D68" w:rsidRPr="00866FB5" w:rsidRDefault="00A53D68" w:rsidP="008F3F5B">
            <w:pPr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</w:tcPr>
          <w:p w14:paraId="21F21AF7" w14:textId="77777777" w:rsidR="00A53D68" w:rsidRPr="00866FB5" w:rsidRDefault="00A53D68" w:rsidP="008F3F5B">
            <w:pPr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14:paraId="60014993" w14:textId="77777777" w:rsidR="00A53D68" w:rsidRPr="00866FB5" w:rsidRDefault="00A53D68" w:rsidP="008F3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2C70700F" w14:textId="77777777" w:rsidR="00A53D68" w:rsidRPr="00866FB5" w:rsidRDefault="00A53D68" w:rsidP="008F3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53D68" w:rsidRPr="00866FB5" w14:paraId="5858B33A" w14:textId="77777777" w:rsidTr="008F3F5B">
        <w:trPr>
          <w:trHeight w:val="403"/>
        </w:trPr>
        <w:tc>
          <w:tcPr>
            <w:tcW w:w="2178" w:type="dxa"/>
            <w:gridSpan w:val="2"/>
          </w:tcPr>
          <w:p w14:paraId="21DAC93C" w14:textId="77777777" w:rsidR="00A53D68" w:rsidRPr="00866FB5" w:rsidRDefault="00A53D68" w:rsidP="008F3F5B">
            <w:pPr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</w:tcPr>
          <w:p w14:paraId="6166B55F" w14:textId="77777777" w:rsidR="00A53D68" w:rsidRPr="00866FB5" w:rsidRDefault="00A53D68" w:rsidP="008F3F5B">
            <w:pPr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14:paraId="3C48EEA7" w14:textId="77777777" w:rsidR="00A53D68" w:rsidRPr="00866FB5" w:rsidRDefault="00A53D68" w:rsidP="008F3F5B">
            <w:pPr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14:paraId="54F86125" w14:textId="77777777" w:rsidR="00A53D68" w:rsidRPr="00866FB5" w:rsidRDefault="00A53D68" w:rsidP="008F3F5B">
            <w:pPr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</w:tcPr>
          <w:p w14:paraId="57B3B888" w14:textId="77777777" w:rsidR="00A53D68" w:rsidRPr="00866FB5" w:rsidRDefault="00A53D68" w:rsidP="008F3F5B">
            <w:pPr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14:paraId="24BB2F6C" w14:textId="77777777" w:rsidR="00A53D68" w:rsidRPr="00866FB5" w:rsidRDefault="00A53D68" w:rsidP="008F3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3C16F8EF" w14:textId="77777777" w:rsidR="00A53D68" w:rsidRPr="00866FB5" w:rsidRDefault="00A53D68" w:rsidP="008F3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53D68" w:rsidRPr="00866FB5" w14:paraId="0A75B724" w14:textId="77777777" w:rsidTr="008F3F5B">
        <w:trPr>
          <w:trHeight w:val="403"/>
        </w:trPr>
        <w:tc>
          <w:tcPr>
            <w:tcW w:w="2178" w:type="dxa"/>
            <w:gridSpan w:val="2"/>
          </w:tcPr>
          <w:p w14:paraId="5DE0A012" w14:textId="77777777" w:rsidR="00A53D68" w:rsidRPr="00866FB5" w:rsidRDefault="00A53D68" w:rsidP="008F3F5B">
            <w:pPr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</w:tcPr>
          <w:p w14:paraId="0D69B0E1" w14:textId="77777777" w:rsidR="00A53D68" w:rsidRPr="00866FB5" w:rsidRDefault="00A53D68" w:rsidP="008F3F5B">
            <w:pPr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14:paraId="2AB34F27" w14:textId="77777777" w:rsidR="00A53D68" w:rsidRPr="00866FB5" w:rsidRDefault="00A53D68" w:rsidP="008F3F5B">
            <w:pPr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14:paraId="3BF05379" w14:textId="77777777" w:rsidR="00A53D68" w:rsidRPr="00866FB5" w:rsidRDefault="00A53D68" w:rsidP="008F3F5B">
            <w:pPr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</w:tcPr>
          <w:p w14:paraId="0DBF2DAA" w14:textId="77777777" w:rsidR="00A53D68" w:rsidRPr="00866FB5" w:rsidRDefault="00A53D68" w:rsidP="008F3F5B">
            <w:pPr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14:paraId="7A478B07" w14:textId="77777777" w:rsidR="00A53D68" w:rsidRPr="00866FB5" w:rsidRDefault="00A53D68" w:rsidP="008F3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25AD7532" w14:textId="77777777" w:rsidR="00A53D68" w:rsidRPr="00866FB5" w:rsidRDefault="00A53D68" w:rsidP="008F3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53D68" w:rsidRPr="00866FB5" w14:paraId="7D94706F" w14:textId="77777777" w:rsidTr="008F3F5B">
        <w:trPr>
          <w:trHeight w:val="403"/>
        </w:trPr>
        <w:tc>
          <w:tcPr>
            <w:tcW w:w="2178" w:type="dxa"/>
            <w:gridSpan w:val="2"/>
          </w:tcPr>
          <w:p w14:paraId="60FF877D" w14:textId="77777777" w:rsidR="00A53D68" w:rsidRPr="00866FB5" w:rsidRDefault="00A53D68" w:rsidP="008F3F5B">
            <w:pPr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</w:tcPr>
          <w:p w14:paraId="45FDB514" w14:textId="77777777" w:rsidR="00A53D68" w:rsidRPr="00866FB5" w:rsidRDefault="00A53D68" w:rsidP="008F3F5B">
            <w:pPr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14:paraId="3118A4F8" w14:textId="77777777" w:rsidR="00A53D68" w:rsidRPr="00866FB5" w:rsidRDefault="00A53D68" w:rsidP="008F3F5B">
            <w:pPr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14:paraId="197D9CBB" w14:textId="77777777" w:rsidR="00A53D68" w:rsidRPr="00866FB5" w:rsidRDefault="00A53D68" w:rsidP="008F3F5B">
            <w:pPr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</w:tcPr>
          <w:p w14:paraId="02F27539" w14:textId="77777777" w:rsidR="00A53D68" w:rsidRPr="00866FB5" w:rsidRDefault="00A53D68" w:rsidP="008F3F5B">
            <w:pPr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14:paraId="2A87C388" w14:textId="77777777" w:rsidR="00A53D68" w:rsidRPr="00866FB5" w:rsidRDefault="00A53D68" w:rsidP="008F3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3564F840" w14:textId="77777777" w:rsidR="00A53D68" w:rsidRPr="00866FB5" w:rsidRDefault="00A53D68" w:rsidP="008F3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53D68" w:rsidRPr="00866FB5" w14:paraId="59D0D08F" w14:textId="77777777" w:rsidTr="008F3F5B">
        <w:trPr>
          <w:trHeight w:val="403"/>
        </w:trPr>
        <w:tc>
          <w:tcPr>
            <w:tcW w:w="2178" w:type="dxa"/>
            <w:gridSpan w:val="2"/>
          </w:tcPr>
          <w:p w14:paraId="42AA5393" w14:textId="77777777" w:rsidR="00A53D68" w:rsidRPr="00866FB5" w:rsidRDefault="00A53D68" w:rsidP="008F3F5B">
            <w:pPr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</w:tcPr>
          <w:p w14:paraId="1B5514FB" w14:textId="77777777" w:rsidR="00A53D68" w:rsidRPr="00866FB5" w:rsidRDefault="00A53D68" w:rsidP="008F3F5B">
            <w:pPr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14:paraId="2A12AE36" w14:textId="77777777" w:rsidR="00A53D68" w:rsidRPr="00866FB5" w:rsidRDefault="00A53D68" w:rsidP="008F3F5B">
            <w:pPr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14:paraId="29B21CF8" w14:textId="77777777" w:rsidR="00A53D68" w:rsidRPr="00866FB5" w:rsidRDefault="00A53D68" w:rsidP="008F3F5B">
            <w:pPr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</w:tcPr>
          <w:p w14:paraId="310E1748" w14:textId="77777777" w:rsidR="00A53D68" w:rsidRPr="00866FB5" w:rsidRDefault="00A53D68" w:rsidP="008F3F5B">
            <w:pPr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14:paraId="04A0000C" w14:textId="77777777" w:rsidR="00A53D68" w:rsidRPr="00866FB5" w:rsidRDefault="00A53D68" w:rsidP="008F3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092E8C80" w14:textId="77777777" w:rsidR="00A53D68" w:rsidRPr="00866FB5" w:rsidRDefault="00A53D68" w:rsidP="008F3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53D68" w:rsidRPr="00866FB5" w14:paraId="7685CC82" w14:textId="77777777" w:rsidTr="008F3F5B">
        <w:trPr>
          <w:trHeight w:val="403"/>
        </w:trPr>
        <w:tc>
          <w:tcPr>
            <w:tcW w:w="2178" w:type="dxa"/>
            <w:gridSpan w:val="2"/>
          </w:tcPr>
          <w:p w14:paraId="3ADDD16C" w14:textId="77777777" w:rsidR="00A53D68" w:rsidRDefault="00A53D68" w:rsidP="008F3F5B"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</w:tcPr>
          <w:p w14:paraId="6AB7DD0C" w14:textId="77777777" w:rsidR="00A53D68" w:rsidRDefault="00A53D68" w:rsidP="008F3F5B"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14:paraId="2AA7F3C5" w14:textId="77777777" w:rsidR="00A53D68" w:rsidRDefault="00A53D68" w:rsidP="008F3F5B"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14:paraId="083FA150" w14:textId="77777777" w:rsidR="00A53D68" w:rsidRDefault="00A53D68" w:rsidP="008F3F5B"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</w:tcPr>
          <w:p w14:paraId="0C1C3E40" w14:textId="77777777" w:rsidR="00A53D68" w:rsidRDefault="00A53D68" w:rsidP="008F3F5B"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14:paraId="328CDBF7" w14:textId="77777777" w:rsidR="00A53D68" w:rsidRDefault="00A53D68" w:rsidP="008F3F5B">
            <w:pPr>
              <w:jc w:val="center"/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60DF6DD7" w14:textId="77777777" w:rsidR="00A53D68" w:rsidRDefault="00A53D68" w:rsidP="008F3F5B">
            <w:pPr>
              <w:jc w:val="center"/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53D68" w:rsidRPr="00866FB5" w14:paraId="15351C82" w14:textId="77777777" w:rsidTr="008F3F5B">
        <w:trPr>
          <w:trHeight w:val="403"/>
        </w:trPr>
        <w:tc>
          <w:tcPr>
            <w:tcW w:w="2178" w:type="dxa"/>
            <w:gridSpan w:val="2"/>
          </w:tcPr>
          <w:p w14:paraId="06039DA7" w14:textId="77777777" w:rsidR="00A53D68" w:rsidRDefault="00A53D68" w:rsidP="008F3F5B"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</w:tcPr>
          <w:p w14:paraId="53C3BE0C" w14:textId="77777777" w:rsidR="00A53D68" w:rsidRDefault="00A53D68" w:rsidP="008F3F5B"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14:paraId="175EBCE9" w14:textId="77777777" w:rsidR="00A53D68" w:rsidRDefault="00A53D68" w:rsidP="008F3F5B"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14:paraId="2881F55C" w14:textId="77777777" w:rsidR="00A53D68" w:rsidRDefault="00A53D68" w:rsidP="008F3F5B"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</w:tcPr>
          <w:p w14:paraId="1CAEA58A" w14:textId="77777777" w:rsidR="00A53D68" w:rsidRDefault="00A53D68" w:rsidP="008F3F5B"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14:paraId="73114DCF" w14:textId="77777777" w:rsidR="00A53D68" w:rsidRDefault="00A53D68" w:rsidP="008F3F5B">
            <w:pPr>
              <w:jc w:val="center"/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79E3049E" w14:textId="77777777" w:rsidR="00A53D68" w:rsidRDefault="00A53D68" w:rsidP="008F3F5B">
            <w:pPr>
              <w:jc w:val="center"/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53D68" w:rsidRPr="00866FB5" w14:paraId="49CEC89D" w14:textId="77777777" w:rsidTr="008F3F5B">
        <w:trPr>
          <w:trHeight w:val="403"/>
        </w:trPr>
        <w:tc>
          <w:tcPr>
            <w:tcW w:w="2178" w:type="dxa"/>
            <w:gridSpan w:val="2"/>
          </w:tcPr>
          <w:p w14:paraId="31936B7D" w14:textId="77777777" w:rsidR="00A53D68" w:rsidRDefault="00A53D68" w:rsidP="008F3F5B"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</w:tcPr>
          <w:p w14:paraId="7F8F6017" w14:textId="77777777" w:rsidR="00A53D68" w:rsidRDefault="00A53D68" w:rsidP="008F3F5B"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14:paraId="3A664FB6" w14:textId="77777777" w:rsidR="00A53D68" w:rsidRDefault="00A53D68" w:rsidP="008F3F5B"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14:paraId="020CCE9D" w14:textId="77777777" w:rsidR="00A53D68" w:rsidRDefault="00A53D68" w:rsidP="008F3F5B"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</w:tcPr>
          <w:p w14:paraId="405F1A2D" w14:textId="77777777" w:rsidR="00A53D68" w:rsidRDefault="00A53D68" w:rsidP="008F3F5B"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14:paraId="1B7C1295" w14:textId="77777777" w:rsidR="00A53D68" w:rsidRDefault="00A53D68" w:rsidP="008F3F5B">
            <w:pPr>
              <w:jc w:val="center"/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01E1ADA2" w14:textId="77777777" w:rsidR="00A53D68" w:rsidRDefault="00A53D68" w:rsidP="008F3F5B">
            <w:pPr>
              <w:jc w:val="center"/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CF301B0" w14:textId="77777777" w:rsidR="00E72E73" w:rsidRDefault="00E72E73" w:rsidP="003512E0">
      <w:pPr>
        <w:rPr>
          <w:rFonts w:ascii="Arial" w:hAnsi="Arial" w:cs="Arial"/>
          <w:sz w:val="20"/>
          <w:szCs w:val="20"/>
        </w:rPr>
      </w:pPr>
    </w:p>
    <w:p w14:paraId="31946E77" w14:textId="77777777" w:rsidR="001F005C" w:rsidRDefault="001F005C" w:rsidP="003512E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3119"/>
        <w:gridCol w:w="270"/>
        <w:gridCol w:w="303"/>
        <w:gridCol w:w="206"/>
        <w:gridCol w:w="489"/>
        <w:gridCol w:w="1226"/>
        <w:gridCol w:w="85"/>
        <w:gridCol w:w="1980"/>
        <w:gridCol w:w="540"/>
        <w:gridCol w:w="900"/>
        <w:gridCol w:w="180"/>
        <w:gridCol w:w="1170"/>
      </w:tblGrid>
      <w:tr w:rsidR="00BF0EDF" w:rsidRPr="00866FB5" w14:paraId="201923D1" w14:textId="77777777" w:rsidTr="006D18F1">
        <w:tc>
          <w:tcPr>
            <w:tcW w:w="4428" w:type="dxa"/>
            <w:gridSpan w:val="5"/>
          </w:tcPr>
          <w:p w14:paraId="265EA78B" w14:textId="77777777" w:rsidR="00BF0EDF" w:rsidRPr="00BF0EDF" w:rsidRDefault="00BF0EDF" w:rsidP="0082223D">
            <w:pPr>
              <w:rPr>
                <w:rFonts w:ascii="Arial" w:hAnsi="Arial" w:cs="Arial"/>
                <w:sz w:val="20"/>
                <w:szCs w:val="20"/>
              </w:rPr>
            </w:pPr>
            <w:r w:rsidRPr="00BF0EDF">
              <w:rPr>
                <w:rFonts w:ascii="Arial" w:hAnsi="Arial" w:cs="Arial"/>
                <w:sz w:val="20"/>
                <w:szCs w:val="20"/>
              </w:rPr>
              <w:t xml:space="preserve">Project </w:t>
            </w:r>
            <w:r>
              <w:rPr>
                <w:rFonts w:ascii="Arial" w:hAnsi="Arial" w:cs="Arial"/>
                <w:sz w:val="20"/>
                <w:szCs w:val="20"/>
              </w:rPr>
              <w:t>Name</w:t>
            </w:r>
            <w:r w:rsidRPr="00BF0ED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84E50F2" w14:textId="77777777" w:rsidR="00BF0EDF" w:rsidRPr="00BF0EDF" w:rsidRDefault="00BF0EDF" w:rsidP="0082223D">
            <w:pPr>
              <w:rPr>
                <w:rFonts w:ascii="Arial" w:hAnsi="Arial" w:cs="Arial"/>
                <w:sz w:val="20"/>
                <w:szCs w:val="20"/>
              </w:rPr>
            </w:pPr>
            <w:r w:rsidRPr="00BF0E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act"/>
                  <w:enabled/>
                  <w:calcOnExit/>
                  <w:textInput/>
                </w:ffData>
              </w:fldChar>
            </w:r>
            <w:r w:rsidRPr="00BF0ED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0EDF">
              <w:rPr>
                <w:rFonts w:ascii="Arial" w:hAnsi="Arial" w:cs="Arial"/>
                <w:sz w:val="20"/>
                <w:szCs w:val="20"/>
              </w:rPr>
            </w:r>
            <w:r w:rsidRPr="00BF0ED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0E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0E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0E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0E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0E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0ED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80" w:type="dxa"/>
            <w:gridSpan w:val="4"/>
          </w:tcPr>
          <w:p w14:paraId="0F841867" w14:textId="77777777" w:rsidR="00BF0EDF" w:rsidRPr="00BF0EDF" w:rsidRDefault="00BF0EDF" w:rsidP="0082223D">
            <w:pPr>
              <w:rPr>
                <w:rFonts w:ascii="Arial" w:hAnsi="Arial" w:cs="Arial"/>
                <w:sz w:val="20"/>
                <w:szCs w:val="20"/>
              </w:rPr>
            </w:pPr>
            <w:r w:rsidRPr="00BF0EDF">
              <w:rPr>
                <w:rFonts w:ascii="Arial" w:hAnsi="Arial" w:cs="Arial"/>
                <w:sz w:val="20"/>
                <w:szCs w:val="20"/>
              </w:rPr>
              <w:t>Contractor:</w:t>
            </w:r>
          </w:p>
          <w:p w14:paraId="59A8DBA4" w14:textId="77777777" w:rsidR="00BF0EDF" w:rsidRPr="00BF0EDF" w:rsidRDefault="00BF0EDF" w:rsidP="0082223D">
            <w:pPr>
              <w:rPr>
                <w:rFonts w:ascii="Arial" w:hAnsi="Arial" w:cs="Arial"/>
                <w:sz w:val="20"/>
                <w:szCs w:val="20"/>
              </w:rPr>
            </w:pPr>
            <w:r w:rsidRPr="00BF0E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act"/>
                  <w:enabled/>
                  <w:calcOnExit/>
                  <w:textInput/>
                </w:ffData>
              </w:fldChar>
            </w:r>
            <w:r w:rsidRPr="00BF0ED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0EDF">
              <w:rPr>
                <w:rFonts w:ascii="Arial" w:hAnsi="Arial" w:cs="Arial"/>
                <w:sz w:val="20"/>
                <w:szCs w:val="20"/>
              </w:rPr>
            </w:r>
            <w:r w:rsidRPr="00BF0ED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0E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0E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0E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0E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0E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0ED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2"/>
          </w:tcPr>
          <w:p w14:paraId="3DFF1392" w14:textId="77777777" w:rsidR="00BF0EDF" w:rsidRPr="00BF0EDF" w:rsidRDefault="00BF0EDF" w:rsidP="0082223D">
            <w:pPr>
              <w:rPr>
                <w:rFonts w:ascii="Arial" w:hAnsi="Arial" w:cs="Arial"/>
                <w:sz w:val="20"/>
                <w:szCs w:val="20"/>
              </w:rPr>
            </w:pPr>
            <w:r w:rsidRPr="00BF0EDF">
              <w:rPr>
                <w:rFonts w:ascii="Arial" w:hAnsi="Arial" w:cs="Arial"/>
                <w:sz w:val="20"/>
                <w:szCs w:val="20"/>
              </w:rPr>
              <w:t>Day of Week:</w:t>
            </w:r>
          </w:p>
          <w:p w14:paraId="7D9E9E94" w14:textId="77777777" w:rsidR="00BF0EDF" w:rsidRPr="00BF0EDF" w:rsidRDefault="00BF0EDF" w:rsidP="0082223D">
            <w:pPr>
              <w:rPr>
                <w:rFonts w:ascii="Arial" w:hAnsi="Arial" w:cs="Arial"/>
                <w:sz w:val="20"/>
                <w:szCs w:val="20"/>
              </w:rPr>
            </w:pPr>
            <w:r w:rsidRPr="00BF0E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Financial"/>
                  <w:enabled/>
                  <w:calcOnExit/>
                  <w:textInput/>
                </w:ffData>
              </w:fldChar>
            </w:r>
            <w:r w:rsidRPr="00BF0ED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0EDF">
              <w:rPr>
                <w:rFonts w:ascii="Arial" w:hAnsi="Arial" w:cs="Arial"/>
                <w:sz w:val="20"/>
                <w:szCs w:val="20"/>
              </w:rPr>
            </w:r>
            <w:r w:rsidRPr="00BF0ED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0E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0E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0E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0E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0E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0ED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right w:val="single" w:sz="4" w:space="0" w:color="auto"/>
            </w:tcBorders>
          </w:tcPr>
          <w:p w14:paraId="49368C1A" w14:textId="77777777" w:rsidR="00BF0EDF" w:rsidRPr="00BF0EDF" w:rsidRDefault="00BF0EDF" w:rsidP="0082223D">
            <w:pPr>
              <w:rPr>
                <w:rFonts w:ascii="Arial" w:hAnsi="Arial" w:cs="Arial"/>
                <w:sz w:val="20"/>
                <w:szCs w:val="20"/>
              </w:rPr>
            </w:pPr>
            <w:r w:rsidRPr="00BF0EDF">
              <w:rPr>
                <w:rFonts w:ascii="Arial" w:hAnsi="Arial" w:cs="Arial"/>
                <w:sz w:val="20"/>
                <w:szCs w:val="20"/>
              </w:rPr>
              <w:t>Date:</w:t>
            </w:r>
          </w:p>
          <w:p w14:paraId="4CA9907F" w14:textId="77777777" w:rsidR="00BF0EDF" w:rsidRPr="00BF0EDF" w:rsidRDefault="00BF0EDF" w:rsidP="0082223D">
            <w:pPr>
              <w:rPr>
                <w:rFonts w:ascii="Arial" w:hAnsi="Arial" w:cs="Arial"/>
                <w:sz w:val="20"/>
                <w:szCs w:val="20"/>
              </w:rPr>
            </w:pPr>
            <w:r w:rsidRPr="00BF0E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Financial"/>
                  <w:enabled/>
                  <w:calcOnExit/>
                  <w:textInput/>
                </w:ffData>
              </w:fldChar>
            </w:r>
            <w:r w:rsidRPr="00BF0ED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0EDF">
              <w:rPr>
                <w:rFonts w:ascii="Arial" w:hAnsi="Arial" w:cs="Arial"/>
                <w:sz w:val="20"/>
                <w:szCs w:val="20"/>
              </w:rPr>
            </w:r>
            <w:r w:rsidRPr="00BF0ED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0E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0E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0E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0E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0E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0ED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67E6" w:rsidRPr="00866FB5" w14:paraId="650C2ED3" w14:textId="77777777" w:rsidTr="006D18F1">
        <w:trPr>
          <w:trHeight w:val="366"/>
        </w:trPr>
        <w:tc>
          <w:tcPr>
            <w:tcW w:w="10998" w:type="dxa"/>
            <w:gridSpan w:val="1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F7FCDEE" w14:textId="77777777" w:rsidR="00C867E6" w:rsidRPr="00866FB5" w:rsidRDefault="00A310D4" w:rsidP="00A31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ork Summary / </w:t>
            </w:r>
            <w:r w:rsidR="00C867E6" w:rsidRPr="00866FB5">
              <w:rPr>
                <w:rFonts w:ascii="Arial" w:hAnsi="Arial" w:cs="Arial"/>
                <w:b/>
                <w:sz w:val="20"/>
                <w:szCs w:val="20"/>
              </w:rPr>
              <w:t>Remarks</w:t>
            </w:r>
          </w:p>
        </w:tc>
      </w:tr>
      <w:tr w:rsidR="00C867E6" w:rsidRPr="00866FB5" w14:paraId="3F82B10F" w14:textId="77777777" w:rsidTr="006D18F1">
        <w:trPr>
          <w:trHeight w:val="403"/>
        </w:trPr>
        <w:tc>
          <w:tcPr>
            <w:tcW w:w="10998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4F2A" w14:textId="77777777" w:rsidR="00C867E6" w:rsidRPr="00866FB5" w:rsidRDefault="00C867E6" w:rsidP="0038437E">
            <w:pPr>
              <w:rPr>
                <w:rFonts w:ascii="Arial" w:hAnsi="Arial" w:cs="Arial"/>
                <w:sz w:val="20"/>
                <w:szCs w:val="20"/>
              </w:rPr>
            </w:pPr>
            <w:r w:rsidRPr="00866FB5">
              <w:rPr>
                <w:rFonts w:ascii="Arial" w:hAnsi="Arial" w:cs="Arial"/>
                <w:sz w:val="20"/>
                <w:szCs w:val="20"/>
              </w:rPr>
              <w:t>General:</w:t>
            </w:r>
          </w:p>
        </w:tc>
      </w:tr>
      <w:tr w:rsidR="00BD65ED" w:rsidRPr="00866FB5" w14:paraId="17742C78" w14:textId="77777777" w:rsidTr="006D18F1">
        <w:trPr>
          <w:trHeight w:val="403"/>
        </w:trPr>
        <w:tc>
          <w:tcPr>
            <w:tcW w:w="10998" w:type="dxa"/>
            <w:gridSpan w:val="13"/>
            <w:tcBorders>
              <w:top w:val="single" w:sz="4" w:space="0" w:color="auto"/>
              <w:right w:val="single" w:sz="4" w:space="0" w:color="auto"/>
            </w:tcBorders>
          </w:tcPr>
          <w:p w14:paraId="13CF6C23" w14:textId="77777777" w:rsidR="00BD65ED" w:rsidRPr="00866FB5" w:rsidRDefault="00C21641" w:rsidP="0038437E">
            <w:pPr>
              <w:rPr>
                <w:rFonts w:ascii="Arial" w:hAnsi="Arial" w:cs="Arial"/>
                <w:sz w:val="20"/>
                <w:szCs w:val="20"/>
              </w:rPr>
            </w:pPr>
            <w:r w:rsidRPr="00866F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512E0" w:rsidRPr="00866F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20"/>
                <w:szCs w:val="20"/>
              </w:rPr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512E0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12E0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12E0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12E0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12E0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D65ED" w:rsidRPr="00866FB5" w14:paraId="09627ADD" w14:textId="77777777" w:rsidTr="006D18F1">
        <w:trPr>
          <w:trHeight w:val="403"/>
        </w:trPr>
        <w:tc>
          <w:tcPr>
            <w:tcW w:w="10998" w:type="dxa"/>
            <w:gridSpan w:val="13"/>
            <w:tcBorders>
              <w:top w:val="single" w:sz="4" w:space="0" w:color="auto"/>
              <w:right w:val="single" w:sz="4" w:space="0" w:color="auto"/>
            </w:tcBorders>
          </w:tcPr>
          <w:p w14:paraId="5EDAC272" w14:textId="77777777" w:rsidR="00BD65ED" w:rsidRPr="00866FB5" w:rsidRDefault="00C21641" w:rsidP="0038437E">
            <w:pPr>
              <w:rPr>
                <w:rFonts w:ascii="Arial" w:hAnsi="Arial" w:cs="Arial"/>
                <w:sz w:val="20"/>
                <w:szCs w:val="20"/>
              </w:rPr>
            </w:pPr>
            <w:r w:rsidRPr="00866F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512E0" w:rsidRPr="00866F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20"/>
                <w:szCs w:val="20"/>
              </w:rPr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512E0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12E0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12E0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12E0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12E0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D65ED" w:rsidRPr="00866FB5" w14:paraId="62F06237" w14:textId="77777777" w:rsidTr="006D18F1">
        <w:trPr>
          <w:trHeight w:val="403"/>
        </w:trPr>
        <w:tc>
          <w:tcPr>
            <w:tcW w:w="10998" w:type="dxa"/>
            <w:gridSpan w:val="13"/>
            <w:tcBorders>
              <w:top w:val="single" w:sz="4" w:space="0" w:color="auto"/>
              <w:right w:val="single" w:sz="4" w:space="0" w:color="auto"/>
            </w:tcBorders>
          </w:tcPr>
          <w:p w14:paraId="221035E5" w14:textId="77777777" w:rsidR="00BD65ED" w:rsidRPr="00866FB5" w:rsidRDefault="00C21641" w:rsidP="0038437E">
            <w:pPr>
              <w:rPr>
                <w:rFonts w:ascii="Arial" w:hAnsi="Arial" w:cs="Arial"/>
                <w:sz w:val="20"/>
                <w:szCs w:val="20"/>
              </w:rPr>
            </w:pPr>
            <w:r w:rsidRPr="00866F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512E0" w:rsidRPr="00866F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20"/>
                <w:szCs w:val="20"/>
              </w:rPr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512E0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12E0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12E0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12E0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12E0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D65ED" w:rsidRPr="00866FB5" w14:paraId="584B177A" w14:textId="77777777" w:rsidTr="006D18F1">
        <w:trPr>
          <w:trHeight w:val="403"/>
        </w:trPr>
        <w:tc>
          <w:tcPr>
            <w:tcW w:w="10998" w:type="dxa"/>
            <w:gridSpan w:val="13"/>
            <w:tcBorders>
              <w:top w:val="single" w:sz="4" w:space="0" w:color="auto"/>
              <w:right w:val="single" w:sz="4" w:space="0" w:color="auto"/>
            </w:tcBorders>
          </w:tcPr>
          <w:p w14:paraId="3AF4B185" w14:textId="77777777" w:rsidR="00BD65ED" w:rsidRPr="00866FB5" w:rsidRDefault="00C21641" w:rsidP="0038437E">
            <w:pPr>
              <w:rPr>
                <w:rFonts w:ascii="Arial" w:hAnsi="Arial" w:cs="Arial"/>
                <w:sz w:val="20"/>
                <w:szCs w:val="20"/>
              </w:rPr>
            </w:pPr>
            <w:r w:rsidRPr="00866F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512E0" w:rsidRPr="00866F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20"/>
                <w:szCs w:val="20"/>
              </w:rPr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512E0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12E0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12E0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12E0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12E0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D65ED" w:rsidRPr="00866FB5" w14:paraId="02C583E5" w14:textId="77777777" w:rsidTr="006D18F1">
        <w:trPr>
          <w:trHeight w:val="403"/>
        </w:trPr>
        <w:tc>
          <w:tcPr>
            <w:tcW w:w="10998" w:type="dxa"/>
            <w:gridSpan w:val="13"/>
            <w:tcBorders>
              <w:top w:val="single" w:sz="4" w:space="0" w:color="auto"/>
              <w:right w:val="single" w:sz="4" w:space="0" w:color="auto"/>
            </w:tcBorders>
          </w:tcPr>
          <w:p w14:paraId="53D08D31" w14:textId="77777777" w:rsidR="00BD65ED" w:rsidRPr="00866FB5" w:rsidRDefault="00C21641" w:rsidP="0038437E">
            <w:pPr>
              <w:rPr>
                <w:rFonts w:ascii="Arial" w:hAnsi="Arial" w:cs="Arial"/>
                <w:sz w:val="20"/>
                <w:szCs w:val="20"/>
              </w:rPr>
            </w:pPr>
            <w:r w:rsidRPr="00866F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512E0" w:rsidRPr="00866F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20"/>
                <w:szCs w:val="20"/>
              </w:rPr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512E0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12E0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12E0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12E0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12E0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67E6" w:rsidRPr="00866FB5" w14:paraId="319DC0CC" w14:textId="77777777" w:rsidTr="006D18F1">
        <w:trPr>
          <w:trHeight w:val="403"/>
        </w:trPr>
        <w:tc>
          <w:tcPr>
            <w:tcW w:w="10998" w:type="dxa"/>
            <w:gridSpan w:val="13"/>
            <w:tcBorders>
              <w:top w:val="single" w:sz="4" w:space="0" w:color="auto"/>
              <w:right w:val="single" w:sz="4" w:space="0" w:color="auto"/>
            </w:tcBorders>
          </w:tcPr>
          <w:p w14:paraId="6E619BAA" w14:textId="77777777" w:rsidR="00C867E6" w:rsidRPr="00866FB5" w:rsidRDefault="00C21641" w:rsidP="0038437E">
            <w:pPr>
              <w:rPr>
                <w:rFonts w:ascii="Arial" w:hAnsi="Arial" w:cs="Arial"/>
                <w:sz w:val="20"/>
                <w:szCs w:val="20"/>
              </w:rPr>
            </w:pPr>
            <w:r w:rsidRPr="00866F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867E6" w:rsidRPr="00866F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20"/>
                <w:szCs w:val="20"/>
              </w:rPr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67E6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867E6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867E6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867E6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867E6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67E6" w:rsidRPr="00866FB5" w14:paraId="1519361C" w14:textId="77777777" w:rsidTr="006D18F1">
        <w:trPr>
          <w:trHeight w:val="403"/>
        </w:trPr>
        <w:tc>
          <w:tcPr>
            <w:tcW w:w="10998" w:type="dxa"/>
            <w:gridSpan w:val="13"/>
            <w:tcBorders>
              <w:top w:val="single" w:sz="4" w:space="0" w:color="auto"/>
              <w:right w:val="single" w:sz="4" w:space="0" w:color="auto"/>
            </w:tcBorders>
          </w:tcPr>
          <w:p w14:paraId="0BFA1C38" w14:textId="77777777" w:rsidR="00C867E6" w:rsidRPr="00866FB5" w:rsidRDefault="00C21641" w:rsidP="0038437E">
            <w:pPr>
              <w:rPr>
                <w:rFonts w:ascii="Arial" w:hAnsi="Arial" w:cs="Arial"/>
                <w:sz w:val="20"/>
                <w:szCs w:val="20"/>
              </w:rPr>
            </w:pPr>
            <w:r w:rsidRPr="00866F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867E6" w:rsidRPr="00866F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20"/>
                <w:szCs w:val="20"/>
              </w:rPr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67E6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867E6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867E6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867E6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867E6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67E6" w:rsidRPr="00866FB5" w14:paraId="6D1524C3" w14:textId="77777777" w:rsidTr="006D18F1">
        <w:trPr>
          <w:trHeight w:val="403"/>
        </w:trPr>
        <w:tc>
          <w:tcPr>
            <w:tcW w:w="10998" w:type="dxa"/>
            <w:gridSpan w:val="13"/>
            <w:tcBorders>
              <w:top w:val="single" w:sz="4" w:space="0" w:color="auto"/>
              <w:right w:val="single" w:sz="4" w:space="0" w:color="auto"/>
            </w:tcBorders>
          </w:tcPr>
          <w:p w14:paraId="033D98A2" w14:textId="77777777" w:rsidR="00C867E6" w:rsidRPr="00866FB5" w:rsidRDefault="00C21641" w:rsidP="0038437E">
            <w:pPr>
              <w:rPr>
                <w:rFonts w:ascii="Arial" w:hAnsi="Arial" w:cs="Arial"/>
                <w:sz w:val="20"/>
                <w:szCs w:val="20"/>
              </w:rPr>
            </w:pPr>
            <w:r w:rsidRPr="00866F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867E6" w:rsidRPr="00866F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20"/>
                <w:szCs w:val="20"/>
              </w:rPr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67E6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867E6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867E6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867E6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867E6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67E6" w:rsidRPr="00866FB5" w14:paraId="5A844D9E" w14:textId="77777777" w:rsidTr="006D18F1">
        <w:trPr>
          <w:trHeight w:val="403"/>
        </w:trPr>
        <w:tc>
          <w:tcPr>
            <w:tcW w:w="10998" w:type="dxa"/>
            <w:gridSpan w:val="13"/>
            <w:tcBorders>
              <w:top w:val="single" w:sz="4" w:space="0" w:color="auto"/>
              <w:right w:val="single" w:sz="4" w:space="0" w:color="auto"/>
            </w:tcBorders>
          </w:tcPr>
          <w:p w14:paraId="5F304999" w14:textId="77777777" w:rsidR="00C867E6" w:rsidRPr="00866FB5" w:rsidRDefault="00C21641" w:rsidP="0038437E">
            <w:pPr>
              <w:rPr>
                <w:rFonts w:ascii="Arial" w:hAnsi="Arial" w:cs="Arial"/>
                <w:sz w:val="20"/>
                <w:szCs w:val="20"/>
              </w:rPr>
            </w:pPr>
            <w:r w:rsidRPr="00866F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867E6" w:rsidRPr="00866F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20"/>
                <w:szCs w:val="20"/>
              </w:rPr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67E6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867E6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867E6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867E6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867E6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35BEA" w:rsidRPr="00866FB5" w14:paraId="191AE7ED" w14:textId="77777777" w:rsidTr="006D18F1">
        <w:trPr>
          <w:trHeight w:val="403"/>
        </w:trPr>
        <w:tc>
          <w:tcPr>
            <w:tcW w:w="10998" w:type="dxa"/>
            <w:gridSpan w:val="13"/>
            <w:tcBorders>
              <w:top w:val="single" w:sz="4" w:space="0" w:color="auto"/>
              <w:right w:val="single" w:sz="4" w:space="0" w:color="auto"/>
            </w:tcBorders>
          </w:tcPr>
          <w:p w14:paraId="20A29AD7" w14:textId="77777777" w:rsidR="00C35BEA" w:rsidRPr="00866FB5" w:rsidRDefault="00C21641" w:rsidP="0082223D">
            <w:pPr>
              <w:rPr>
                <w:rFonts w:ascii="Arial" w:hAnsi="Arial" w:cs="Arial"/>
                <w:sz w:val="20"/>
                <w:szCs w:val="20"/>
              </w:rPr>
            </w:pPr>
            <w:r w:rsidRPr="00866F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35BEA" w:rsidRPr="00866F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20"/>
                <w:szCs w:val="20"/>
              </w:rPr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35BEA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35BEA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35BEA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35BEA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35BEA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D65ED" w:rsidRPr="00866FB5" w14:paraId="0EA39CC7" w14:textId="77777777" w:rsidTr="006D18F1">
        <w:trPr>
          <w:trHeight w:val="403"/>
        </w:trPr>
        <w:tc>
          <w:tcPr>
            <w:tcW w:w="10998" w:type="dxa"/>
            <w:gridSpan w:val="13"/>
            <w:tcBorders>
              <w:top w:val="single" w:sz="4" w:space="0" w:color="auto"/>
              <w:right w:val="single" w:sz="4" w:space="0" w:color="auto"/>
            </w:tcBorders>
          </w:tcPr>
          <w:p w14:paraId="38401CF4" w14:textId="77777777" w:rsidR="00BD65ED" w:rsidRPr="00866FB5" w:rsidRDefault="00C21641" w:rsidP="0038437E">
            <w:pPr>
              <w:rPr>
                <w:rFonts w:ascii="Arial" w:hAnsi="Arial" w:cs="Arial"/>
                <w:sz w:val="20"/>
                <w:szCs w:val="20"/>
              </w:rPr>
            </w:pPr>
            <w:r w:rsidRPr="00866F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512E0" w:rsidRPr="00866F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20"/>
                <w:szCs w:val="20"/>
              </w:rPr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512E0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12E0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12E0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12E0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12E0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D65ED" w:rsidRPr="00866FB5" w14:paraId="763E4143" w14:textId="77777777" w:rsidTr="006D18F1">
        <w:trPr>
          <w:trHeight w:val="403"/>
        </w:trPr>
        <w:tc>
          <w:tcPr>
            <w:tcW w:w="10998" w:type="dxa"/>
            <w:gridSpan w:val="13"/>
            <w:tcBorders>
              <w:top w:val="single" w:sz="4" w:space="0" w:color="auto"/>
              <w:right w:val="single" w:sz="4" w:space="0" w:color="auto"/>
            </w:tcBorders>
          </w:tcPr>
          <w:p w14:paraId="35C2337E" w14:textId="77777777" w:rsidR="00BD65ED" w:rsidRPr="00866FB5" w:rsidRDefault="00C21641" w:rsidP="0038437E">
            <w:pPr>
              <w:rPr>
                <w:rFonts w:ascii="Arial" w:hAnsi="Arial" w:cs="Arial"/>
                <w:sz w:val="20"/>
                <w:szCs w:val="20"/>
              </w:rPr>
            </w:pPr>
            <w:r w:rsidRPr="00866F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512E0" w:rsidRPr="00866F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20"/>
                <w:szCs w:val="20"/>
              </w:rPr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512E0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12E0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12E0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12E0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12E0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36E2D" w:rsidRPr="00866FB5" w14:paraId="2714511D" w14:textId="77777777" w:rsidTr="006D18F1">
        <w:trPr>
          <w:trHeight w:val="403"/>
        </w:trPr>
        <w:tc>
          <w:tcPr>
            <w:tcW w:w="10998" w:type="dxa"/>
            <w:gridSpan w:val="13"/>
            <w:tcBorders>
              <w:top w:val="single" w:sz="4" w:space="0" w:color="auto"/>
              <w:right w:val="single" w:sz="4" w:space="0" w:color="auto"/>
            </w:tcBorders>
          </w:tcPr>
          <w:p w14:paraId="4D5A9509" w14:textId="77777777" w:rsidR="00D36E2D" w:rsidRPr="00866FB5" w:rsidRDefault="00D36E2D" w:rsidP="00821458">
            <w:pPr>
              <w:rPr>
                <w:rFonts w:ascii="Arial" w:hAnsi="Arial" w:cs="Arial"/>
                <w:sz w:val="20"/>
                <w:szCs w:val="20"/>
              </w:rPr>
            </w:pPr>
            <w:r w:rsidRPr="00866F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20"/>
                <w:szCs w:val="20"/>
              </w:rPr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36E2D" w:rsidRPr="00866FB5" w14:paraId="18C6B73C" w14:textId="77777777" w:rsidTr="006D18F1">
        <w:trPr>
          <w:trHeight w:val="403"/>
        </w:trPr>
        <w:tc>
          <w:tcPr>
            <w:tcW w:w="10998" w:type="dxa"/>
            <w:gridSpan w:val="13"/>
            <w:tcBorders>
              <w:top w:val="single" w:sz="4" w:space="0" w:color="auto"/>
              <w:right w:val="single" w:sz="4" w:space="0" w:color="auto"/>
            </w:tcBorders>
          </w:tcPr>
          <w:p w14:paraId="51788D04" w14:textId="77777777" w:rsidR="00D36E2D" w:rsidRPr="00866FB5" w:rsidRDefault="00D36E2D" w:rsidP="00821458">
            <w:pPr>
              <w:rPr>
                <w:rFonts w:ascii="Arial" w:hAnsi="Arial" w:cs="Arial"/>
                <w:sz w:val="20"/>
                <w:szCs w:val="20"/>
              </w:rPr>
            </w:pPr>
            <w:r w:rsidRPr="00866F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20"/>
                <w:szCs w:val="20"/>
              </w:rPr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D65ED" w:rsidRPr="00866FB5" w14:paraId="5E2296CC" w14:textId="77777777" w:rsidTr="006D18F1">
        <w:trPr>
          <w:trHeight w:val="403"/>
        </w:trPr>
        <w:tc>
          <w:tcPr>
            <w:tcW w:w="10998" w:type="dxa"/>
            <w:gridSpan w:val="13"/>
            <w:tcBorders>
              <w:top w:val="single" w:sz="4" w:space="0" w:color="auto"/>
              <w:right w:val="single" w:sz="4" w:space="0" w:color="auto"/>
            </w:tcBorders>
          </w:tcPr>
          <w:p w14:paraId="1A70380A" w14:textId="77777777" w:rsidR="00BD65ED" w:rsidRPr="00866FB5" w:rsidRDefault="00C21641" w:rsidP="0038437E">
            <w:pPr>
              <w:rPr>
                <w:rFonts w:ascii="Arial" w:hAnsi="Arial" w:cs="Arial"/>
                <w:sz w:val="20"/>
                <w:szCs w:val="20"/>
              </w:rPr>
            </w:pPr>
            <w:r w:rsidRPr="00866F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512E0" w:rsidRPr="00866F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20"/>
                <w:szCs w:val="20"/>
              </w:rPr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512E0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12E0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12E0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12E0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12E0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D65ED" w:rsidRPr="00866FB5" w14:paraId="4873F8CD" w14:textId="77777777" w:rsidTr="006D18F1">
        <w:trPr>
          <w:trHeight w:val="403"/>
        </w:trPr>
        <w:tc>
          <w:tcPr>
            <w:tcW w:w="10998" w:type="dxa"/>
            <w:gridSpan w:val="13"/>
            <w:tcBorders>
              <w:top w:val="single" w:sz="4" w:space="0" w:color="auto"/>
              <w:right w:val="single" w:sz="4" w:space="0" w:color="auto"/>
            </w:tcBorders>
          </w:tcPr>
          <w:p w14:paraId="6FFFEEAB" w14:textId="77777777" w:rsidR="00BD65ED" w:rsidRPr="00866FB5" w:rsidRDefault="00C21641" w:rsidP="0038437E">
            <w:pPr>
              <w:rPr>
                <w:rFonts w:ascii="Arial" w:hAnsi="Arial" w:cs="Arial"/>
                <w:sz w:val="20"/>
                <w:szCs w:val="20"/>
              </w:rPr>
            </w:pPr>
            <w:r w:rsidRPr="00866F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512E0" w:rsidRPr="00866F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20"/>
                <w:szCs w:val="20"/>
              </w:rPr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512E0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12E0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12E0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12E0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12E0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D65ED" w:rsidRPr="00866FB5" w14:paraId="7C0641FD" w14:textId="77777777" w:rsidTr="006D18F1">
        <w:trPr>
          <w:trHeight w:val="403"/>
        </w:trPr>
        <w:tc>
          <w:tcPr>
            <w:tcW w:w="10998" w:type="dxa"/>
            <w:gridSpan w:val="13"/>
            <w:tcBorders>
              <w:top w:val="single" w:sz="4" w:space="0" w:color="auto"/>
              <w:right w:val="single" w:sz="4" w:space="0" w:color="auto"/>
            </w:tcBorders>
          </w:tcPr>
          <w:p w14:paraId="241CB2DB" w14:textId="77777777" w:rsidR="00BD65ED" w:rsidRPr="00866FB5" w:rsidRDefault="00C21641" w:rsidP="0038437E">
            <w:pPr>
              <w:rPr>
                <w:rFonts w:ascii="Arial" w:hAnsi="Arial" w:cs="Arial"/>
                <w:sz w:val="20"/>
                <w:szCs w:val="20"/>
              </w:rPr>
            </w:pPr>
            <w:r w:rsidRPr="00866F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512E0" w:rsidRPr="00866F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20"/>
                <w:szCs w:val="20"/>
              </w:rPr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512E0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12E0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12E0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12E0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12E0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76DC" w:rsidRPr="00866FB5" w14:paraId="07B6C65B" w14:textId="77777777" w:rsidTr="006D18F1">
        <w:trPr>
          <w:trHeight w:val="403"/>
        </w:trPr>
        <w:tc>
          <w:tcPr>
            <w:tcW w:w="10998" w:type="dxa"/>
            <w:gridSpan w:val="13"/>
            <w:tcBorders>
              <w:top w:val="single" w:sz="4" w:space="0" w:color="auto"/>
              <w:right w:val="single" w:sz="4" w:space="0" w:color="auto"/>
            </w:tcBorders>
          </w:tcPr>
          <w:p w14:paraId="171E7D3A" w14:textId="77777777" w:rsidR="003776DC" w:rsidRPr="00866FB5" w:rsidRDefault="00C21641" w:rsidP="0038437E">
            <w:pPr>
              <w:rPr>
                <w:rFonts w:ascii="Arial" w:hAnsi="Arial" w:cs="Arial"/>
                <w:sz w:val="20"/>
                <w:szCs w:val="20"/>
              </w:rPr>
            </w:pPr>
            <w:r w:rsidRPr="00866F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776DC" w:rsidRPr="00866F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20"/>
                <w:szCs w:val="20"/>
              </w:rPr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76DC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6DC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6DC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6DC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6DC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76DC" w:rsidRPr="00866FB5" w14:paraId="1728964B" w14:textId="77777777" w:rsidTr="006D18F1">
        <w:trPr>
          <w:trHeight w:val="403"/>
        </w:trPr>
        <w:tc>
          <w:tcPr>
            <w:tcW w:w="10998" w:type="dxa"/>
            <w:gridSpan w:val="13"/>
            <w:tcBorders>
              <w:top w:val="single" w:sz="4" w:space="0" w:color="auto"/>
              <w:right w:val="single" w:sz="4" w:space="0" w:color="auto"/>
            </w:tcBorders>
          </w:tcPr>
          <w:p w14:paraId="09E451F3" w14:textId="77777777" w:rsidR="003776DC" w:rsidRPr="00866FB5" w:rsidRDefault="00C21641" w:rsidP="0038437E">
            <w:pPr>
              <w:rPr>
                <w:rFonts w:ascii="Arial" w:hAnsi="Arial" w:cs="Arial"/>
                <w:sz w:val="20"/>
                <w:szCs w:val="20"/>
              </w:rPr>
            </w:pPr>
            <w:r w:rsidRPr="00866F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776DC" w:rsidRPr="00866F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20"/>
                <w:szCs w:val="20"/>
              </w:rPr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76DC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6DC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6DC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6DC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6DC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76DC" w:rsidRPr="00866FB5" w14:paraId="1474AE93" w14:textId="77777777" w:rsidTr="006D18F1">
        <w:trPr>
          <w:trHeight w:val="386"/>
        </w:trPr>
        <w:tc>
          <w:tcPr>
            <w:tcW w:w="10998" w:type="dxa"/>
            <w:gridSpan w:val="13"/>
            <w:tcBorders>
              <w:top w:val="single" w:sz="4" w:space="0" w:color="auto"/>
              <w:right w:val="single" w:sz="4" w:space="0" w:color="auto"/>
            </w:tcBorders>
          </w:tcPr>
          <w:p w14:paraId="0B1A8BDF" w14:textId="77777777" w:rsidR="003776DC" w:rsidRPr="00866FB5" w:rsidRDefault="008F55F2" w:rsidP="0038437E">
            <w:pPr>
              <w:rPr>
                <w:rFonts w:ascii="Arial" w:hAnsi="Arial" w:cs="Arial"/>
                <w:sz w:val="20"/>
                <w:szCs w:val="20"/>
              </w:rPr>
            </w:pPr>
            <w:r w:rsidRPr="00866FB5">
              <w:rPr>
                <w:rFonts w:ascii="Arial" w:hAnsi="Arial" w:cs="Arial"/>
                <w:sz w:val="20"/>
                <w:szCs w:val="20"/>
              </w:rPr>
              <w:t>Materials Delivered to Site:</w:t>
            </w:r>
          </w:p>
        </w:tc>
      </w:tr>
      <w:tr w:rsidR="003776DC" w:rsidRPr="00866FB5" w14:paraId="25A2CC17" w14:textId="77777777" w:rsidTr="006D18F1">
        <w:trPr>
          <w:trHeight w:val="530"/>
        </w:trPr>
        <w:tc>
          <w:tcPr>
            <w:tcW w:w="10998" w:type="dxa"/>
            <w:gridSpan w:val="13"/>
            <w:tcBorders>
              <w:top w:val="single" w:sz="4" w:space="0" w:color="auto"/>
              <w:right w:val="single" w:sz="4" w:space="0" w:color="auto"/>
            </w:tcBorders>
          </w:tcPr>
          <w:p w14:paraId="5B59F898" w14:textId="77777777" w:rsidR="003776DC" w:rsidRPr="00866FB5" w:rsidRDefault="003776DC" w:rsidP="005607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7ED" w:rsidRPr="00866FB5" w14:paraId="49C14238" w14:textId="77777777" w:rsidTr="006D18F1">
        <w:trPr>
          <w:trHeight w:val="440"/>
        </w:trPr>
        <w:tc>
          <w:tcPr>
            <w:tcW w:w="4222" w:type="dxa"/>
            <w:gridSpan w:val="4"/>
          </w:tcPr>
          <w:p w14:paraId="717C6545" w14:textId="77777777" w:rsidR="00022207" w:rsidRPr="00866FB5" w:rsidRDefault="00022207" w:rsidP="0038437E">
            <w:pPr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t>Accidents:</w:t>
            </w:r>
          </w:p>
          <w:p w14:paraId="4C45FCE1" w14:textId="77777777" w:rsidR="00022207" w:rsidRPr="00866FB5" w:rsidRDefault="00C21641" w:rsidP="0038437E">
            <w:pPr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2207" w:rsidRPr="00866F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22207" w:rsidRPr="00866FB5">
              <w:rPr>
                <w:rFonts w:ascii="Arial" w:hAnsi="Arial" w:cs="Arial"/>
                <w:sz w:val="18"/>
                <w:szCs w:val="18"/>
              </w:rPr>
              <w:t xml:space="preserve">No  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2207" w:rsidRPr="00866FB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22207" w:rsidRPr="00866FB5">
              <w:rPr>
                <w:rFonts w:ascii="Arial" w:hAnsi="Arial" w:cs="Arial"/>
                <w:sz w:val="18"/>
                <w:szCs w:val="18"/>
              </w:rPr>
              <w:t xml:space="preserve">Yes   See Accident Report Dated: 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022207"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22207"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2207"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2207"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2207"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2207"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76" w:type="dxa"/>
            <w:gridSpan w:val="9"/>
            <w:tcBorders>
              <w:right w:val="single" w:sz="4" w:space="0" w:color="auto"/>
            </w:tcBorders>
          </w:tcPr>
          <w:p w14:paraId="34032479" w14:textId="77777777" w:rsidR="00022207" w:rsidRPr="00866FB5" w:rsidRDefault="00022207" w:rsidP="0038437E">
            <w:pPr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t xml:space="preserve">Accident Report </w:t>
            </w:r>
            <w:proofErr w:type="gramStart"/>
            <w:r w:rsidRPr="00866FB5">
              <w:rPr>
                <w:rFonts w:ascii="Arial" w:hAnsi="Arial" w:cs="Arial"/>
                <w:sz w:val="18"/>
                <w:szCs w:val="18"/>
              </w:rPr>
              <w:t>No</w:t>
            </w:r>
            <w:r w:rsidR="00591C57" w:rsidRPr="00866F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66FB5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gramEnd"/>
            <w:r w:rsidRPr="00866FB5">
              <w:rPr>
                <w:rFonts w:ascii="Arial" w:hAnsi="Arial" w:cs="Arial"/>
                <w:sz w:val="18"/>
                <w:szCs w:val="18"/>
              </w:rPr>
              <w:t>if available):</w:t>
            </w:r>
          </w:p>
          <w:p w14:paraId="779AFC89" w14:textId="77777777" w:rsidR="00022207" w:rsidRPr="00866FB5" w:rsidRDefault="00C21641" w:rsidP="0038437E">
            <w:pPr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22207"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22207"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2207"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2207"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2207"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2207"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FD71805" w14:textId="77777777" w:rsidR="00022207" w:rsidRPr="00866FB5" w:rsidRDefault="00022207" w:rsidP="0038437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0DD9" w:rsidRPr="00866FB5" w14:paraId="6F957C4D" w14:textId="77777777" w:rsidTr="006D18F1">
        <w:trPr>
          <w:trHeight w:val="242"/>
        </w:trPr>
        <w:tc>
          <w:tcPr>
            <w:tcW w:w="10998" w:type="dxa"/>
            <w:gridSpan w:val="13"/>
            <w:tcBorders>
              <w:right w:val="single" w:sz="4" w:space="0" w:color="auto"/>
            </w:tcBorders>
          </w:tcPr>
          <w:p w14:paraId="16164659" w14:textId="77777777" w:rsidR="00CA0DD9" w:rsidRPr="003C7012" w:rsidRDefault="00CA0DD9" w:rsidP="00CA0D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7012">
              <w:rPr>
                <w:rFonts w:ascii="Arial" w:hAnsi="Arial" w:cs="Arial"/>
                <w:b/>
                <w:sz w:val="20"/>
                <w:szCs w:val="20"/>
              </w:rPr>
              <w:t>VISITORS:</w:t>
            </w:r>
          </w:p>
        </w:tc>
      </w:tr>
      <w:tr w:rsidR="0030716C" w:rsidRPr="00866FB5" w14:paraId="5B976808" w14:textId="77777777" w:rsidTr="006D18F1">
        <w:trPr>
          <w:trHeight w:val="317"/>
        </w:trPr>
        <w:tc>
          <w:tcPr>
            <w:tcW w:w="530" w:type="dxa"/>
          </w:tcPr>
          <w:p w14:paraId="54CE8A1C" w14:textId="77777777" w:rsidR="0030716C" w:rsidRPr="00866FB5" w:rsidRDefault="0030716C" w:rsidP="008214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3389" w:type="dxa"/>
            <w:gridSpan w:val="2"/>
          </w:tcPr>
          <w:p w14:paraId="129542FE" w14:textId="77777777" w:rsidR="0030716C" w:rsidRDefault="0030716C" w:rsidP="00CA0D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2309" w:type="dxa"/>
            <w:gridSpan w:val="5"/>
          </w:tcPr>
          <w:p w14:paraId="0337D68E" w14:textId="77777777" w:rsidR="0030716C" w:rsidRPr="00866FB5" w:rsidRDefault="0030716C" w:rsidP="003071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resenting</w:t>
            </w:r>
          </w:p>
        </w:tc>
        <w:tc>
          <w:tcPr>
            <w:tcW w:w="2520" w:type="dxa"/>
            <w:gridSpan w:val="2"/>
          </w:tcPr>
          <w:p w14:paraId="102EB59E" w14:textId="77777777" w:rsidR="0030716C" w:rsidRDefault="0030716C" w:rsidP="00CA0D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son for Visit</w:t>
            </w:r>
          </w:p>
        </w:tc>
        <w:tc>
          <w:tcPr>
            <w:tcW w:w="1080" w:type="dxa"/>
            <w:gridSpan w:val="2"/>
          </w:tcPr>
          <w:p w14:paraId="6AFA326F" w14:textId="77777777" w:rsidR="0030716C" w:rsidRPr="00866FB5" w:rsidRDefault="0030716C" w:rsidP="00CA0D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 In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1B6DBA79" w14:textId="77777777" w:rsidR="0030716C" w:rsidRPr="00866FB5" w:rsidRDefault="0030716C" w:rsidP="008214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 Out</w:t>
            </w:r>
          </w:p>
        </w:tc>
      </w:tr>
      <w:tr w:rsidR="0030716C" w:rsidRPr="00866FB5" w14:paraId="5B8ABBC9" w14:textId="77777777" w:rsidTr="006D18F1">
        <w:tc>
          <w:tcPr>
            <w:tcW w:w="530" w:type="dxa"/>
          </w:tcPr>
          <w:p w14:paraId="5A7EDDF6" w14:textId="77777777" w:rsidR="0030716C" w:rsidRPr="00866FB5" w:rsidRDefault="0030716C" w:rsidP="008214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89" w:type="dxa"/>
            <w:gridSpan w:val="2"/>
          </w:tcPr>
          <w:p w14:paraId="50160527" w14:textId="77777777" w:rsidR="0030716C" w:rsidRDefault="0030716C" w:rsidP="00821458">
            <w:pPr>
              <w:rPr>
                <w:rFonts w:ascii="Arial" w:hAnsi="Arial" w:cs="Arial"/>
                <w:sz w:val="20"/>
                <w:szCs w:val="20"/>
              </w:rPr>
            </w:pPr>
            <w:r w:rsidRPr="00866F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20"/>
                <w:szCs w:val="20"/>
              </w:rPr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09" w:type="dxa"/>
            <w:gridSpan w:val="5"/>
          </w:tcPr>
          <w:p w14:paraId="77D07A63" w14:textId="77777777" w:rsidR="0030716C" w:rsidRPr="00866FB5" w:rsidRDefault="0030716C" w:rsidP="00821458">
            <w:pPr>
              <w:rPr>
                <w:rFonts w:ascii="Arial" w:hAnsi="Arial" w:cs="Arial"/>
                <w:sz w:val="20"/>
                <w:szCs w:val="20"/>
              </w:rPr>
            </w:pPr>
            <w:r w:rsidRPr="00866F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20"/>
                <w:szCs w:val="20"/>
              </w:rPr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gridSpan w:val="2"/>
          </w:tcPr>
          <w:p w14:paraId="13F42446" w14:textId="77777777" w:rsidR="0030716C" w:rsidRDefault="0030716C" w:rsidP="00821458">
            <w:pPr>
              <w:rPr>
                <w:rFonts w:ascii="Arial" w:hAnsi="Arial" w:cs="Arial"/>
                <w:sz w:val="20"/>
                <w:szCs w:val="20"/>
              </w:rPr>
            </w:pPr>
            <w:r w:rsidRPr="00866F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20"/>
                <w:szCs w:val="20"/>
              </w:rPr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gridSpan w:val="2"/>
          </w:tcPr>
          <w:p w14:paraId="18205218" w14:textId="77777777" w:rsidR="0030716C" w:rsidRPr="00866FB5" w:rsidRDefault="0030716C" w:rsidP="00821458">
            <w:pPr>
              <w:rPr>
                <w:rFonts w:ascii="Arial" w:hAnsi="Arial" w:cs="Arial"/>
                <w:sz w:val="20"/>
                <w:szCs w:val="20"/>
              </w:rPr>
            </w:pPr>
            <w:r w:rsidRPr="00866F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20"/>
                <w:szCs w:val="20"/>
              </w:rPr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2AFA3331" w14:textId="77777777" w:rsidR="0030716C" w:rsidRPr="00866FB5" w:rsidRDefault="0030716C" w:rsidP="00821458">
            <w:pPr>
              <w:rPr>
                <w:rFonts w:ascii="Arial" w:hAnsi="Arial" w:cs="Arial"/>
                <w:sz w:val="20"/>
                <w:szCs w:val="20"/>
              </w:rPr>
            </w:pPr>
            <w:r w:rsidRPr="00866F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20"/>
                <w:szCs w:val="20"/>
              </w:rPr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0716C" w:rsidRPr="00866FB5" w14:paraId="187F2500" w14:textId="77777777" w:rsidTr="006D18F1">
        <w:tc>
          <w:tcPr>
            <w:tcW w:w="530" w:type="dxa"/>
          </w:tcPr>
          <w:p w14:paraId="7452F7D1" w14:textId="77777777" w:rsidR="0030716C" w:rsidRPr="00866FB5" w:rsidRDefault="0030716C" w:rsidP="003071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89" w:type="dxa"/>
            <w:gridSpan w:val="2"/>
          </w:tcPr>
          <w:p w14:paraId="2DF9F90C" w14:textId="77777777" w:rsidR="0030716C" w:rsidRDefault="0030716C" w:rsidP="00821458">
            <w:pPr>
              <w:rPr>
                <w:rFonts w:ascii="Arial" w:hAnsi="Arial" w:cs="Arial"/>
                <w:sz w:val="20"/>
                <w:szCs w:val="20"/>
              </w:rPr>
            </w:pPr>
            <w:r w:rsidRPr="00866F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20"/>
                <w:szCs w:val="20"/>
              </w:rPr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09" w:type="dxa"/>
            <w:gridSpan w:val="5"/>
          </w:tcPr>
          <w:p w14:paraId="69D41F64" w14:textId="77777777" w:rsidR="0030716C" w:rsidRPr="00866FB5" w:rsidRDefault="0030716C" w:rsidP="00821458">
            <w:pPr>
              <w:rPr>
                <w:rFonts w:ascii="Arial" w:hAnsi="Arial" w:cs="Arial"/>
                <w:sz w:val="20"/>
                <w:szCs w:val="20"/>
              </w:rPr>
            </w:pPr>
            <w:r w:rsidRPr="00866F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20"/>
                <w:szCs w:val="20"/>
              </w:rPr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gridSpan w:val="2"/>
          </w:tcPr>
          <w:p w14:paraId="09C53DF6" w14:textId="77777777" w:rsidR="0030716C" w:rsidRDefault="0030716C" w:rsidP="00821458">
            <w:pPr>
              <w:rPr>
                <w:rFonts w:ascii="Arial" w:hAnsi="Arial" w:cs="Arial"/>
                <w:sz w:val="20"/>
                <w:szCs w:val="20"/>
              </w:rPr>
            </w:pPr>
            <w:r w:rsidRPr="00866F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20"/>
                <w:szCs w:val="20"/>
              </w:rPr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gridSpan w:val="2"/>
          </w:tcPr>
          <w:p w14:paraId="6EE6B8CB" w14:textId="77777777" w:rsidR="0030716C" w:rsidRPr="00866FB5" w:rsidRDefault="0030716C" w:rsidP="00821458">
            <w:pPr>
              <w:rPr>
                <w:rFonts w:ascii="Arial" w:hAnsi="Arial" w:cs="Arial"/>
                <w:sz w:val="20"/>
                <w:szCs w:val="20"/>
              </w:rPr>
            </w:pPr>
            <w:r w:rsidRPr="00866F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20"/>
                <w:szCs w:val="20"/>
              </w:rPr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244C26F4" w14:textId="77777777" w:rsidR="0030716C" w:rsidRPr="00866FB5" w:rsidRDefault="0030716C" w:rsidP="00821458">
            <w:pPr>
              <w:rPr>
                <w:rFonts w:ascii="Arial" w:hAnsi="Arial" w:cs="Arial"/>
                <w:sz w:val="20"/>
                <w:szCs w:val="20"/>
              </w:rPr>
            </w:pPr>
            <w:r w:rsidRPr="00866F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20"/>
                <w:szCs w:val="20"/>
              </w:rPr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0716C" w:rsidRPr="00866FB5" w14:paraId="5362247D" w14:textId="77777777" w:rsidTr="006D18F1">
        <w:tc>
          <w:tcPr>
            <w:tcW w:w="530" w:type="dxa"/>
            <w:tcBorders>
              <w:bottom w:val="single" w:sz="12" w:space="0" w:color="auto"/>
            </w:tcBorders>
          </w:tcPr>
          <w:p w14:paraId="60BB39FA" w14:textId="77777777" w:rsidR="0030716C" w:rsidRPr="00866FB5" w:rsidRDefault="0030716C" w:rsidP="003071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389" w:type="dxa"/>
            <w:gridSpan w:val="2"/>
            <w:tcBorders>
              <w:bottom w:val="single" w:sz="12" w:space="0" w:color="auto"/>
            </w:tcBorders>
          </w:tcPr>
          <w:p w14:paraId="09AC28E1" w14:textId="77777777" w:rsidR="0030716C" w:rsidRDefault="0030716C" w:rsidP="00821458">
            <w:pPr>
              <w:rPr>
                <w:rFonts w:ascii="Arial" w:hAnsi="Arial" w:cs="Arial"/>
                <w:sz w:val="20"/>
                <w:szCs w:val="20"/>
              </w:rPr>
            </w:pPr>
            <w:r w:rsidRPr="00866F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20"/>
                <w:szCs w:val="20"/>
              </w:rPr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09" w:type="dxa"/>
            <w:gridSpan w:val="5"/>
            <w:tcBorders>
              <w:bottom w:val="single" w:sz="12" w:space="0" w:color="auto"/>
            </w:tcBorders>
          </w:tcPr>
          <w:p w14:paraId="2CA8F949" w14:textId="77777777" w:rsidR="0030716C" w:rsidRPr="00866FB5" w:rsidRDefault="0030716C" w:rsidP="00821458">
            <w:pPr>
              <w:rPr>
                <w:rFonts w:ascii="Arial" w:hAnsi="Arial" w:cs="Arial"/>
                <w:sz w:val="20"/>
                <w:szCs w:val="20"/>
              </w:rPr>
            </w:pPr>
            <w:r w:rsidRPr="00866F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20"/>
                <w:szCs w:val="20"/>
              </w:rPr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gridSpan w:val="2"/>
            <w:tcBorders>
              <w:bottom w:val="single" w:sz="12" w:space="0" w:color="auto"/>
            </w:tcBorders>
          </w:tcPr>
          <w:p w14:paraId="69702C2D" w14:textId="77777777" w:rsidR="0030716C" w:rsidRDefault="0030716C" w:rsidP="00821458">
            <w:pPr>
              <w:rPr>
                <w:rFonts w:ascii="Arial" w:hAnsi="Arial" w:cs="Arial"/>
                <w:sz w:val="20"/>
                <w:szCs w:val="20"/>
              </w:rPr>
            </w:pPr>
            <w:r w:rsidRPr="00866F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20"/>
                <w:szCs w:val="20"/>
              </w:rPr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bottom w:val="single" w:sz="12" w:space="0" w:color="auto"/>
            </w:tcBorders>
          </w:tcPr>
          <w:p w14:paraId="0F5B9F34" w14:textId="77777777" w:rsidR="0030716C" w:rsidRPr="00866FB5" w:rsidRDefault="0030716C" w:rsidP="00821458">
            <w:pPr>
              <w:rPr>
                <w:rFonts w:ascii="Arial" w:hAnsi="Arial" w:cs="Arial"/>
                <w:sz w:val="20"/>
                <w:szCs w:val="20"/>
              </w:rPr>
            </w:pPr>
            <w:r w:rsidRPr="00866F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20"/>
                <w:szCs w:val="20"/>
              </w:rPr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bottom w:val="single" w:sz="12" w:space="0" w:color="auto"/>
              <w:right w:val="single" w:sz="4" w:space="0" w:color="auto"/>
            </w:tcBorders>
          </w:tcPr>
          <w:p w14:paraId="48F75419" w14:textId="77777777" w:rsidR="0030716C" w:rsidRPr="00866FB5" w:rsidRDefault="0030716C" w:rsidP="00821458">
            <w:pPr>
              <w:rPr>
                <w:rFonts w:ascii="Arial" w:hAnsi="Arial" w:cs="Arial"/>
                <w:sz w:val="20"/>
                <w:szCs w:val="20"/>
              </w:rPr>
            </w:pPr>
            <w:r w:rsidRPr="00866F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20"/>
                <w:szCs w:val="20"/>
              </w:rPr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607ED" w:rsidRPr="00866FB5" w14:paraId="7E0B9773" w14:textId="77777777" w:rsidTr="00610018">
        <w:tc>
          <w:tcPr>
            <w:tcW w:w="3649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771EAE57" w14:textId="77777777" w:rsidR="003512E0" w:rsidRPr="00866FB5" w:rsidRDefault="003512E0" w:rsidP="0030716C">
            <w:pPr>
              <w:rPr>
                <w:rFonts w:ascii="Arial" w:hAnsi="Arial" w:cs="Arial"/>
                <w:sz w:val="20"/>
                <w:szCs w:val="20"/>
              </w:rPr>
            </w:pPr>
            <w:r w:rsidRPr="00866FB5">
              <w:rPr>
                <w:rFonts w:ascii="Arial" w:hAnsi="Arial" w:cs="Arial"/>
                <w:sz w:val="20"/>
                <w:szCs w:val="20"/>
              </w:rPr>
              <w:t>INSPECTOR’S SIGNATURE:</w:t>
            </w:r>
          </w:p>
        </w:tc>
        <w:tc>
          <w:tcPr>
            <w:tcW w:w="2494" w:type="dxa"/>
            <w:gridSpan w:val="5"/>
            <w:tcBorders>
              <w:top w:val="single" w:sz="12" w:space="0" w:color="auto"/>
            </w:tcBorders>
          </w:tcPr>
          <w:p w14:paraId="6F134520" w14:textId="77777777" w:rsidR="003512E0" w:rsidRPr="00866FB5" w:rsidRDefault="003512E0" w:rsidP="00866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6FB5">
              <w:rPr>
                <w:rFonts w:ascii="Arial" w:hAnsi="Arial" w:cs="Arial"/>
                <w:sz w:val="20"/>
                <w:szCs w:val="20"/>
              </w:rPr>
              <w:t>HOURS AT JOB SITE</w:t>
            </w:r>
          </w:p>
        </w:tc>
        <w:tc>
          <w:tcPr>
            <w:tcW w:w="4855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14:paraId="514FD0D7" w14:textId="77777777" w:rsidR="003512E0" w:rsidRPr="00866FB5" w:rsidRDefault="003512E0" w:rsidP="00866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6FB5">
              <w:rPr>
                <w:rFonts w:ascii="Arial" w:hAnsi="Arial" w:cs="Arial"/>
                <w:sz w:val="20"/>
                <w:szCs w:val="20"/>
              </w:rPr>
              <w:t>TOTAL HOURS</w:t>
            </w:r>
          </w:p>
        </w:tc>
      </w:tr>
      <w:tr w:rsidR="005607ED" w:rsidRPr="00866FB5" w14:paraId="68C59F20" w14:textId="77777777" w:rsidTr="00610018">
        <w:tc>
          <w:tcPr>
            <w:tcW w:w="3649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1DBE24B2" w14:textId="77777777" w:rsidR="003512E0" w:rsidRPr="00866FB5" w:rsidRDefault="003512E0" w:rsidP="00027F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927557" w14:textId="77777777" w:rsidR="003512E0" w:rsidRPr="00866FB5" w:rsidRDefault="003512E0" w:rsidP="00027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gridSpan w:val="4"/>
            <w:tcBorders>
              <w:bottom w:val="single" w:sz="4" w:space="0" w:color="auto"/>
            </w:tcBorders>
          </w:tcPr>
          <w:p w14:paraId="67AC58AE" w14:textId="77777777" w:rsidR="003512E0" w:rsidRPr="00866FB5" w:rsidRDefault="003512E0" w:rsidP="00027F76">
            <w:pPr>
              <w:rPr>
                <w:rFonts w:ascii="Arial" w:hAnsi="Arial" w:cs="Arial"/>
                <w:sz w:val="20"/>
                <w:szCs w:val="20"/>
              </w:rPr>
            </w:pPr>
            <w:r w:rsidRPr="00866FB5">
              <w:rPr>
                <w:rFonts w:ascii="Arial" w:hAnsi="Arial" w:cs="Arial"/>
                <w:sz w:val="20"/>
                <w:szCs w:val="20"/>
              </w:rPr>
              <w:t xml:space="preserve">FROM: </w:t>
            </w:r>
          </w:p>
          <w:p w14:paraId="59D2EF64" w14:textId="77777777" w:rsidR="003512E0" w:rsidRPr="00866FB5" w:rsidRDefault="00C21641" w:rsidP="00027F76">
            <w:pPr>
              <w:rPr>
                <w:rFonts w:ascii="Arial" w:hAnsi="Arial" w:cs="Arial"/>
                <w:sz w:val="20"/>
                <w:szCs w:val="20"/>
              </w:rPr>
            </w:pPr>
            <w:r w:rsidRPr="00866F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62" w:name="Text190"/>
            <w:r w:rsidR="003512E0" w:rsidRPr="00866F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20"/>
                <w:szCs w:val="20"/>
              </w:rPr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512E0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12E0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12E0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12E0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12E0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14:paraId="0C36A38D" w14:textId="77777777" w:rsidR="003512E0" w:rsidRPr="00866FB5" w:rsidRDefault="003512E0" w:rsidP="00027F76">
            <w:pPr>
              <w:rPr>
                <w:rFonts w:ascii="Arial" w:hAnsi="Arial" w:cs="Arial"/>
                <w:sz w:val="20"/>
                <w:szCs w:val="20"/>
              </w:rPr>
            </w:pPr>
            <w:r w:rsidRPr="00866FB5">
              <w:rPr>
                <w:rFonts w:ascii="Arial" w:hAnsi="Arial" w:cs="Arial"/>
                <w:sz w:val="20"/>
                <w:szCs w:val="20"/>
              </w:rPr>
              <w:t xml:space="preserve">TO: </w:t>
            </w:r>
          </w:p>
          <w:p w14:paraId="272D11FF" w14:textId="77777777" w:rsidR="003512E0" w:rsidRPr="00866FB5" w:rsidRDefault="00C21641" w:rsidP="00027F76">
            <w:pPr>
              <w:rPr>
                <w:rFonts w:ascii="Arial" w:hAnsi="Arial" w:cs="Arial"/>
                <w:sz w:val="20"/>
                <w:szCs w:val="20"/>
              </w:rPr>
            </w:pPr>
            <w:r w:rsidRPr="00866F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63" w:name="Text191"/>
            <w:r w:rsidR="003512E0" w:rsidRPr="00866F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20"/>
                <w:szCs w:val="20"/>
              </w:rPr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512E0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12E0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12E0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12E0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12E0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4855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14:paraId="071818D7" w14:textId="77777777" w:rsidR="003512E0" w:rsidRPr="00866FB5" w:rsidRDefault="003512E0" w:rsidP="00027F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7DA23C" w14:textId="77777777" w:rsidR="003512E0" w:rsidRPr="00866FB5" w:rsidRDefault="00C21641" w:rsidP="00027F76">
            <w:pPr>
              <w:rPr>
                <w:rFonts w:ascii="Arial" w:hAnsi="Arial" w:cs="Arial"/>
                <w:sz w:val="20"/>
                <w:szCs w:val="20"/>
              </w:rPr>
            </w:pPr>
            <w:r w:rsidRPr="00866F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64" w:name="Text192"/>
            <w:r w:rsidR="003512E0" w:rsidRPr="00866F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20"/>
                <w:szCs w:val="20"/>
              </w:rPr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512E0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12E0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12E0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12E0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12E0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4"/>
          </w:p>
        </w:tc>
      </w:tr>
      <w:tr w:rsidR="003512E0" w:rsidRPr="00866FB5" w14:paraId="5EDF31DC" w14:textId="77777777" w:rsidTr="006D18F1">
        <w:tc>
          <w:tcPr>
            <w:tcW w:w="10998" w:type="dxa"/>
            <w:gridSpan w:val="1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768BD6" w14:textId="77777777" w:rsidR="003512E0" w:rsidRPr="00866FB5" w:rsidRDefault="00347A12" w:rsidP="0030716C">
            <w:pPr>
              <w:rPr>
                <w:rFonts w:ascii="Arial" w:hAnsi="Arial" w:cs="Arial"/>
                <w:sz w:val="20"/>
                <w:szCs w:val="20"/>
              </w:rPr>
            </w:pPr>
            <w:r w:rsidRPr="00866FB5">
              <w:rPr>
                <w:rFonts w:ascii="Arial" w:hAnsi="Arial" w:cs="Arial"/>
                <w:sz w:val="20"/>
                <w:szCs w:val="20"/>
              </w:rPr>
              <w:t>CONSTRUCTION MANAGER</w:t>
            </w:r>
            <w:r w:rsidR="0030716C">
              <w:rPr>
                <w:rFonts w:ascii="Arial" w:hAnsi="Arial" w:cs="Arial"/>
                <w:sz w:val="20"/>
                <w:szCs w:val="20"/>
              </w:rPr>
              <w:t>’S SIGNATURE</w:t>
            </w:r>
          </w:p>
        </w:tc>
      </w:tr>
      <w:tr w:rsidR="005607ED" w:rsidRPr="00866FB5" w14:paraId="6CF523CB" w14:textId="77777777" w:rsidTr="003C7012">
        <w:trPr>
          <w:trHeight w:val="488"/>
        </w:trPr>
        <w:tc>
          <w:tcPr>
            <w:tcW w:w="8748" w:type="dxa"/>
            <w:gridSpan w:val="10"/>
            <w:tcBorders>
              <w:left w:val="single" w:sz="12" w:space="0" w:color="auto"/>
              <w:bottom w:val="single" w:sz="12" w:space="0" w:color="auto"/>
            </w:tcBorders>
          </w:tcPr>
          <w:p w14:paraId="3388A9B4" w14:textId="77777777" w:rsidR="003512E0" w:rsidRPr="00866FB5" w:rsidRDefault="003512E0" w:rsidP="00027F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E32919" w14:textId="77777777" w:rsidR="003512E0" w:rsidRPr="00866FB5" w:rsidRDefault="003512E0" w:rsidP="00027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51AC5B3A" w14:textId="77777777" w:rsidR="003512E0" w:rsidRPr="00866FB5" w:rsidRDefault="003512E0" w:rsidP="00027F76">
            <w:pPr>
              <w:rPr>
                <w:rFonts w:ascii="Arial" w:hAnsi="Arial" w:cs="Arial"/>
                <w:sz w:val="20"/>
                <w:szCs w:val="20"/>
              </w:rPr>
            </w:pPr>
            <w:r w:rsidRPr="00866FB5">
              <w:rPr>
                <w:rFonts w:ascii="Arial" w:hAnsi="Arial" w:cs="Arial"/>
                <w:sz w:val="20"/>
                <w:szCs w:val="20"/>
              </w:rPr>
              <w:t xml:space="preserve">DATE: </w:t>
            </w:r>
          </w:p>
          <w:bookmarkStart w:id="65" w:name="Text193"/>
          <w:p w14:paraId="5C34B448" w14:textId="77777777" w:rsidR="003512E0" w:rsidRPr="00866FB5" w:rsidRDefault="00C21641" w:rsidP="00027F76">
            <w:pPr>
              <w:rPr>
                <w:rFonts w:ascii="Arial" w:hAnsi="Arial" w:cs="Arial"/>
                <w:sz w:val="20"/>
                <w:szCs w:val="20"/>
              </w:rPr>
            </w:pPr>
            <w:r w:rsidRPr="00866F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3512E0" w:rsidRPr="00866F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20"/>
                <w:szCs w:val="20"/>
              </w:rPr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512E0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12E0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12E0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12E0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12E0" w:rsidRPr="00866F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6FB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5"/>
          </w:p>
        </w:tc>
      </w:tr>
    </w:tbl>
    <w:p w14:paraId="136B0355" w14:textId="77777777" w:rsidR="00E72E73" w:rsidRDefault="00E72E73" w:rsidP="00BD65ED">
      <w:pPr>
        <w:rPr>
          <w:rFonts w:ascii="Arial" w:hAnsi="Arial" w:cs="Arial"/>
          <w:sz w:val="20"/>
          <w:szCs w:val="20"/>
        </w:rPr>
      </w:pPr>
    </w:p>
    <w:p w14:paraId="0B6B8C9A" w14:textId="77777777" w:rsidR="003512E0" w:rsidRPr="00494F54" w:rsidRDefault="003512E0" w:rsidP="003512E0">
      <w:pPr>
        <w:outlineLvl w:val="0"/>
        <w:rPr>
          <w:rFonts w:ascii="Arial" w:hAnsi="Arial" w:cs="Arial"/>
          <w:sz w:val="16"/>
          <w:szCs w:val="16"/>
        </w:rPr>
      </w:pPr>
      <w:r w:rsidRPr="00494F54">
        <w:rPr>
          <w:rFonts w:ascii="Arial" w:hAnsi="Arial" w:cs="Arial"/>
          <w:sz w:val="16"/>
          <w:szCs w:val="16"/>
        </w:rPr>
        <w:t>DISTRIBUTI</w:t>
      </w:r>
      <w:r>
        <w:rPr>
          <w:rFonts w:ascii="Arial" w:hAnsi="Arial" w:cs="Arial"/>
          <w:sz w:val="16"/>
          <w:szCs w:val="16"/>
        </w:rPr>
        <w:t>ON:  Original – File</w:t>
      </w:r>
    </w:p>
    <w:p w14:paraId="37FDB6AE" w14:textId="77777777" w:rsidR="003512E0" w:rsidRDefault="003512E0" w:rsidP="003512E0">
      <w:pPr>
        <w:rPr>
          <w:rFonts w:ascii="Arial" w:hAnsi="Arial" w:cs="Arial"/>
          <w:sz w:val="16"/>
          <w:szCs w:val="16"/>
        </w:rPr>
      </w:pPr>
      <w:r w:rsidRPr="00494F54">
        <w:rPr>
          <w:rFonts w:ascii="Arial" w:hAnsi="Arial" w:cs="Arial"/>
          <w:sz w:val="16"/>
          <w:szCs w:val="16"/>
        </w:rPr>
        <w:t xml:space="preserve">                             Copy – Contractor (as requested)</w:t>
      </w:r>
    </w:p>
    <w:p w14:paraId="1B55F6AC" w14:textId="77777777" w:rsidR="00D41244" w:rsidRDefault="00D41244" w:rsidP="003512E0">
      <w:pPr>
        <w:rPr>
          <w:rFonts w:ascii="Arial" w:hAnsi="Arial" w:cs="Arial"/>
          <w:sz w:val="16"/>
          <w:szCs w:val="16"/>
        </w:rPr>
      </w:pPr>
    </w:p>
    <w:p w14:paraId="4BE4E692" w14:textId="77777777" w:rsidR="00D41244" w:rsidRDefault="00D41244" w:rsidP="003512E0">
      <w:pPr>
        <w:rPr>
          <w:rFonts w:ascii="Arial" w:hAnsi="Arial" w:cs="Arial"/>
          <w:sz w:val="16"/>
          <w:szCs w:val="16"/>
        </w:rPr>
      </w:pPr>
    </w:p>
    <w:p w14:paraId="276E50D3" w14:textId="77777777" w:rsidR="00D41244" w:rsidRDefault="00D41244" w:rsidP="003512E0">
      <w:pPr>
        <w:rPr>
          <w:rFonts w:ascii="Arial" w:hAnsi="Arial" w:cs="Arial"/>
          <w:sz w:val="16"/>
          <w:szCs w:val="16"/>
        </w:rPr>
      </w:pPr>
    </w:p>
    <w:p w14:paraId="4E1F63B3" w14:textId="77777777" w:rsidR="00D41244" w:rsidRDefault="00D41244" w:rsidP="003512E0">
      <w:pPr>
        <w:rPr>
          <w:rFonts w:ascii="Arial" w:hAnsi="Arial" w:cs="Arial"/>
          <w:sz w:val="16"/>
          <w:szCs w:val="16"/>
        </w:rPr>
      </w:pPr>
    </w:p>
    <w:p w14:paraId="2540BAF2" w14:textId="77777777" w:rsidR="008C7518" w:rsidRDefault="008C7518" w:rsidP="003512E0">
      <w:pPr>
        <w:rPr>
          <w:rFonts w:ascii="Arial" w:hAnsi="Arial" w:cs="Arial"/>
          <w:sz w:val="16"/>
          <w:szCs w:val="16"/>
        </w:rPr>
      </w:pPr>
    </w:p>
    <w:tbl>
      <w:tblPr>
        <w:tblW w:w="11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6"/>
        <w:gridCol w:w="3796"/>
        <w:gridCol w:w="1446"/>
        <w:gridCol w:w="1355"/>
      </w:tblGrid>
      <w:tr w:rsidR="00D36E2D" w:rsidRPr="00866FB5" w14:paraId="3CB2516F" w14:textId="77777777" w:rsidTr="008F3F5B">
        <w:trPr>
          <w:trHeight w:val="111"/>
        </w:trPr>
        <w:tc>
          <w:tcPr>
            <w:tcW w:w="4446" w:type="dxa"/>
          </w:tcPr>
          <w:p w14:paraId="3F50A57D" w14:textId="77777777" w:rsidR="00D36E2D" w:rsidRPr="00BF0EDF" w:rsidRDefault="00D36E2D" w:rsidP="00821458">
            <w:pPr>
              <w:rPr>
                <w:rFonts w:ascii="Arial" w:hAnsi="Arial" w:cs="Arial"/>
                <w:sz w:val="20"/>
                <w:szCs w:val="20"/>
              </w:rPr>
            </w:pPr>
            <w:r w:rsidRPr="00BF0EDF">
              <w:rPr>
                <w:rFonts w:ascii="Arial" w:hAnsi="Arial" w:cs="Arial"/>
                <w:sz w:val="20"/>
                <w:szCs w:val="20"/>
              </w:rPr>
              <w:t xml:space="preserve">Project </w:t>
            </w:r>
            <w:r>
              <w:rPr>
                <w:rFonts w:ascii="Arial" w:hAnsi="Arial" w:cs="Arial"/>
                <w:sz w:val="20"/>
                <w:szCs w:val="20"/>
              </w:rPr>
              <w:t>Name</w:t>
            </w:r>
            <w:r w:rsidRPr="00BF0ED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3E98281" w14:textId="77777777" w:rsidR="00D36E2D" w:rsidRPr="00BF0EDF" w:rsidRDefault="00D36E2D" w:rsidP="00821458">
            <w:pPr>
              <w:rPr>
                <w:rFonts w:ascii="Arial" w:hAnsi="Arial" w:cs="Arial"/>
                <w:sz w:val="20"/>
                <w:szCs w:val="20"/>
              </w:rPr>
            </w:pPr>
            <w:r w:rsidRPr="00BF0E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act"/>
                  <w:enabled/>
                  <w:calcOnExit/>
                  <w:textInput/>
                </w:ffData>
              </w:fldChar>
            </w:r>
            <w:r w:rsidRPr="00BF0ED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0EDF">
              <w:rPr>
                <w:rFonts w:ascii="Arial" w:hAnsi="Arial" w:cs="Arial"/>
                <w:sz w:val="20"/>
                <w:szCs w:val="20"/>
              </w:rPr>
            </w:r>
            <w:r w:rsidRPr="00BF0ED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0E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0E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0E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0E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0E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0ED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6" w:type="dxa"/>
          </w:tcPr>
          <w:p w14:paraId="00405D64" w14:textId="77777777" w:rsidR="00D36E2D" w:rsidRPr="00BF0EDF" w:rsidRDefault="00D36E2D" w:rsidP="00821458">
            <w:pPr>
              <w:rPr>
                <w:rFonts w:ascii="Arial" w:hAnsi="Arial" w:cs="Arial"/>
                <w:sz w:val="20"/>
                <w:szCs w:val="20"/>
              </w:rPr>
            </w:pPr>
            <w:r w:rsidRPr="00BF0EDF">
              <w:rPr>
                <w:rFonts w:ascii="Arial" w:hAnsi="Arial" w:cs="Arial"/>
                <w:sz w:val="20"/>
                <w:szCs w:val="20"/>
              </w:rPr>
              <w:t>Contractor:</w:t>
            </w:r>
          </w:p>
          <w:p w14:paraId="404B8697" w14:textId="77777777" w:rsidR="00D36E2D" w:rsidRPr="00BF0EDF" w:rsidRDefault="00D36E2D" w:rsidP="00821458">
            <w:pPr>
              <w:rPr>
                <w:rFonts w:ascii="Arial" w:hAnsi="Arial" w:cs="Arial"/>
                <w:sz w:val="20"/>
                <w:szCs w:val="20"/>
              </w:rPr>
            </w:pPr>
            <w:r w:rsidRPr="00BF0E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act"/>
                  <w:enabled/>
                  <w:calcOnExit/>
                  <w:textInput/>
                </w:ffData>
              </w:fldChar>
            </w:r>
            <w:r w:rsidRPr="00BF0ED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0EDF">
              <w:rPr>
                <w:rFonts w:ascii="Arial" w:hAnsi="Arial" w:cs="Arial"/>
                <w:sz w:val="20"/>
                <w:szCs w:val="20"/>
              </w:rPr>
            </w:r>
            <w:r w:rsidRPr="00BF0ED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0E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0E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0E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0E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0E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0ED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6" w:type="dxa"/>
          </w:tcPr>
          <w:p w14:paraId="2C7730B7" w14:textId="77777777" w:rsidR="00D36E2D" w:rsidRPr="00BF0EDF" w:rsidRDefault="00D36E2D" w:rsidP="00821458">
            <w:pPr>
              <w:rPr>
                <w:rFonts w:ascii="Arial" w:hAnsi="Arial" w:cs="Arial"/>
                <w:sz w:val="20"/>
                <w:szCs w:val="20"/>
              </w:rPr>
            </w:pPr>
            <w:r w:rsidRPr="00BF0EDF">
              <w:rPr>
                <w:rFonts w:ascii="Arial" w:hAnsi="Arial" w:cs="Arial"/>
                <w:sz w:val="20"/>
                <w:szCs w:val="20"/>
              </w:rPr>
              <w:t>Day of Week:</w:t>
            </w:r>
          </w:p>
          <w:p w14:paraId="7394A6E2" w14:textId="77777777" w:rsidR="00D36E2D" w:rsidRPr="00BF0EDF" w:rsidRDefault="00D36E2D" w:rsidP="00821458">
            <w:pPr>
              <w:rPr>
                <w:rFonts w:ascii="Arial" w:hAnsi="Arial" w:cs="Arial"/>
                <w:sz w:val="20"/>
                <w:szCs w:val="20"/>
              </w:rPr>
            </w:pPr>
            <w:r w:rsidRPr="00BF0E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Financial"/>
                  <w:enabled/>
                  <w:calcOnExit/>
                  <w:textInput/>
                </w:ffData>
              </w:fldChar>
            </w:r>
            <w:r w:rsidRPr="00BF0ED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0EDF">
              <w:rPr>
                <w:rFonts w:ascii="Arial" w:hAnsi="Arial" w:cs="Arial"/>
                <w:sz w:val="20"/>
                <w:szCs w:val="20"/>
              </w:rPr>
            </w:r>
            <w:r w:rsidRPr="00BF0ED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0E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0E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0E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0E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0E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0ED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5" w:type="dxa"/>
          </w:tcPr>
          <w:p w14:paraId="28D3141B" w14:textId="77777777" w:rsidR="00D36E2D" w:rsidRPr="00BF0EDF" w:rsidRDefault="00D36E2D" w:rsidP="00821458">
            <w:pPr>
              <w:rPr>
                <w:rFonts w:ascii="Arial" w:hAnsi="Arial" w:cs="Arial"/>
                <w:sz w:val="20"/>
                <w:szCs w:val="20"/>
              </w:rPr>
            </w:pPr>
            <w:r w:rsidRPr="00BF0EDF">
              <w:rPr>
                <w:rFonts w:ascii="Arial" w:hAnsi="Arial" w:cs="Arial"/>
                <w:sz w:val="20"/>
                <w:szCs w:val="20"/>
              </w:rPr>
              <w:t>Date:</w:t>
            </w:r>
          </w:p>
          <w:p w14:paraId="44B707C8" w14:textId="77777777" w:rsidR="00D36E2D" w:rsidRPr="00BF0EDF" w:rsidRDefault="00D36E2D" w:rsidP="00821458">
            <w:pPr>
              <w:rPr>
                <w:rFonts w:ascii="Arial" w:hAnsi="Arial" w:cs="Arial"/>
                <w:sz w:val="20"/>
                <w:szCs w:val="20"/>
              </w:rPr>
            </w:pPr>
            <w:r w:rsidRPr="00BF0E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Financial"/>
                  <w:enabled/>
                  <w:calcOnExit/>
                  <w:textInput/>
                </w:ffData>
              </w:fldChar>
            </w:r>
            <w:r w:rsidRPr="00BF0ED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0EDF">
              <w:rPr>
                <w:rFonts w:ascii="Arial" w:hAnsi="Arial" w:cs="Arial"/>
                <w:sz w:val="20"/>
                <w:szCs w:val="20"/>
              </w:rPr>
            </w:r>
            <w:r w:rsidRPr="00BF0ED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0E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0E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0E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0E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0E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0ED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FEAD7A2" w14:textId="77777777" w:rsidR="00EA6ADC" w:rsidRPr="00EA6ADC" w:rsidRDefault="00EA6ADC" w:rsidP="00EA6ADC">
      <w:pPr>
        <w:rPr>
          <w:vanish/>
        </w:rPr>
      </w:pPr>
    </w:p>
    <w:p w14:paraId="0F5F2032" w14:textId="77777777" w:rsidR="00347A12" w:rsidRDefault="00347A12" w:rsidP="003512E0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1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1890"/>
        <w:gridCol w:w="2790"/>
        <w:gridCol w:w="1710"/>
        <w:gridCol w:w="900"/>
        <w:gridCol w:w="1890"/>
        <w:gridCol w:w="810"/>
        <w:gridCol w:w="720"/>
      </w:tblGrid>
      <w:tr w:rsidR="001C63A4" w:rsidRPr="00866FB5" w14:paraId="4E27B3A4" w14:textId="77777777" w:rsidTr="001C63A4">
        <w:trPr>
          <w:trHeight w:val="169"/>
        </w:trPr>
        <w:tc>
          <w:tcPr>
            <w:tcW w:w="288" w:type="dxa"/>
            <w:tcBorders>
              <w:right w:val="nil"/>
            </w:tcBorders>
          </w:tcPr>
          <w:p w14:paraId="4F62D66F" w14:textId="77777777" w:rsidR="001C63A4" w:rsidRPr="00610018" w:rsidRDefault="001C63A4" w:rsidP="004956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10" w:type="dxa"/>
            <w:gridSpan w:val="7"/>
            <w:tcBorders>
              <w:left w:val="nil"/>
            </w:tcBorders>
          </w:tcPr>
          <w:p w14:paraId="1DC949FA" w14:textId="77777777" w:rsidR="001C63A4" w:rsidRPr="00610018" w:rsidRDefault="00775F10" w:rsidP="004956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Quantities / </w:t>
            </w:r>
            <w:r w:rsidR="001C63A4" w:rsidRPr="00610018">
              <w:rPr>
                <w:rFonts w:ascii="Arial" w:hAnsi="Arial" w:cs="Arial"/>
                <w:b/>
                <w:sz w:val="20"/>
                <w:szCs w:val="20"/>
              </w:rPr>
              <w:t>Work Performed</w:t>
            </w:r>
            <w:r w:rsidR="001C63A4">
              <w:rPr>
                <w:rFonts w:ascii="Arial" w:hAnsi="Arial" w:cs="Arial"/>
                <w:b/>
                <w:sz w:val="20"/>
                <w:szCs w:val="20"/>
              </w:rPr>
              <w:t xml:space="preserve"> (continuation sheet)</w:t>
            </w:r>
          </w:p>
        </w:tc>
      </w:tr>
      <w:tr w:rsidR="001C63A4" w:rsidRPr="00866FB5" w14:paraId="55D7302E" w14:textId="77777777" w:rsidTr="004956B1">
        <w:trPr>
          <w:trHeight w:val="101"/>
        </w:trPr>
        <w:tc>
          <w:tcPr>
            <w:tcW w:w="2178" w:type="dxa"/>
            <w:gridSpan w:val="2"/>
            <w:vMerge w:val="restart"/>
          </w:tcPr>
          <w:p w14:paraId="642380C7" w14:textId="77777777" w:rsidR="001C63A4" w:rsidRPr="00866FB5" w:rsidRDefault="001C63A4" w:rsidP="004956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6FB5">
              <w:rPr>
                <w:rFonts w:ascii="Arial" w:hAnsi="Arial" w:cs="Arial"/>
                <w:b/>
                <w:sz w:val="18"/>
                <w:szCs w:val="18"/>
              </w:rPr>
              <w:t xml:space="preserve">Pay </w:t>
            </w:r>
            <w:proofErr w:type="gramStart"/>
            <w:r w:rsidRPr="00866FB5">
              <w:rPr>
                <w:rFonts w:ascii="Arial" w:hAnsi="Arial" w:cs="Arial"/>
                <w:b/>
                <w:sz w:val="18"/>
                <w:szCs w:val="18"/>
              </w:rPr>
              <w:t>Item  #</w:t>
            </w:r>
            <w:proofErr w:type="gramEnd"/>
          </w:p>
        </w:tc>
        <w:tc>
          <w:tcPr>
            <w:tcW w:w="2790" w:type="dxa"/>
            <w:vMerge w:val="restart"/>
          </w:tcPr>
          <w:p w14:paraId="41104934" w14:textId="77777777" w:rsidR="001C63A4" w:rsidRPr="00866FB5" w:rsidRDefault="001C63A4" w:rsidP="004956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6FB5">
              <w:rPr>
                <w:rFonts w:ascii="Arial" w:hAnsi="Arial" w:cs="Arial"/>
                <w:b/>
                <w:sz w:val="18"/>
                <w:szCs w:val="18"/>
              </w:rPr>
              <w:t>Item Description</w:t>
            </w:r>
          </w:p>
        </w:tc>
        <w:tc>
          <w:tcPr>
            <w:tcW w:w="1710" w:type="dxa"/>
            <w:vMerge w:val="restart"/>
          </w:tcPr>
          <w:p w14:paraId="28D533D9" w14:textId="77777777" w:rsidR="001C63A4" w:rsidRPr="00866FB5" w:rsidRDefault="001C63A4" w:rsidP="004956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livery Ticket # (if applicable)</w:t>
            </w:r>
          </w:p>
        </w:tc>
        <w:tc>
          <w:tcPr>
            <w:tcW w:w="900" w:type="dxa"/>
            <w:vMerge w:val="restart"/>
          </w:tcPr>
          <w:p w14:paraId="1632CB26" w14:textId="77777777" w:rsidR="001C63A4" w:rsidRPr="00866FB5" w:rsidRDefault="001C63A4" w:rsidP="004956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ad #</w:t>
            </w:r>
          </w:p>
        </w:tc>
        <w:tc>
          <w:tcPr>
            <w:tcW w:w="1890" w:type="dxa"/>
            <w:vMerge w:val="restart"/>
          </w:tcPr>
          <w:p w14:paraId="35A836F0" w14:textId="77777777" w:rsidR="001C63A4" w:rsidRPr="00866FB5" w:rsidRDefault="001C63A4" w:rsidP="004956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6FB5">
              <w:rPr>
                <w:rFonts w:ascii="Arial" w:hAnsi="Arial" w:cs="Arial"/>
                <w:b/>
                <w:sz w:val="18"/>
                <w:szCs w:val="18"/>
              </w:rPr>
              <w:t>Locatio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866FB5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proofErr w:type="gramEnd"/>
            <w:r w:rsidRPr="00866FB5">
              <w:rPr>
                <w:rFonts w:ascii="Arial" w:hAnsi="Arial" w:cs="Arial"/>
                <w:b/>
                <w:sz w:val="18"/>
                <w:szCs w:val="18"/>
              </w:rPr>
              <w:t>Station to Station)</w:t>
            </w:r>
          </w:p>
        </w:tc>
        <w:tc>
          <w:tcPr>
            <w:tcW w:w="1530" w:type="dxa"/>
            <w:gridSpan w:val="2"/>
          </w:tcPr>
          <w:p w14:paraId="11506FA1" w14:textId="77777777" w:rsidR="001C63A4" w:rsidRPr="00F279C8" w:rsidRDefault="001C63A4" w:rsidP="004956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79C8">
              <w:rPr>
                <w:rFonts w:ascii="Arial" w:hAnsi="Arial" w:cs="Arial"/>
                <w:b/>
                <w:sz w:val="18"/>
                <w:szCs w:val="18"/>
              </w:rPr>
              <w:t>Installed</w:t>
            </w:r>
          </w:p>
        </w:tc>
      </w:tr>
      <w:tr w:rsidR="001C63A4" w:rsidRPr="00866FB5" w14:paraId="7FE9C20C" w14:textId="77777777" w:rsidTr="004956B1">
        <w:trPr>
          <w:trHeight w:val="63"/>
        </w:trPr>
        <w:tc>
          <w:tcPr>
            <w:tcW w:w="2178" w:type="dxa"/>
            <w:gridSpan w:val="2"/>
            <w:vMerge/>
          </w:tcPr>
          <w:p w14:paraId="3B60337F" w14:textId="77777777" w:rsidR="001C63A4" w:rsidRPr="00866FB5" w:rsidRDefault="001C63A4" w:rsidP="004956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0" w:type="dxa"/>
            <w:vMerge/>
          </w:tcPr>
          <w:p w14:paraId="74A4605B" w14:textId="77777777" w:rsidR="001C63A4" w:rsidRPr="00866FB5" w:rsidRDefault="001C63A4" w:rsidP="004956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61117F5D" w14:textId="77777777" w:rsidR="001C63A4" w:rsidRPr="00866FB5" w:rsidRDefault="001C63A4" w:rsidP="004956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774FF9CF" w14:textId="77777777" w:rsidR="001C63A4" w:rsidRPr="00866FB5" w:rsidRDefault="001C63A4" w:rsidP="004956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14:paraId="522F7109" w14:textId="77777777" w:rsidR="001C63A4" w:rsidRPr="00866FB5" w:rsidRDefault="001C63A4" w:rsidP="004956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</w:tcPr>
          <w:p w14:paraId="01104369" w14:textId="77777777" w:rsidR="001C63A4" w:rsidRPr="00866FB5" w:rsidRDefault="001C63A4" w:rsidP="004956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6FB5">
              <w:rPr>
                <w:rFonts w:ascii="Arial" w:hAnsi="Arial" w:cs="Arial"/>
                <w:b/>
                <w:sz w:val="18"/>
                <w:szCs w:val="18"/>
              </w:rPr>
              <w:t>Qty.</w:t>
            </w:r>
          </w:p>
        </w:tc>
        <w:tc>
          <w:tcPr>
            <w:tcW w:w="720" w:type="dxa"/>
            <w:shd w:val="clear" w:color="auto" w:fill="auto"/>
          </w:tcPr>
          <w:p w14:paraId="67F6BE27" w14:textId="77777777" w:rsidR="001C63A4" w:rsidRPr="00866FB5" w:rsidRDefault="001C63A4" w:rsidP="004956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6FB5">
              <w:rPr>
                <w:rFonts w:ascii="Arial" w:hAnsi="Arial" w:cs="Arial"/>
                <w:b/>
                <w:sz w:val="18"/>
                <w:szCs w:val="18"/>
              </w:rPr>
              <w:t>Units</w:t>
            </w:r>
          </w:p>
        </w:tc>
      </w:tr>
      <w:tr w:rsidR="001C63A4" w:rsidRPr="00866FB5" w14:paraId="620E8FFB" w14:textId="77777777" w:rsidTr="004956B1">
        <w:trPr>
          <w:trHeight w:val="403"/>
        </w:trPr>
        <w:tc>
          <w:tcPr>
            <w:tcW w:w="2178" w:type="dxa"/>
            <w:gridSpan w:val="2"/>
          </w:tcPr>
          <w:p w14:paraId="45C63088" w14:textId="77777777" w:rsidR="001C63A4" w:rsidRPr="00866FB5" w:rsidRDefault="001C63A4" w:rsidP="00775F10">
            <w:pPr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</w:tcPr>
          <w:p w14:paraId="5F40BA14" w14:textId="77777777" w:rsidR="001C63A4" w:rsidRPr="00866FB5" w:rsidRDefault="001C63A4" w:rsidP="004956B1">
            <w:pPr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14:paraId="512F87F4" w14:textId="77777777" w:rsidR="001C63A4" w:rsidRPr="00866FB5" w:rsidRDefault="001C63A4" w:rsidP="004956B1">
            <w:pPr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14:paraId="277F6AB1" w14:textId="77777777" w:rsidR="001C63A4" w:rsidRPr="00866FB5" w:rsidRDefault="001C63A4" w:rsidP="004956B1">
            <w:pPr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14:paraId="5E2CD3FA" w14:textId="77777777" w:rsidR="001C63A4" w:rsidRPr="00866FB5" w:rsidRDefault="001C63A4" w:rsidP="004956B1">
            <w:pPr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14:paraId="78CD0930" w14:textId="77777777" w:rsidR="001C63A4" w:rsidRPr="00866FB5" w:rsidRDefault="001C63A4" w:rsidP="004956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6CE681CD" w14:textId="77777777" w:rsidR="001C63A4" w:rsidRPr="00866FB5" w:rsidRDefault="001C63A4" w:rsidP="004956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C63A4" w:rsidRPr="00866FB5" w14:paraId="73215296" w14:textId="77777777" w:rsidTr="004956B1">
        <w:trPr>
          <w:trHeight w:val="403"/>
        </w:trPr>
        <w:tc>
          <w:tcPr>
            <w:tcW w:w="2178" w:type="dxa"/>
            <w:gridSpan w:val="2"/>
          </w:tcPr>
          <w:p w14:paraId="63B6696C" w14:textId="77777777" w:rsidR="001C63A4" w:rsidRPr="00866FB5" w:rsidRDefault="001C63A4" w:rsidP="00775F10">
            <w:pPr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</w:tcPr>
          <w:p w14:paraId="67F73AE2" w14:textId="77777777" w:rsidR="001C63A4" w:rsidRPr="00866FB5" w:rsidRDefault="001C63A4" w:rsidP="004956B1">
            <w:pPr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14:paraId="129AEA76" w14:textId="77777777" w:rsidR="001C63A4" w:rsidRPr="00866FB5" w:rsidRDefault="001C63A4" w:rsidP="004956B1">
            <w:pPr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14:paraId="5C217C18" w14:textId="77777777" w:rsidR="001C63A4" w:rsidRPr="00866FB5" w:rsidRDefault="001C63A4" w:rsidP="004956B1">
            <w:pPr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14:paraId="0BA28CA6" w14:textId="77777777" w:rsidR="001C63A4" w:rsidRPr="00866FB5" w:rsidRDefault="001C63A4" w:rsidP="004956B1">
            <w:pPr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14:paraId="75FA6D4E" w14:textId="77777777" w:rsidR="001C63A4" w:rsidRPr="00866FB5" w:rsidRDefault="001C63A4" w:rsidP="004956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23404199" w14:textId="77777777" w:rsidR="001C63A4" w:rsidRPr="00866FB5" w:rsidRDefault="001C63A4" w:rsidP="004956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C63A4" w:rsidRPr="00866FB5" w14:paraId="5D40B8AA" w14:textId="77777777" w:rsidTr="004956B1">
        <w:trPr>
          <w:trHeight w:val="403"/>
        </w:trPr>
        <w:tc>
          <w:tcPr>
            <w:tcW w:w="2178" w:type="dxa"/>
            <w:gridSpan w:val="2"/>
          </w:tcPr>
          <w:p w14:paraId="606A33AF" w14:textId="77777777" w:rsidR="001C63A4" w:rsidRPr="00866FB5" w:rsidRDefault="001C63A4" w:rsidP="00775F10">
            <w:pPr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</w:tcPr>
          <w:p w14:paraId="654DAFB1" w14:textId="77777777" w:rsidR="001C63A4" w:rsidRPr="00866FB5" w:rsidRDefault="001C63A4" w:rsidP="004956B1">
            <w:pPr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14:paraId="705A0173" w14:textId="77777777" w:rsidR="001C63A4" w:rsidRPr="00866FB5" w:rsidRDefault="001C63A4" w:rsidP="004956B1">
            <w:pPr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14:paraId="47F6850C" w14:textId="77777777" w:rsidR="001C63A4" w:rsidRPr="00866FB5" w:rsidRDefault="001C63A4" w:rsidP="004956B1">
            <w:pPr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14:paraId="575B0954" w14:textId="77777777" w:rsidR="001C63A4" w:rsidRPr="00866FB5" w:rsidRDefault="001C63A4" w:rsidP="004956B1">
            <w:pPr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14:paraId="5A81D1E7" w14:textId="77777777" w:rsidR="001C63A4" w:rsidRPr="00866FB5" w:rsidRDefault="001C63A4" w:rsidP="004956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415E6475" w14:textId="77777777" w:rsidR="001C63A4" w:rsidRPr="00866FB5" w:rsidRDefault="001C63A4" w:rsidP="004956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C63A4" w:rsidRPr="00866FB5" w14:paraId="34105CDF" w14:textId="77777777" w:rsidTr="004956B1">
        <w:trPr>
          <w:trHeight w:val="403"/>
        </w:trPr>
        <w:tc>
          <w:tcPr>
            <w:tcW w:w="2178" w:type="dxa"/>
            <w:gridSpan w:val="2"/>
          </w:tcPr>
          <w:p w14:paraId="16F93BA2" w14:textId="77777777" w:rsidR="001C63A4" w:rsidRPr="00866FB5" w:rsidRDefault="001C63A4" w:rsidP="00775F10">
            <w:pPr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</w:tcPr>
          <w:p w14:paraId="72718293" w14:textId="77777777" w:rsidR="001C63A4" w:rsidRPr="00866FB5" w:rsidRDefault="001C63A4" w:rsidP="004956B1">
            <w:pPr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14:paraId="07AB419C" w14:textId="77777777" w:rsidR="001C63A4" w:rsidRPr="00866FB5" w:rsidRDefault="001C63A4" w:rsidP="004956B1">
            <w:pPr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14:paraId="5000A90E" w14:textId="77777777" w:rsidR="001C63A4" w:rsidRPr="00866FB5" w:rsidRDefault="001C63A4" w:rsidP="004956B1">
            <w:pPr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14:paraId="44625E72" w14:textId="77777777" w:rsidR="001C63A4" w:rsidRPr="00866FB5" w:rsidRDefault="001C63A4" w:rsidP="004956B1">
            <w:pPr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14:paraId="0CCE0586" w14:textId="77777777" w:rsidR="001C63A4" w:rsidRPr="00866FB5" w:rsidRDefault="001C63A4" w:rsidP="004956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56B68B71" w14:textId="77777777" w:rsidR="001C63A4" w:rsidRPr="00866FB5" w:rsidRDefault="001C63A4" w:rsidP="004956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C63A4" w:rsidRPr="00866FB5" w14:paraId="77D6CC7B" w14:textId="77777777" w:rsidTr="004956B1">
        <w:trPr>
          <w:trHeight w:val="403"/>
        </w:trPr>
        <w:tc>
          <w:tcPr>
            <w:tcW w:w="2178" w:type="dxa"/>
            <w:gridSpan w:val="2"/>
          </w:tcPr>
          <w:p w14:paraId="72C7A349" w14:textId="77777777" w:rsidR="001C63A4" w:rsidRPr="00866FB5" w:rsidRDefault="001C63A4" w:rsidP="00775F10">
            <w:pPr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</w:tcPr>
          <w:p w14:paraId="6FD02446" w14:textId="77777777" w:rsidR="001C63A4" w:rsidRPr="00866FB5" w:rsidRDefault="001C63A4" w:rsidP="004956B1">
            <w:pPr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14:paraId="1F0C7BE8" w14:textId="77777777" w:rsidR="001C63A4" w:rsidRPr="00866FB5" w:rsidRDefault="001C63A4" w:rsidP="004956B1">
            <w:pPr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14:paraId="3CFA2B1A" w14:textId="77777777" w:rsidR="001C63A4" w:rsidRPr="00866FB5" w:rsidRDefault="001C63A4" w:rsidP="004956B1">
            <w:pPr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14:paraId="64546AA5" w14:textId="77777777" w:rsidR="001C63A4" w:rsidRPr="00866FB5" w:rsidRDefault="001C63A4" w:rsidP="004956B1">
            <w:pPr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14:paraId="158C32DB" w14:textId="77777777" w:rsidR="001C63A4" w:rsidRPr="00866FB5" w:rsidRDefault="001C63A4" w:rsidP="004956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3E87B926" w14:textId="77777777" w:rsidR="001C63A4" w:rsidRPr="00866FB5" w:rsidRDefault="001C63A4" w:rsidP="004956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C63A4" w:rsidRPr="00866FB5" w14:paraId="71AEF042" w14:textId="77777777" w:rsidTr="004956B1">
        <w:trPr>
          <w:trHeight w:val="403"/>
        </w:trPr>
        <w:tc>
          <w:tcPr>
            <w:tcW w:w="2178" w:type="dxa"/>
            <w:gridSpan w:val="2"/>
          </w:tcPr>
          <w:p w14:paraId="066F772F" w14:textId="77777777" w:rsidR="001C63A4" w:rsidRDefault="001C63A4" w:rsidP="00775F10"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</w:tcPr>
          <w:p w14:paraId="7D3BFA25" w14:textId="77777777" w:rsidR="001C63A4" w:rsidRDefault="001C63A4" w:rsidP="004956B1"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14:paraId="00F866DD" w14:textId="77777777" w:rsidR="001C63A4" w:rsidRDefault="001C63A4" w:rsidP="004956B1"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14:paraId="548EE4DB" w14:textId="77777777" w:rsidR="001C63A4" w:rsidRDefault="001C63A4" w:rsidP="004956B1"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14:paraId="08EE84B9" w14:textId="77777777" w:rsidR="001C63A4" w:rsidRDefault="001C63A4" w:rsidP="004956B1"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14:paraId="41666002" w14:textId="77777777" w:rsidR="001C63A4" w:rsidRDefault="001C63A4" w:rsidP="004956B1">
            <w:pPr>
              <w:jc w:val="center"/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0F7E0C6A" w14:textId="77777777" w:rsidR="001C63A4" w:rsidRDefault="001C63A4" w:rsidP="004956B1">
            <w:pPr>
              <w:jc w:val="center"/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C63A4" w:rsidRPr="00866FB5" w14:paraId="7895AEB6" w14:textId="77777777" w:rsidTr="004956B1">
        <w:trPr>
          <w:trHeight w:val="403"/>
        </w:trPr>
        <w:tc>
          <w:tcPr>
            <w:tcW w:w="2178" w:type="dxa"/>
            <w:gridSpan w:val="2"/>
          </w:tcPr>
          <w:p w14:paraId="5F440531" w14:textId="77777777" w:rsidR="001C63A4" w:rsidRDefault="001C63A4" w:rsidP="00775F10"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</w:tcPr>
          <w:p w14:paraId="4F881452" w14:textId="77777777" w:rsidR="001C63A4" w:rsidRDefault="001C63A4" w:rsidP="004956B1"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14:paraId="328080BB" w14:textId="77777777" w:rsidR="001C63A4" w:rsidRDefault="001C63A4" w:rsidP="004956B1"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14:paraId="06D751D7" w14:textId="77777777" w:rsidR="001C63A4" w:rsidRDefault="001C63A4" w:rsidP="004956B1"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14:paraId="0D6B58A9" w14:textId="77777777" w:rsidR="001C63A4" w:rsidRDefault="001C63A4" w:rsidP="004956B1"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14:paraId="6A34FDAB" w14:textId="77777777" w:rsidR="001C63A4" w:rsidRDefault="001C63A4" w:rsidP="004956B1">
            <w:pPr>
              <w:jc w:val="center"/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0DF484C2" w14:textId="77777777" w:rsidR="001C63A4" w:rsidRDefault="001C63A4" w:rsidP="004956B1">
            <w:pPr>
              <w:jc w:val="center"/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C63A4" w:rsidRPr="00866FB5" w14:paraId="150DF026" w14:textId="77777777" w:rsidTr="004956B1">
        <w:trPr>
          <w:trHeight w:val="403"/>
        </w:trPr>
        <w:tc>
          <w:tcPr>
            <w:tcW w:w="2178" w:type="dxa"/>
            <w:gridSpan w:val="2"/>
          </w:tcPr>
          <w:p w14:paraId="215C6AB7" w14:textId="77777777" w:rsidR="001C63A4" w:rsidRPr="00866FB5" w:rsidRDefault="001C63A4" w:rsidP="00775F10">
            <w:pPr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</w:tcPr>
          <w:p w14:paraId="7176A5DA" w14:textId="77777777" w:rsidR="001C63A4" w:rsidRPr="00866FB5" w:rsidRDefault="001C63A4" w:rsidP="001C63A4">
            <w:pPr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14:paraId="6FC57EF3" w14:textId="77777777" w:rsidR="001C63A4" w:rsidRPr="00866FB5" w:rsidRDefault="001C63A4" w:rsidP="001C63A4">
            <w:pPr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14:paraId="06A419B5" w14:textId="77777777" w:rsidR="001C63A4" w:rsidRPr="00866FB5" w:rsidRDefault="001C63A4" w:rsidP="001C63A4">
            <w:pPr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14:paraId="607AD7BE" w14:textId="77777777" w:rsidR="001C63A4" w:rsidRPr="00866FB5" w:rsidRDefault="001C63A4" w:rsidP="001C63A4">
            <w:pPr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14:paraId="63B38D8E" w14:textId="77777777" w:rsidR="001C63A4" w:rsidRPr="00866FB5" w:rsidRDefault="001C63A4" w:rsidP="001C63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7A4A7240" w14:textId="77777777" w:rsidR="001C63A4" w:rsidRPr="00866FB5" w:rsidRDefault="001C63A4" w:rsidP="001C63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C63A4" w:rsidRPr="00866FB5" w14:paraId="0E943315" w14:textId="77777777" w:rsidTr="004956B1">
        <w:trPr>
          <w:trHeight w:val="403"/>
        </w:trPr>
        <w:tc>
          <w:tcPr>
            <w:tcW w:w="2178" w:type="dxa"/>
            <w:gridSpan w:val="2"/>
          </w:tcPr>
          <w:p w14:paraId="52C28EB0" w14:textId="77777777" w:rsidR="001C63A4" w:rsidRPr="00866FB5" w:rsidRDefault="001C63A4" w:rsidP="00775F10">
            <w:pPr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</w:tcPr>
          <w:p w14:paraId="0CE8C836" w14:textId="77777777" w:rsidR="001C63A4" w:rsidRPr="00866FB5" w:rsidRDefault="001C63A4" w:rsidP="001C63A4">
            <w:pPr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14:paraId="59558407" w14:textId="77777777" w:rsidR="001C63A4" w:rsidRPr="00866FB5" w:rsidRDefault="001C63A4" w:rsidP="001C63A4">
            <w:pPr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14:paraId="40B6D42A" w14:textId="77777777" w:rsidR="001C63A4" w:rsidRPr="00866FB5" w:rsidRDefault="001C63A4" w:rsidP="001C63A4">
            <w:pPr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14:paraId="40F61E02" w14:textId="77777777" w:rsidR="001C63A4" w:rsidRPr="00866FB5" w:rsidRDefault="001C63A4" w:rsidP="001C63A4">
            <w:pPr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14:paraId="3CEA08E5" w14:textId="77777777" w:rsidR="001C63A4" w:rsidRPr="00866FB5" w:rsidRDefault="001C63A4" w:rsidP="001C63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79640EAE" w14:textId="77777777" w:rsidR="001C63A4" w:rsidRPr="00866FB5" w:rsidRDefault="001C63A4" w:rsidP="001C63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C63A4" w:rsidRPr="00866FB5" w14:paraId="1ED40C16" w14:textId="77777777" w:rsidTr="004956B1">
        <w:trPr>
          <w:trHeight w:val="403"/>
        </w:trPr>
        <w:tc>
          <w:tcPr>
            <w:tcW w:w="2178" w:type="dxa"/>
            <w:gridSpan w:val="2"/>
          </w:tcPr>
          <w:p w14:paraId="6678687F" w14:textId="77777777" w:rsidR="001C63A4" w:rsidRPr="00866FB5" w:rsidRDefault="001C63A4" w:rsidP="00775F10">
            <w:pPr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</w:tcPr>
          <w:p w14:paraId="344DAEFF" w14:textId="77777777" w:rsidR="001C63A4" w:rsidRPr="00866FB5" w:rsidRDefault="001C63A4" w:rsidP="001C63A4">
            <w:pPr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14:paraId="233F44D4" w14:textId="77777777" w:rsidR="001C63A4" w:rsidRPr="00866FB5" w:rsidRDefault="001C63A4" w:rsidP="001C63A4">
            <w:pPr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14:paraId="4D404AD6" w14:textId="77777777" w:rsidR="001C63A4" w:rsidRPr="00866FB5" w:rsidRDefault="001C63A4" w:rsidP="001C63A4">
            <w:pPr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14:paraId="3683DB12" w14:textId="77777777" w:rsidR="001C63A4" w:rsidRPr="00866FB5" w:rsidRDefault="001C63A4" w:rsidP="001C63A4">
            <w:pPr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14:paraId="7B780785" w14:textId="77777777" w:rsidR="001C63A4" w:rsidRPr="00866FB5" w:rsidRDefault="001C63A4" w:rsidP="001C63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46C56C2E" w14:textId="77777777" w:rsidR="001C63A4" w:rsidRPr="00866FB5" w:rsidRDefault="001C63A4" w:rsidP="001C63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C63A4" w:rsidRPr="00866FB5" w14:paraId="1FB15BF2" w14:textId="77777777" w:rsidTr="004956B1">
        <w:trPr>
          <w:trHeight w:val="403"/>
        </w:trPr>
        <w:tc>
          <w:tcPr>
            <w:tcW w:w="2178" w:type="dxa"/>
            <w:gridSpan w:val="2"/>
          </w:tcPr>
          <w:p w14:paraId="47E066A2" w14:textId="77777777" w:rsidR="001C63A4" w:rsidRPr="00866FB5" w:rsidRDefault="001C63A4" w:rsidP="00775F10">
            <w:pPr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</w:tcPr>
          <w:p w14:paraId="06CE2900" w14:textId="77777777" w:rsidR="001C63A4" w:rsidRPr="00866FB5" w:rsidRDefault="001C63A4" w:rsidP="001C63A4">
            <w:pPr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14:paraId="2E0797CE" w14:textId="77777777" w:rsidR="001C63A4" w:rsidRPr="00866FB5" w:rsidRDefault="001C63A4" w:rsidP="001C63A4">
            <w:pPr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14:paraId="74577327" w14:textId="77777777" w:rsidR="001C63A4" w:rsidRPr="00866FB5" w:rsidRDefault="001C63A4" w:rsidP="001C63A4">
            <w:pPr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14:paraId="59E99DA5" w14:textId="77777777" w:rsidR="001C63A4" w:rsidRPr="00866FB5" w:rsidRDefault="001C63A4" w:rsidP="001C63A4">
            <w:pPr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14:paraId="7251B428" w14:textId="77777777" w:rsidR="001C63A4" w:rsidRPr="00866FB5" w:rsidRDefault="001C63A4" w:rsidP="001C63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43794DFB" w14:textId="77777777" w:rsidR="001C63A4" w:rsidRPr="00866FB5" w:rsidRDefault="001C63A4" w:rsidP="001C63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C63A4" w:rsidRPr="00866FB5" w14:paraId="0D03D0A9" w14:textId="77777777" w:rsidTr="004956B1">
        <w:trPr>
          <w:trHeight w:val="403"/>
        </w:trPr>
        <w:tc>
          <w:tcPr>
            <w:tcW w:w="2178" w:type="dxa"/>
            <w:gridSpan w:val="2"/>
          </w:tcPr>
          <w:p w14:paraId="72210A82" w14:textId="77777777" w:rsidR="001C63A4" w:rsidRPr="00866FB5" w:rsidRDefault="001C63A4" w:rsidP="00775F10">
            <w:pPr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</w:tcPr>
          <w:p w14:paraId="789D14E2" w14:textId="77777777" w:rsidR="001C63A4" w:rsidRPr="00866FB5" w:rsidRDefault="001C63A4" w:rsidP="001C63A4">
            <w:pPr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14:paraId="3D372574" w14:textId="77777777" w:rsidR="001C63A4" w:rsidRPr="00866FB5" w:rsidRDefault="001C63A4" w:rsidP="001C63A4">
            <w:pPr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14:paraId="07A496A8" w14:textId="77777777" w:rsidR="001C63A4" w:rsidRPr="00866FB5" w:rsidRDefault="001C63A4" w:rsidP="001C63A4">
            <w:pPr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14:paraId="50345165" w14:textId="77777777" w:rsidR="001C63A4" w:rsidRPr="00866FB5" w:rsidRDefault="001C63A4" w:rsidP="001C63A4">
            <w:pPr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14:paraId="02236989" w14:textId="77777777" w:rsidR="001C63A4" w:rsidRPr="00866FB5" w:rsidRDefault="001C63A4" w:rsidP="001C63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23945815" w14:textId="77777777" w:rsidR="001C63A4" w:rsidRPr="00866FB5" w:rsidRDefault="001C63A4" w:rsidP="001C63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C63A4" w:rsidRPr="00866FB5" w14:paraId="3EE7CAC1" w14:textId="77777777" w:rsidTr="004956B1">
        <w:trPr>
          <w:trHeight w:val="403"/>
        </w:trPr>
        <w:tc>
          <w:tcPr>
            <w:tcW w:w="2178" w:type="dxa"/>
            <w:gridSpan w:val="2"/>
          </w:tcPr>
          <w:p w14:paraId="6668A242" w14:textId="77777777" w:rsidR="001C63A4" w:rsidRDefault="001C63A4" w:rsidP="00775F10"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</w:tcPr>
          <w:p w14:paraId="5725A706" w14:textId="77777777" w:rsidR="001C63A4" w:rsidRDefault="001C63A4" w:rsidP="001C63A4"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14:paraId="5A858458" w14:textId="77777777" w:rsidR="001C63A4" w:rsidRDefault="001C63A4" w:rsidP="001C63A4"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14:paraId="4F3304C7" w14:textId="77777777" w:rsidR="001C63A4" w:rsidRDefault="001C63A4" w:rsidP="001C63A4"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14:paraId="734B13D7" w14:textId="77777777" w:rsidR="001C63A4" w:rsidRDefault="001C63A4" w:rsidP="001C63A4"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14:paraId="22451F3C" w14:textId="77777777" w:rsidR="001C63A4" w:rsidRDefault="001C63A4" w:rsidP="001C63A4">
            <w:pPr>
              <w:jc w:val="center"/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50CC0BA6" w14:textId="77777777" w:rsidR="001C63A4" w:rsidRDefault="001C63A4" w:rsidP="001C63A4">
            <w:pPr>
              <w:jc w:val="center"/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C63A4" w:rsidRPr="00866FB5" w14:paraId="2D03495A" w14:textId="77777777" w:rsidTr="004956B1">
        <w:trPr>
          <w:trHeight w:val="403"/>
        </w:trPr>
        <w:tc>
          <w:tcPr>
            <w:tcW w:w="2178" w:type="dxa"/>
            <w:gridSpan w:val="2"/>
          </w:tcPr>
          <w:p w14:paraId="5D5A13B8" w14:textId="77777777" w:rsidR="001C63A4" w:rsidRDefault="001C63A4" w:rsidP="00775F10"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</w:tcPr>
          <w:p w14:paraId="63B3703B" w14:textId="77777777" w:rsidR="001C63A4" w:rsidRDefault="001C63A4" w:rsidP="001C63A4"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14:paraId="75E560F8" w14:textId="77777777" w:rsidR="001C63A4" w:rsidRDefault="001C63A4" w:rsidP="001C63A4"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14:paraId="7BC60C9E" w14:textId="77777777" w:rsidR="001C63A4" w:rsidRDefault="001C63A4" w:rsidP="001C63A4"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14:paraId="77DEF36B" w14:textId="77777777" w:rsidR="001C63A4" w:rsidRDefault="001C63A4" w:rsidP="001C63A4"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14:paraId="3F2D50F9" w14:textId="77777777" w:rsidR="001C63A4" w:rsidRDefault="001C63A4" w:rsidP="001C63A4">
            <w:pPr>
              <w:jc w:val="center"/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48883919" w14:textId="77777777" w:rsidR="001C63A4" w:rsidRDefault="001C63A4" w:rsidP="001C63A4">
            <w:pPr>
              <w:jc w:val="center"/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C63A4" w:rsidRPr="00866FB5" w14:paraId="520D8E12" w14:textId="77777777" w:rsidTr="004956B1">
        <w:trPr>
          <w:trHeight w:val="403"/>
        </w:trPr>
        <w:tc>
          <w:tcPr>
            <w:tcW w:w="2178" w:type="dxa"/>
            <w:gridSpan w:val="2"/>
          </w:tcPr>
          <w:p w14:paraId="7221D04B" w14:textId="77777777" w:rsidR="001C63A4" w:rsidRDefault="001C63A4" w:rsidP="00775F10"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</w:tcPr>
          <w:p w14:paraId="1640BBD8" w14:textId="77777777" w:rsidR="001C63A4" w:rsidRDefault="001C63A4" w:rsidP="001C63A4"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14:paraId="4C7304D7" w14:textId="77777777" w:rsidR="001C63A4" w:rsidRDefault="001C63A4" w:rsidP="001C63A4"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14:paraId="738D8EDC" w14:textId="77777777" w:rsidR="001C63A4" w:rsidRDefault="001C63A4" w:rsidP="001C63A4"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14:paraId="18AE7733" w14:textId="77777777" w:rsidR="001C63A4" w:rsidRDefault="001C63A4" w:rsidP="001C63A4"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14:paraId="781F9AF1" w14:textId="77777777" w:rsidR="001C63A4" w:rsidRDefault="001C63A4" w:rsidP="001C63A4">
            <w:pPr>
              <w:jc w:val="center"/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6F881153" w14:textId="77777777" w:rsidR="001C63A4" w:rsidRDefault="001C63A4" w:rsidP="001C63A4">
            <w:pPr>
              <w:jc w:val="center"/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C63A4" w:rsidRPr="00866FB5" w14:paraId="30D796A3" w14:textId="77777777" w:rsidTr="004956B1">
        <w:trPr>
          <w:trHeight w:val="403"/>
        </w:trPr>
        <w:tc>
          <w:tcPr>
            <w:tcW w:w="2178" w:type="dxa"/>
            <w:gridSpan w:val="2"/>
          </w:tcPr>
          <w:p w14:paraId="6D10182F" w14:textId="77777777" w:rsidR="001C63A4" w:rsidRPr="00866FB5" w:rsidRDefault="001C63A4" w:rsidP="00775F10">
            <w:pPr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</w:tcPr>
          <w:p w14:paraId="1D7CC680" w14:textId="77777777" w:rsidR="001C63A4" w:rsidRPr="00866FB5" w:rsidRDefault="001C63A4" w:rsidP="001C63A4">
            <w:pPr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14:paraId="56D7E70D" w14:textId="77777777" w:rsidR="001C63A4" w:rsidRPr="00866FB5" w:rsidRDefault="001C63A4" w:rsidP="001C63A4">
            <w:pPr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14:paraId="33C7D3A9" w14:textId="77777777" w:rsidR="001C63A4" w:rsidRPr="00866FB5" w:rsidRDefault="001C63A4" w:rsidP="001C63A4">
            <w:pPr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14:paraId="140FD07D" w14:textId="77777777" w:rsidR="001C63A4" w:rsidRPr="00866FB5" w:rsidRDefault="001C63A4" w:rsidP="001C63A4">
            <w:pPr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14:paraId="3DBE19EF" w14:textId="77777777" w:rsidR="001C63A4" w:rsidRPr="00866FB5" w:rsidRDefault="001C63A4" w:rsidP="001C63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40F5CD73" w14:textId="77777777" w:rsidR="001C63A4" w:rsidRPr="00866FB5" w:rsidRDefault="001C63A4" w:rsidP="001C63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C63A4" w:rsidRPr="00866FB5" w14:paraId="59F93C0C" w14:textId="77777777" w:rsidTr="004956B1">
        <w:trPr>
          <w:trHeight w:val="403"/>
        </w:trPr>
        <w:tc>
          <w:tcPr>
            <w:tcW w:w="2178" w:type="dxa"/>
            <w:gridSpan w:val="2"/>
          </w:tcPr>
          <w:p w14:paraId="59BAA73B" w14:textId="77777777" w:rsidR="001C63A4" w:rsidRPr="00866FB5" w:rsidRDefault="001C63A4" w:rsidP="00775F10">
            <w:pPr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</w:tcPr>
          <w:p w14:paraId="68AE6F3A" w14:textId="77777777" w:rsidR="001C63A4" w:rsidRPr="00866FB5" w:rsidRDefault="001C63A4" w:rsidP="001C63A4">
            <w:pPr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14:paraId="06EDFA63" w14:textId="77777777" w:rsidR="001C63A4" w:rsidRPr="00866FB5" w:rsidRDefault="001C63A4" w:rsidP="001C63A4">
            <w:pPr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14:paraId="72AB542B" w14:textId="77777777" w:rsidR="001C63A4" w:rsidRPr="00866FB5" w:rsidRDefault="001C63A4" w:rsidP="001C63A4">
            <w:pPr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14:paraId="31C8FC45" w14:textId="77777777" w:rsidR="001C63A4" w:rsidRPr="00866FB5" w:rsidRDefault="001C63A4" w:rsidP="001C63A4">
            <w:pPr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14:paraId="0682A648" w14:textId="77777777" w:rsidR="001C63A4" w:rsidRPr="00866FB5" w:rsidRDefault="001C63A4" w:rsidP="001C63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5D31C902" w14:textId="77777777" w:rsidR="001C63A4" w:rsidRPr="00866FB5" w:rsidRDefault="001C63A4" w:rsidP="001C63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C63A4" w:rsidRPr="00866FB5" w14:paraId="64BFFE23" w14:textId="77777777" w:rsidTr="004956B1">
        <w:trPr>
          <w:trHeight w:val="403"/>
        </w:trPr>
        <w:tc>
          <w:tcPr>
            <w:tcW w:w="2178" w:type="dxa"/>
            <w:gridSpan w:val="2"/>
          </w:tcPr>
          <w:p w14:paraId="49818EE5" w14:textId="77777777" w:rsidR="001C63A4" w:rsidRPr="00866FB5" w:rsidRDefault="001C63A4" w:rsidP="00775F10">
            <w:pPr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</w:tcPr>
          <w:p w14:paraId="0A53CEAC" w14:textId="77777777" w:rsidR="001C63A4" w:rsidRPr="00866FB5" w:rsidRDefault="001C63A4" w:rsidP="001C63A4">
            <w:pPr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14:paraId="4C2C4A0A" w14:textId="77777777" w:rsidR="001C63A4" w:rsidRPr="00866FB5" w:rsidRDefault="001C63A4" w:rsidP="001C63A4">
            <w:pPr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14:paraId="5A214C41" w14:textId="77777777" w:rsidR="001C63A4" w:rsidRPr="00866FB5" w:rsidRDefault="001C63A4" w:rsidP="001C63A4">
            <w:pPr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14:paraId="4A7745A9" w14:textId="77777777" w:rsidR="001C63A4" w:rsidRPr="00866FB5" w:rsidRDefault="001C63A4" w:rsidP="001C63A4">
            <w:pPr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14:paraId="5CB83B63" w14:textId="77777777" w:rsidR="001C63A4" w:rsidRPr="00866FB5" w:rsidRDefault="001C63A4" w:rsidP="001C63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22CB1A63" w14:textId="77777777" w:rsidR="001C63A4" w:rsidRPr="00866FB5" w:rsidRDefault="001C63A4" w:rsidP="001C63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C63A4" w:rsidRPr="00866FB5" w14:paraId="4D488F36" w14:textId="77777777" w:rsidTr="004956B1">
        <w:trPr>
          <w:trHeight w:val="403"/>
        </w:trPr>
        <w:tc>
          <w:tcPr>
            <w:tcW w:w="2178" w:type="dxa"/>
            <w:gridSpan w:val="2"/>
          </w:tcPr>
          <w:p w14:paraId="34856B11" w14:textId="77777777" w:rsidR="001C63A4" w:rsidRPr="00866FB5" w:rsidRDefault="001C63A4" w:rsidP="00775F10">
            <w:pPr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</w:tcPr>
          <w:p w14:paraId="7D6949A8" w14:textId="77777777" w:rsidR="001C63A4" w:rsidRPr="00866FB5" w:rsidRDefault="001C63A4" w:rsidP="001C63A4">
            <w:pPr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14:paraId="4B3BB41B" w14:textId="77777777" w:rsidR="001C63A4" w:rsidRPr="00866FB5" w:rsidRDefault="001C63A4" w:rsidP="001C63A4">
            <w:pPr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14:paraId="4C79563C" w14:textId="77777777" w:rsidR="001C63A4" w:rsidRPr="00866FB5" w:rsidRDefault="001C63A4" w:rsidP="001C63A4">
            <w:pPr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14:paraId="65EE213F" w14:textId="77777777" w:rsidR="001C63A4" w:rsidRPr="00866FB5" w:rsidRDefault="001C63A4" w:rsidP="001C63A4">
            <w:pPr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14:paraId="7B7E6BD6" w14:textId="77777777" w:rsidR="001C63A4" w:rsidRPr="00866FB5" w:rsidRDefault="001C63A4" w:rsidP="001C63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3BFBFDE8" w14:textId="77777777" w:rsidR="001C63A4" w:rsidRPr="00866FB5" w:rsidRDefault="001C63A4" w:rsidP="001C63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C63A4" w:rsidRPr="00866FB5" w14:paraId="7E4442FF" w14:textId="77777777" w:rsidTr="004956B1">
        <w:trPr>
          <w:trHeight w:val="403"/>
        </w:trPr>
        <w:tc>
          <w:tcPr>
            <w:tcW w:w="2178" w:type="dxa"/>
            <w:gridSpan w:val="2"/>
          </w:tcPr>
          <w:p w14:paraId="73AAF3F7" w14:textId="77777777" w:rsidR="001C63A4" w:rsidRPr="00866FB5" w:rsidRDefault="001C63A4" w:rsidP="00775F10">
            <w:pPr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</w:tcPr>
          <w:p w14:paraId="005E3369" w14:textId="77777777" w:rsidR="001C63A4" w:rsidRPr="00866FB5" w:rsidRDefault="001C63A4" w:rsidP="001C63A4">
            <w:pPr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14:paraId="38E6ED2E" w14:textId="77777777" w:rsidR="001C63A4" w:rsidRPr="00866FB5" w:rsidRDefault="001C63A4" w:rsidP="001C63A4">
            <w:pPr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14:paraId="0E25D3BC" w14:textId="77777777" w:rsidR="001C63A4" w:rsidRPr="00866FB5" w:rsidRDefault="001C63A4" w:rsidP="001C63A4">
            <w:pPr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14:paraId="5C3882E0" w14:textId="77777777" w:rsidR="001C63A4" w:rsidRPr="00866FB5" w:rsidRDefault="001C63A4" w:rsidP="001C63A4">
            <w:pPr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14:paraId="7F01B253" w14:textId="77777777" w:rsidR="001C63A4" w:rsidRPr="00866FB5" w:rsidRDefault="001C63A4" w:rsidP="001C63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7F230A04" w14:textId="77777777" w:rsidR="001C63A4" w:rsidRPr="00866FB5" w:rsidRDefault="001C63A4" w:rsidP="001C63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C63A4" w:rsidRPr="00866FB5" w14:paraId="18666E59" w14:textId="77777777" w:rsidTr="004956B1">
        <w:trPr>
          <w:trHeight w:val="403"/>
        </w:trPr>
        <w:tc>
          <w:tcPr>
            <w:tcW w:w="2178" w:type="dxa"/>
            <w:gridSpan w:val="2"/>
          </w:tcPr>
          <w:p w14:paraId="1BCB211B" w14:textId="77777777" w:rsidR="001C63A4" w:rsidRDefault="001C63A4" w:rsidP="00775F10"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</w:tcPr>
          <w:p w14:paraId="5AC1D502" w14:textId="77777777" w:rsidR="001C63A4" w:rsidRDefault="001C63A4" w:rsidP="001C63A4"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14:paraId="5915A383" w14:textId="77777777" w:rsidR="001C63A4" w:rsidRDefault="001C63A4" w:rsidP="001C63A4"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14:paraId="2E2EC71C" w14:textId="77777777" w:rsidR="001C63A4" w:rsidRDefault="001C63A4" w:rsidP="001C63A4"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14:paraId="539953F0" w14:textId="77777777" w:rsidR="001C63A4" w:rsidRDefault="001C63A4" w:rsidP="001C63A4"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14:paraId="3C360511" w14:textId="77777777" w:rsidR="001C63A4" w:rsidRDefault="001C63A4" w:rsidP="001C63A4">
            <w:pPr>
              <w:jc w:val="center"/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7F6D1FB5" w14:textId="77777777" w:rsidR="001C63A4" w:rsidRDefault="001C63A4" w:rsidP="001C63A4">
            <w:pPr>
              <w:jc w:val="center"/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C63A4" w:rsidRPr="00866FB5" w14:paraId="000C12E4" w14:textId="77777777" w:rsidTr="004956B1">
        <w:trPr>
          <w:trHeight w:val="403"/>
        </w:trPr>
        <w:tc>
          <w:tcPr>
            <w:tcW w:w="2178" w:type="dxa"/>
            <w:gridSpan w:val="2"/>
          </w:tcPr>
          <w:p w14:paraId="2CA40F18" w14:textId="77777777" w:rsidR="001C63A4" w:rsidRDefault="001C63A4" w:rsidP="00775F10"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</w:tcPr>
          <w:p w14:paraId="2CE3DF7D" w14:textId="77777777" w:rsidR="001C63A4" w:rsidRDefault="001C63A4" w:rsidP="001C63A4"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14:paraId="3D019B19" w14:textId="77777777" w:rsidR="001C63A4" w:rsidRDefault="001C63A4" w:rsidP="001C63A4"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14:paraId="01A7DC03" w14:textId="77777777" w:rsidR="001C63A4" w:rsidRDefault="001C63A4" w:rsidP="001C63A4"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14:paraId="1FB00EF9" w14:textId="77777777" w:rsidR="001C63A4" w:rsidRDefault="001C63A4" w:rsidP="001C63A4"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14:paraId="403B1C8F" w14:textId="77777777" w:rsidR="001C63A4" w:rsidRDefault="001C63A4" w:rsidP="001C63A4">
            <w:pPr>
              <w:jc w:val="center"/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36C35E79" w14:textId="77777777" w:rsidR="001C63A4" w:rsidRDefault="001C63A4" w:rsidP="001C63A4">
            <w:pPr>
              <w:jc w:val="center"/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C63A4" w:rsidRPr="00866FB5" w14:paraId="2E9914ED" w14:textId="77777777" w:rsidTr="004956B1">
        <w:trPr>
          <w:trHeight w:val="403"/>
        </w:trPr>
        <w:tc>
          <w:tcPr>
            <w:tcW w:w="2178" w:type="dxa"/>
            <w:gridSpan w:val="2"/>
          </w:tcPr>
          <w:p w14:paraId="6A3D5A84" w14:textId="77777777" w:rsidR="001C63A4" w:rsidRDefault="001C63A4" w:rsidP="00775F10"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</w:tcPr>
          <w:p w14:paraId="4EC661CE" w14:textId="77777777" w:rsidR="001C63A4" w:rsidRDefault="001C63A4" w:rsidP="001C63A4"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14:paraId="2BA2F9DF" w14:textId="77777777" w:rsidR="001C63A4" w:rsidRDefault="001C63A4" w:rsidP="001C63A4"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14:paraId="2658B847" w14:textId="77777777" w:rsidR="001C63A4" w:rsidRDefault="001C63A4" w:rsidP="001C63A4"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14:paraId="34A25496" w14:textId="77777777" w:rsidR="001C63A4" w:rsidRDefault="001C63A4" w:rsidP="001C63A4"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14:paraId="5293BB55" w14:textId="77777777" w:rsidR="001C63A4" w:rsidRDefault="001C63A4" w:rsidP="001C63A4">
            <w:pPr>
              <w:jc w:val="center"/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0886989B" w14:textId="77777777" w:rsidR="001C63A4" w:rsidRDefault="001C63A4" w:rsidP="001C63A4">
            <w:pPr>
              <w:jc w:val="center"/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C63A4" w:rsidRPr="00866FB5" w14:paraId="72BE9136" w14:textId="77777777" w:rsidTr="004956B1">
        <w:trPr>
          <w:trHeight w:val="403"/>
        </w:trPr>
        <w:tc>
          <w:tcPr>
            <w:tcW w:w="2178" w:type="dxa"/>
            <w:gridSpan w:val="2"/>
          </w:tcPr>
          <w:p w14:paraId="41C49ECA" w14:textId="77777777" w:rsidR="001C63A4" w:rsidRPr="00866FB5" w:rsidRDefault="001C63A4" w:rsidP="00775F10">
            <w:pPr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</w:tcPr>
          <w:p w14:paraId="2F0C8B4B" w14:textId="77777777" w:rsidR="001C63A4" w:rsidRPr="00866FB5" w:rsidRDefault="001C63A4" w:rsidP="001C63A4">
            <w:pPr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14:paraId="0F4882E8" w14:textId="77777777" w:rsidR="001C63A4" w:rsidRPr="00866FB5" w:rsidRDefault="001C63A4" w:rsidP="001C63A4">
            <w:pPr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14:paraId="6BD2BCC5" w14:textId="77777777" w:rsidR="001C63A4" w:rsidRPr="00866FB5" w:rsidRDefault="001C63A4" w:rsidP="001C63A4">
            <w:pPr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14:paraId="0EA0BE24" w14:textId="77777777" w:rsidR="001C63A4" w:rsidRPr="00866FB5" w:rsidRDefault="001C63A4" w:rsidP="001C63A4">
            <w:pPr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14:paraId="47AB2632" w14:textId="77777777" w:rsidR="001C63A4" w:rsidRPr="00866FB5" w:rsidRDefault="001C63A4" w:rsidP="001C63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0BE53212" w14:textId="77777777" w:rsidR="001C63A4" w:rsidRPr="00866FB5" w:rsidRDefault="001C63A4" w:rsidP="001C63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C63A4" w:rsidRPr="00866FB5" w14:paraId="6AC573F5" w14:textId="77777777" w:rsidTr="004956B1">
        <w:trPr>
          <w:trHeight w:val="403"/>
        </w:trPr>
        <w:tc>
          <w:tcPr>
            <w:tcW w:w="2178" w:type="dxa"/>
            <w:gridSpan w:val="2"/>
          </w:tcPr>
          <w:p w14:paraId="13D5B90F" w14:textId="77777777" w:rsidR="001C63A4" w:rsidRPr="00866FB5" w:rsidRDefault="001C63A4" w:rsidP="00775F10">
            <w:pPr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</w:tcPr>
          <w:p w14:paraId="0929326B" w14:textId="77777777" w:rsidR="001C63A4" w:rsidRPr="00866FB5" w:rsidRDefault="001C63A4" w:rsidP="001C63A4">
            <w:pPr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14:paraId="0C7FEEAB" w14:textId="77777777" w:rsidR="001C63A4" w:rsidRPr="00866FB5" w:rsidRDefault="001C63A4" w:rsidP="001C63A4">
            <w:pPr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14:paraId="22F3C7A7" w14:textId="77777777" w:rsidR="001C63A4" w:rsidRPr="00866FB5" w:rsidRDefault="001C63A4" w:rsidP="001C63A4">
            <w:pPr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14:paraId="7D3F079D" w14:textId="77777777" w:rsidR="001C63A4" w:rsidRPr="00866FB5" w:rsidRDefault="001C63A4" w:rsidP="001C63A4">
            <w:pPr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14:paraId="761409D8" w14:textId="77777777" w:rsidR="001C63A4" w:rsidRPr="00866FB5" w:rsidRDefault="001C63A4" w:rsidP="001C63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79CA8E63" w14:textId="77777777" w:rsidR="001C63A4" w:rsidRPr="00866FB5" w:rsidRDefault="001C63A4" w:rsidP="001C63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C63A4" w:rsidRPr="00866FB5" w14:paraId="234CDB85" w14:textId="77777777" w:rsidTr="004956B1">
        <w:trPr>
          <w:trHeight w:val="403"/>
        </w:trPr>
        <w:tc>
          <w:tcPr>
            <w:tcW w:w="2178" w:type="dxa"/>
            <w:gridSpan w:val="2"/>
          </w:tcPr>
          <w:p w14:paraId="33FE71EB" w14:textId="77777777" w:rsidR="001C63A4" w:rsidRPr="00866FB5" w:rsidRDefault="001C63A4" w:rsidP="00775F10">
            <w:pPr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</w:tcPr>
          <w:p w14:paraId="43651E36" w14:textId="77777777" w:rsidR="001C63A4" w:rsidRPr="00866FB5" w:rsidRDefault="001C63A4" w:rsidP="001C63A4">
            <w:pPr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14:paraId="1944CF4B" w14:textId="77777777" w:rsidR="001C63A4" w:rsidRPr="00866FB5" w:rsidRDefault="001C63A4" w:rsidP="001C63A4">
            <w:pPr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14:paraId="7FD12345" w14:textId="77777777" w:rsidR="001C63A4" w:rsidRPr="00866FB5" w:rsidRDefault="001C63A4" w:rsidP="001C63A4">
            <w:pPr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14:paraId="154302A8" w14:textId="77777777" w:rsidR="001C63A4" w:rsidRPr="00866FB5" w:rsidRDefault="001C63A4" w:rsidP="001C63A4">
            <w:pPr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14:paraId="46C9B2C9" w14:textId="77777777" w:rsidR="001C63A4" w:rsidRPr="00866FB5" w:rsidRDefault="001C63A4" w:rsidP="001C63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42DC94FF" w14:textId="77777777" w:rsidR="001C63A4" w:rsidRPr="00866FB5" w:rsidRDefault="001C63A4" w:rsidP="001C63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C63A4" w:rsidRPr="00866FB5" w14:paraId="0B2C9605" w14:textId="77777777" w:rsidTr="004956B1">
        <w:trPr>
          <w:trHeight w:val="403"/>
        </w:trPr>
        <w:tc>
          <w:tcPr>
            <w:tcW w:w="2178" w:type="dxa"/>
            <w:gridSpan w:val="2"/>
          </w:tcPr>
          <w:p w14:paraId="568E51D6" w14:textId="77777777" w:rsidR="001C63A4" w:rsidRDefault="001C63A4" w:rsidP="00775F10"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</w:tcPr>
          <w:p w14:paraId="2CE65463" w14:textId="77777777" w:rsidR="001C63A4" w:rsidRDefault="001C63A4" w:rsidP="001C63A4"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14:paraId="1B40250C" w14:textId="77777777" w:rsidR="001C63A4" w:rsidRDefault="001C63A4" w:rsidP="001C63A4"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14:paraId="06D9F0FD" w14:textId="77777777" w:rsidR="001C63A4" w:rsidRDefault="001C63A4" w:rsidP="001C63A4"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14:paraId="71FED327" w14:textId="77777777" w:rsidR="001C63A4" w:rsidRDefault="001C63A4" w:rsidP="001C63A4"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14:paraId="57F776AD" w14:textId="77777777" w:rsidR="001C63A4" w:rsidRDefault="001C63A4" w:rsidP="001C63A4">
            <w:pPr>
              <w:jc w:val="center"/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4B90C043" w14:textId="77777777" w:rsidR="001C63A4" w:rsidRDefault="001C63A4" w:rsidP="001C63A4">
            <w:pPr>
              <w:jc w:val="center"/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C63A4" w:rsidRPr="00866FB5" w14:paraId="4FA5CDF8" w14:textId="77777777" w:rsidTr="004956B1">
        <w:trPr>
          <w:trHeight w:val="403"/>
        </w:trPr>
        <w:tc>
          <w:tcPr>
            <w:tcW w:w="2178" w:type="dxa"/>
            <w:gridSpan w:val="2"/>
          </w:tcPr>
          <w:p w14:paraId="488402D3" w14:textId="77777777" w:rsidR="001C63A4" w:rsidRDefault="001C63A4" w:rsidP="00775F10"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</w:tcPr>
          <w:p w14:paraId="0B6D3DA9" w14:textId="77777777" w:rsidR="001C63A4" w:rsidRDefault="001C63A4" w:rsidP="001C63A4"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14:paraId="78E32A2C" w14:textId="77777777" w:rsidR="001C63A4" w:rsidRDefault="001C63A4" w:rsidP="001C63A4"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14:paraId="3DD5D983" w14:textId="77777777" w:rsidR="001C63A4" w:rsidRDefault="001C63A4" w:rsidP="001C63A4"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14:paraId="5006566C" w14:textId="77777777" w:rsidR="001C63A4" w:rsidRDefault="001C63A4" w:rsidP="001C63A4"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14:paraId="1E2E534A" w14:textId="77777777" w:rsidR="001C63A4" w:rsidRDefault="001C63A4" w:rsidP="001C63A4">
            <w:pPr>
              <w:jc w:val="center"/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723E007E" w14:textId="77777777" w:rsidR="001C63A4" w:rsidRDefault="001C63A4" w:rsidP="001C63A4">
            <w:pPr>
              <w:jc w:val="center"/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C63A4" w:rsidRPr="00866FB5" w14:paraId="6914E672" w14:textId="77777777" w:rsidTr="004956B1">
        <w:trPr>
          <w:trHeight w:val="403"/>
        </w:trPr>
        <w:tc>
          <w:tcPr>
            <w:tcW w:w="2178" w:type="dxa"/>
            <w:gridSpan w:val="2"/>
          </w:tcPr>
          <w:p w14:paraId="26DB8806" w14:textId="77777777" w:rsidR="001C63A4" w:rsidRDefault="001C63A4" w:rsidP="00775F10"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</w:tcPr>
          <w:p w14:paraId="4EFE1B5B" w14:textId="77777777" w:rsidR="001C63A4" w:rsidRDefault="001C63A4" w:rsidP="004956B1"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14:paraId="056C4F59" w14:textId="77777777" w:rsidR="001C63A4" w:rsidRDefault="001C63A4" w:rsidP="004956B1"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14:paraId="272CC248" w14:textId="77777777" w:rsidR="001C63A4" w:rsidRDefault="001C63A4" w:rsidP="004956B1"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14:paraId="7B25F96D" w14:textId="77777777" w:rsidR="001C63A4" w:rsidRDefault="001C63A4" w:rsidP="004956B1"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14:paraId="7ADED06B" w14:textId="77777777" w:rsidR="001C63A4" w:rsidRDefault="001C63A4" w:rsidP="004956B1">
            <w:pPr>
              <w:jc w:val="center"/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50EE8298" w14:textId="77777777" w:rsidR="001C63A4" w:rsidRDefault="001C63A4" w:rsidP="004956B1">
            <w:pPr>
              <w:jc w:val="center"/>
            </w:pPr>
            <w:r w:rsidRPr="00866F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866F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FB5">
              <w:rPr>
                <w:rFonts w:ascii="Arial" w:hAnsi="Arial" w:cs="Arial"/>
                <w:sz w:val="18"/>
                <w:szCs w:val="18"/>
              </w:rPr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6F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1D98C76" w14:textId="77777777" w:rsidR="00347A12" w:rsidRDefault="00347A12" w:rsidP="003512E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3780"/>
        <w:gridCol w:w="1440"/>
        <w:gridCol w:w="1350"/>
      </w:tblGrid>
      <w:tr w:rsidR="00CC6853" w:rsidRPr="00866FB5" w14:paraId="528539EC" w14:textId="77777777" w:rsidTr="004956B1">
        <w:tc>
          <w:tcPr>
            <w:tcW w:w="4428" w:type="dxa"/>
          </w:tcPr>
          <w:p w14:paraId="71EE7E07" w14:textId="77777777" w:rsidR="00CC6853" w:rsidRPr="00BF0EDF" w:rsidRDefault="00CC6853" w:rsidP="004956B1">
            <w:pPr>
              <w:rPr>
                <w:rFonts w:ascii="Arial" w:hAnsi="Arial" w:cs="Arial"/>
                <w:sz w:val="20"/>
                <w:szCs w:val="20"/>
              </w:rPr>
            </w:pPr>
            <w:r w:rsidRPr="00BF0EDF">
              <w:rPr>
                <w:rFonts w:ascii="Arial" w:hAnsi="Arial" w:cs="Arial"/>
                <w:sz w:val="20"/>
                <w:szCs w:val="20"/>
              </w:rPr>
              <w:lastRenderedPageBreak/>
              <w:t xml:space="preserve">Project </w:t>
            </w:r>
            <w:r>
              <w:rPr>
                <w:rFonts w:ascii="Arial" w:hAnsi="Arial" w:cs="Arial"/>
                <w:sz w:val="20"/>
                <w:szCs w:val="20"/>
              </w:rPr>
              <w:t>Name</w:t>
            </w:r>
            <w:r w:rsidRPr="00BF0ED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565D9B6" w14:textId="77777777" w:rsidR="00CC6853" w:rsidRPr="00BF0EDF" w:rsidRDefault="00CC6853" w:rsidP="004956B1">
            <w:pPr>
              <w:rPr>
                <w:rFonts w:ascii="Arial" w:hAnsi="Arial" w:cs="Arial"/>
                <w:sz w:val="20"/>
                <w:szCs w:val="20"/>
              </w:rPr>
            </w:pPr>
            <w:r w:rsidRPr="00BF0E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act"/>
                  <w:enabled/>
                  <w:calcOnExit/>
                  <w:textInput/>
                </w:ffData>
              </w:fldChar>
            </w:r>
            <w:r w:rsidRPr="00BF0ED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0EDF">
              <w:rPr>
                <w:rFonts w:ascii="Arial" w:hAnsi="Arial" w:cs="Arial"/>
                <w:sz w:val="20"/>
                <w:szCs w:val="20"/>
              </w:rPr>
            </w:r>
            <w:r w:rsidRPr="00BF0ED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0E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0E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0E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0E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0E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0ED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80" w:type="dxa"/>
          </w:tcPr>
          <w:p w14:paraId="0F5E0F09" w14:textId="77777777" w:rsidR="00CC6853" w:rsidRPr="00BF0EDF" w:rsidRDefault="00CC6853" w:rsidP="004956B1">
            <w:pPr>
              <w:rPr>
                <w:rFonts w:ascii="Arial" w:hAnsi="Arial" w:cs="Arial"/>
                <w:sz w:val="20"/>
                <w:szCs w:val="20"/>
              </w:rPr>
            </w:pPr>
            <w:r w:rsidRPr="00BF0EDF">
              <w:rPr>
                <w:rFonts w:ascii="Arial" w:hAnsi="Arial" w:cs="Arial"/>
                <w:sz w:val="20"/>
                <w:szCs w:val="20"/>
              </w:rPr>
              <w:t>Contractor:</w:t>
            </w:r>
          </w:p>
          <w:p w14:paraId="26737FAC" w14:textId="77777777" w:rsidR="00CC6853" w:rsidRPr="00BF0EDF" w:rsidRDefault="00CC6853" w:rsidP="004956B1">
            <w:pPr>
              <w:rPr>
                <w:rFonts w:ascii="Arial" w:hAnsi="Arial" w:cs="Arial"/>
                <w:sz w:val="20"/>
                <w:szCs w:val="20"/>
              </w:rPr>
            </w:pPr>
            <w:r w:rsidRPr="00BF0E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act"/>
                  <w:enabled/>
                  <w:calcOnExit/>
                  <w:textInput/>
                </w:ffData>
              </w:fldChar>
            </w:r>
            <w:r w:rsidRPr="00BF0ED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0EDF">
              <w:rPr>
                <w:rFonts w:ascii="Arial" w:hAnsi="Arial" w:cs="Arial"/>
                <w:sz w:val="20"/>
                <w:szCs w:val="20"/>
              </w:rPr>
            </w:r>
            <w:r w:rsidRPr="00BF0ED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0E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0E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0E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0E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0E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0ED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37F5B430" w14:textId="77777777" w:rsidR="00CC6853" w:rsidRPr="00BF0EDF" w:rsidRDefault="00CC6853" w:rsidP="004956B1">
            <w:pPr>
              <w:rPr>
                <w:rFonts w:ascii="Arial" w:hAnsi="Arial" w:cs="Arial"/>
                <w:sz w:val="20"/>
                <w:szCs w:val="20"/>
              </w:rPr>
            </w:pPr>
            <w:r w:rsidRPr="00BF0EDF">
              <w:rPr>
                <w:rFonts w:ascii="Arial" w:hAnsi="Arial" w:cs="Arial"/>
                <w:sz w:val="20"/>
                <w:szCs w:val="20"/>
              </w:rPr>
              <w:t>Day of Week:</w:t>
            </w:r>
          </w:p>
          <w:p w14:paraId="680E72F2" w14:textId="77777777" w:rsidR="00CC6853" w:rsidRPr="00BF0EDF" w:rsidRDefault="00CC6853" w:rsidP="004956B1">
            <w:pPr>
              <w:rPr>
                <w:rFonts w:ascii="Arial" w:hAnsi="Arial" w:cs="Arial"/>
                <w:sz w:val="20"/>
                <w:szCs w:val="20"/>
              </w:rPr>
            </w:pPr>
            <w:r w:rsidRPr="00BF0E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Financial"/>
                  <w:enabled/>
                  <w:calcOnExit/>
                  <w:textInput/>
                </w:ffData>
              </w:fldChar>
            </w:r>
            <w:r w:rsidRPr="00BF0ED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0EDF">
              <w:rPr>
                <w:rFonts w:ascii="Arial" w:hAnsi="Arial" w:cs="Arial"/>
                <w:sz w:val="20"/>
                <w:szCs w:val="20"/>
              </w:rPr>
            </w:r>
            <w:r w:rsidRPr="00BF0ED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0E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0E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0E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0E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0E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0ED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0D5CA222" w14:textId="77777777" w:rsidR="00CC6853" w:rsidRPr="00BF0EDF" w:rsidRDefault="00CC6853" w:rsidP="004956B1">
            <w:pPr>
              <w:rPr>
                <w:rFonts w:ascii="Arial" w:hAnsi="Arial" w:cs="Arial"/>
                <w:sz w:val="20"/>
                <w:szCs w:val="20"/>
              </w:rPr>
            </w:pPr>
            <w:r w:rsidRPr="00BF0EDF">
              <w:rPr>
                <w:rFonts w:ascii="Arial" w:hAnsi="Arial" w:cs="Arial"/>
                <w:sz w:val="20"/>
                <w:szCs w:val="20"/>
              </w:rPr>
              <w:t>Date:</w:t>
            </w:r>
          </w:p>
          <w:p w14:paraId="35C49B43" w14:textId="77777777" w:rsidR="00CC6853" w:rsidRPr="00BF0EDF" w:rsidRDefault="00CC6853" w:rsidP="004956B1">
            <w:pPr>
              <w:rPr>
                <w:rFonts w:ascii="Arial" w:hAnsi="Arial" w:cs="Arial"/>
                <w:sz w:val="20"/>
                <w:szCs w:val="20"/>
              </w:rPr>
            </w:pPr>
            <w:r w:rsidRPr="00BF0E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Financial"/>
                  <w:enabled/>
                  <w:calcOnExit/>
                  <w:textInput/>
                </w:ffData>
              </w:fldChar>
            </w:r>
            <w:r w:rsidRPr="00BF0ED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0EDF">
              <w:rPr>
                <w:rFonts w:ascii="Arial" w:hAnsi="Arial" w:cs="Arial"/>
                <w:sz w:val="20"/>
                <w:szCs w:val="20"/>
              </w:rPr>
            </w:r>
            <w:r w:rsidRPr="00BF0ED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0E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0E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0E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0E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0E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0ED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C0BF1BE" w14:textId="77777777" w:rsidR="00F45CEB" w:rsidRPr="00F45CEB" w:rsidRDefault="00F45CEB" w:rsidP="00F45CEB">
      <w:pPr>
        <w:rPr>
          <w:vanish/>
        </w:rPr>
      </w:pPr>
    </w:p>
    <w:tbl>
      <w:tblPr>
        <w:tblpPr w:leftFromText="180" w:rightFromText="180" w:vertAnchor="text" w:horzAnchor="margin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6"/>
      </w:tblGrid>
      <w:tr w:rsidR="004E53EF" w:rsidRPr="00866FB5" w14:paraId="02815DC0" w14:textId="77777777" w:rsidTr="00866FB5">
        <w:tc>
          <w:tcPr>
            <w:tcW w:w="11016" w:type="dxa"/>
          </w:tcPr>
          <w:p w14:paraId="5145EC26" w14:textId="77777777" w:rsidR="004E53EF" w:rsidRPr="00866FB5" w:rsidRDefault="004E53EF" w:rsidP="00866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6FB5">
              <w:rPr>
                <w:rFonts w:ascii="Arial" w:hAnsi="Arial" w:cs="Arial"/>
                <w:sz w:val="20"/>
                <w:szCs w:val="20"/>
              </w:rPr>
              <w:t>Progress Photographs</w:t>
            </w:r>
          </w:p>
        </w:tc>
      </w:tr>
    </w:tbl>
    <w:p w14:paraId="37F65077" w14:textId="77777777" w:rsidR="00EA6ADC" w:rsidRPr="00EA6ADC" w:rsidRDefault="00EA6ADC" w:rsidP="00EA6ADC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4E53EF" w:rsidRPr="00866FB5" w14:paraId="159DD5B5" w14:textId="77777777" w:rsidTr="00CC6853">
        <w:trPr>
          <w:trHeight w:val="4187"/>
        </w:trPr>
        <w:tc>
          <w:tcPr>
            <w:tcW w:w="5508" w:type="dxa"/>
          </w:tcPr>
          <w:p w14:paraId="7F79A42B" w14:textId="77777777" w:rsidR="004E53EF" w:rsidRPr="00866FB5" w:rsidRDefault="004E53EF" w:rsidP="00351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8" w:type="dxa"/>
          </w:tcPr>
          <w:p w14:paraId="789C0CA4" w14:textId="77777777" w:rsidR="004E53EF" w:rsidRPr="00866FB5" w:rsidRDefault="004E53EF" w:rsidP="003512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3EF" w:rsidRPr="00866FB5" w14:paraId="19F88DD6" w14:textId="77777777" w:rsidTr="00CC6853">
        <w:trPr>
          <w:trHeight w:val="4223"/>
        </w:trPr>
        <w:tc>
          <w:tcPr>
            <w:tcW w:w="5508" w:type="dxa"/>
          </w:tcPr>
          <w:p w14:paraId="631C4A68" w14:textId="77777777" w:rsidR="004E53EF" w:rsidRPr="00866FB5" w:rsidRDefault="004E53EF" w:rsidP="00351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8" w:type="dxa"/>
          </w:tcPr>
          <w:p w14:paraId="4F5F66D3" w14:textId="77777777" w:rsidR="004E53EF" w:rsidRPr="00866FB5" w:rsidRDefault="004E53EF" w:rsidP="003512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3EF" w:rsidRPr="00866FB5" w14:paraId="062B0003" w14:textId="77777777" w:rsidTr="00CC6853">
        <w:trPr>
          <w:trHeight w:val="4070"/>
        </w:trPr>
        <w:tc>
          <w:tcPr>
            <w:tcW w:w="5508" w:type="dxa"/>
          </w:tcPr>
          <w:p w14:paraId="6F6614C5" w14:textId="77777777" w:rsidR="004E53EF" w:rsidRPr="00866FB5" w:rsidRDefault="004E53EF" w:rsidP="00351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8" w:type="dxa"/>
          </w:tcPr>
          <w:p w14:paraId="3A37B517" w14:textId="77777777" w:rsidR="004E53EF" w:rsidRPr="00866FB5" w:rsidRDefault="004E53EF" w:rsidP="003512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AC1F99" w14:textId="77777777" w:rsidR="00347A12" w:rsidRDefault="00347A12" w:rsidP="003512E0">
      <w:pPr>
        <w:rPr>
          <w:rFonts w:ascii="Arial" w:hAnsi="Arial" w:cs="Arial"/>
          <w:sz w:val="20"/>
          <w:szCs w:val="20"/>
        </w:rPr>
      </w:pPr>
    </w:p>
    <w:p w14:paraId="7845065F" w14:textId="77777777" w:rsidR="004E53EF" w:rsidRDefault="004E53EF" w:rsidP="003512E0">
      <w:pPr>
        <w:rPr>
          <w:rFonts w:ascii="Arial" w:hAnsi="Arial" w:cs="Arial"/>
          <w:sz w:val="20"/>
          <w:szCs w:val="20"/>
        </w:rPr>
      </w:pPr>
    </w:p>
    <w:p w14:paraId="0B1269E5" w14:textId="77777777" w:rsidR="004E53EF" w:rsidRDefault="004E53EF" w:rsidP="003512E0">
      <w:pPr>
        <w:rPr>
          <w:rFonts w:ascii="Arial" w:hAnsi="Arial" w:cs="Arial"/>
          <w:sz w:val="20"/>
          <w:szCs w:val="20"/>
        </w:rPr>
      </w:pPr>
    </w:p>
    <w:p w14:paraId="5C752193" w14:textId="77777777" w:rsidR="004E53EF" w:rsidRDefault="004E53EF" w:rsidP="003512E0">
      <w:pPr>
        <w:rPr>
          <w:rFonts w:ascii="Arial" w:hAnsi="Arial" w:cs="Arial"/>
          <w:sz w:val="20"/>
          <w:szCs w:val="20"/>
        </w:rPr>
      </w:pPr>
    </w:p>
    <w:p w14:paraId="1495E4C3" w14:textId="77777777" w:rsidR="004E53EF" w:rsidRDefault="004E53EF" w:rsidP="003512E0">
      <w:pPr>
        <w:rPr>
          <w:rFonts w:ascii="Arial" w:hAnsi="Arial" w:cs="Arial"/>
          <w:sz w:val="20"/>
          <w:szCs w:val="20"/>
        </w:rPr>
      </w:pPr>
    </w:p>
    <w:p w14:paraId="5575D6F1" w14:textId="77777777" w:rsidR="004E53EF" w:rsidRDefault="004E53EF" w:rsidP="003512E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3780"/>
        <w:gridCol w:w="1440"/>
        <w:gridCol w:w="1350"/>
      </w:tblGrid>
      <w:tr w:rsidR="00D36E2D" w:rsidRPr="00866FB5" w14:paraId="29538BCD" w14:textId="77777777" w:rsidTr="00821458">
        <w:tc>
          <w:tcPr>
            <w:tcW w:w="4428" w:type="dxa"/>
          </w:tcPr>
          <w:p w14:paraId="24C3CE0B" w14:textId="77777777" w:rsidR="00D36E2D" w:rsidRPr="00BF0EDF" w:rsidRDefault="00D36E2D" w:rsidP="00821458">
            <w:pPr>
              <w:rPr>
                <w:rFonts w:ascii="Arial" w:hAnsi="Arial" w:cs="Arial"/>
                <w:sz w:val="20"/>
                <w:szCs w:val="20"/>
              </w:rPr>
            </w:pPr>
            <w:r w:rsidRPr="00BF0EDF">
              <w:rPr>
                <w:rFonts w:ascii="Arial" w:hAnsi="Arial" w:cs="Arial"/>
                <w:sz w:val="20"/>
                <w:szCs w:val="20"/>
              </w:rPr>
              <w:t xml:space="preserve">Project </w:t>
            </w:r>
            <w:r>
              <w:rPr>
                <w:rFonts w:ascii="Arial" w:hAnsi="Arial" w:cs="Arial"/>
                <w:sz w:val="20"/>
                <w:szCs w:val="20"/>
              </w:rPr>
              <w:t>Name</w:t>
            </w:r>
            <w:r w:rsidRPr="00BF0ED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6C44475" w14:textId="77777777" w:rsidR="00D36E2D" w:rsidRPr="00BF0EDF" w:rsidRDefault="00D36E2D" w:rsidP="00821458">
            <w:pPr>
              <w:rPr>
                <w:rFonts w:ascii="Arial" w:hAnsi="Arial" w:cs="Arial"/>
                <w:sz w:val="20"/>
                <w:szCs w:val="20"/>
              </w:rPr>
            </w:pPr>
            <w:r w:rsidRPr="00BF0E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act"/>
                  <w:enabled/>
                  <w:calcOnExit/>
                  <w:textInput/>
                </w:ffData>
              </w:fldChar>
            </w:r>
            <w:r w:rsidRPr="00BF0ED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0EDF">
              <w:rPr>
                <w:rFonts w:ascii="Arial" w:hAnsi="Arial" w:cs="Arial"/>
                <w:sz w:val="20"/>
                <w:szCs w:val="20"/>
              </w:rPr>
            </w:r>
            <w:r w:rsidRPr="00BF0ED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0E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0E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0E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0E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0E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0ED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80" w:type="dxa"/>
          </w:tcPr>
          <w:p w14:paraId="3282E26B" w14:textId="77777777" w:rsidR="00D36E2D" w:rsidRPr="00BF0EDF" w:rsidRDefault="00D36E2D" w:rsidP="00821458">
            <w:pPr>
              <w:rPr>
                <w:rFonts w:ascii="Arial" w:hAnsi="Arial" w:cs="Arial"/>
                <w:sz w:val="20"/>
                <w:szCs w:val="20"/>
              </w:rPr>
            </w:pPr>
            <w:r w:rsidRPr="00BF0EDF">
              <w:rPr>
                <w:rFonts w:ascii="Arial" w:hAnsi="Arial" w:cs="Arial"/>
                <w:sz w:val="20"/>
                <w:szCs w:val="20"/>
              </w:rPr>
              <w:t>Contractor:</w:t>
            </w:r>
          </w:p>
          <w:p w14:paraId="6234F943" w14:textId="77777777" w:rsidR="00D36E2D" w:rsidRPr="00BF0EDF" w:rsidRDefault="00D36E2D" w:rsidP="00821458">
            <w:pPr>
              <w:rPr>
                <w:rFonts w:ascii="Arial" w:hAnsi="Arial" w:cs="Arial"/>
                <w:sz w:val="20"/>
                <w:szCs w:val="20"/>
              </w:rPr>
            </w:pPr>
            <w:r w:rsidRPr="00BF0E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act"/>
                  <w:enabled/>
                  <w:calcOnExit/>
                  <w:textInput/>
                </w:ffData>
              </w:fldChar>
            </w:r>
            <w:r w:rsidRPr="00BF0ED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0EDF">
              <w:rPr>
                <w:rFonts w:ascii="Arial" w:hAnsi="Arial" w:cs="Arial"/>
                <w:sz w:val="20"/>
                <w:szCs w:val="20"/>
              </w:rPr>
            </w:r>
            <w:r w:rsidRPr="00BF0ED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0E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0E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0E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0E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0E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0ED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254B69BD" w14:textId="77777777" w:rsidR="00D36E2D" w:rsidRPr="00BF0EDF" w:rsidRDefault="00D36E2D" w:rsidP="00821458">
            <w:pPr>
              <w:rPr>
                <w:rFonts w:ascii="Arial" w:hAnsi="Arial" w:cs="Arial"/>
                <w:sz w:val="20"/>
                <w:szCs w:val="20"/>
              </w:rPr>
            </w:pPr>
            <w:r w:rsidRPr="00BF0EDF">
              <w:rPr>
                <w:rFonts w:ascii="Arial" w:hAnsi="Arial" w:cs="Arial"/>
                <w:sz w:val="20"/>
                <w:szCs w:val="20"/>
              </w:rPr>
              <w:t>Day of Week:</w:t>
            </w:r>
          </w:p>
          <w:p w14:paraId="59244ECD" w14:textId="77777777" w:rsidR="00D36E2D" w:rsidRPr="00BF0EDF" w:rsidRDefault="00D36E2D" w:rsidP="00821458">
            <w:pPr>
              <w:rPr>
                <w:rFonts w:ascii="Arial" w:hAnsi="Arial" w:cs="Arial"/>
                <w:sz w:val="20"/>
                <w:szCs w:val="20"/>
              </w:rPr>
            </w:pPr>
            <w:r w:rsidRPr="00BF0E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Financial"/>
                  <w:enabled/>
                  <w:calcOnExit/>
                  <w:textInput/>
                </w:ffData>
              </w:fldChar>
            </w:r>
            <w:r w:rsidRPr="00BF0ED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0EDF">
              <w:rPr>
                <w:rFonts w:ascii="Arial" w:hAnsi="Arial" w:cs="Arial"/>
                <w:sz w:val="20"/>
                <w:szCs w:val="20"/>
              </w:rPr>
            </w:r>
            <w:r w:rsidRPr="00BF0ED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0E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0E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0E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0E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0E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0ED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60EFF1D3" w14:textId="77777777" w:rsidR="00D36E2D" w:rsidRPr="00BF0EDF" w:rsidRDefault="00D36E2D" w:rsidP="00821458">
            <w:pPr>
              <w:rPr>
                <w:rFonts w:ascii="Arial" w:hAnsi="Arial" w:cs="Arial"/>
                <w:sz w:val="20"/>
                <w:szCs w:val="20"/>
              </w:rPr>
            </w:pPr>
            <w:r w:rsidRPr="00BF0EDF">
              <w:rPr>
                <w:rFonts w:ascii="Arial" w:hAnsi="Arial" w:cs="Arial"/>
                <w:sz w:val="20"/>
                <w:szCs w:val="20"/>
              </w:rPr>
              <w:t>Date:</w:t>
            </w:r>
          </w:p>
          <w:p w14:paraId="701D264F" w14:textId="77777777" w:rsidR="00D36E2D" w:rsidRPr="00BF0EDF" w:rsidRDefault="00D36E2D" w:rsidP="00821458">
            <w:pPr>
              <w:rPr>
                <w:rFonts w:ascii="Arial" w:hAnsi="Arial" w:cs="Arial"/>
                <w:sz w:val="20"/>
                <w:szCs w:val="20"/>
              </w:rPr>
            </w:pPr>
            <w:r w:rsidRPr="00BF0E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Financial"/>
                  <w:enabled/>
                  <w:calcOnExit/>
                  <w:textInput/>
                </w:ffData>
              </w:fldChar>
            </w:r>
            <w:r w:rsidRPr="00BF0ED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0EDF">
              <w:rPr>
                <w:rFonts w:ascii="Arial" w:hAnsi="Arial" w:cs="Arial"/>
                <w:sz w:val="20"/>
                <w:szCs w:val="20"/>
              </w:rPr>
            </w:r>
            <w:r w:rsidRPr="00BF0ED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0E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0E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0E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0E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0E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F0ED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5270EEB" w14:textId="77777777" w:rsidR="004E53EF" w:rsidRDefault="004E53EF" w:rsidP="004E53EF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6"/>
      </w:tblGrid>
      <w:tr w:rsidR="004E53EF" w:rsidRPr="00866FB5" w14:paraId="6B2BF82F" w14:textId="77777777" w:rsidTr="00866FB5">
        <w:tc>
          <w:tcPr>
            <w:tcW w:w="11016" w:type="dxa"/>
          </w:tcPr>
          <w:p w14:paraId="4673FFDF" w14:textId="77777777" w:rsidR="004E53EF" w:rsidRPr="00866FB5" w:rsidRDefault="004E53EF" w:rsidP="00866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6FB5">
              <w:rPr>
                <w:rFonts w:ascii="Arial" w:hAnsi="Arial" w:cs="Arial"/>
                <w:sz w:val="20"/>
                <w:szCs w:val="20"/>
              </w:rPr>
              <w:t>Progress Photographs</w:t>
            </w:r>
          </w:p>
        </w:tc>
      </w:tr>
    </w:tbl>
    <w:p w14:paraId="10DD0BAD" w14:textId="77777777" w:rsidR="00EA6ADC" w:rsidRPr="00EA6ADC" w:rsidRDefault="00EA6ADC" w:rsidP="00EA6ADC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4E53EF" w:rsidRPr="00866FB5" w14:paraId="46ACB41E" w14:textId="77777777" w:rsidTr="00866FB5">
        <w:trPr>
          <w:trHeight w:val="3977"/>
        </w:trPr>
        <w:tc>
          <w:tcPr>
            <w:tcW w:w="5508" w:type="dxa"/>
          </w:tcPr>
          <w:p w14:paraId="0B15B535" w14:textId="77777777" w:rsidR="004E53EF" w:rsidRPr="00866FB5" w:rsidRDefault="004E53EF" w:rsidP="00866F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8" w:type="dxa"/>
          </w:tcPr>
          <w:p w14:paraId="5AD55F0F" w14:textId="77777777" w:rsidR="004E53EF" w:rsidRPr="00866FB5" w:rsidRDefault="004E53EF" w:rsidP="00866F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3EF" w:rsidRPr="00866FB5" w14:paraId="736FB986" w14:textId="77777777" w:rsidTr="00775F10">
        <w:trPr>
          <w:trHeight w:val="4142"/>
        </w:trPr>
        <w:tc>
          <w:tcPr>
            <w:tcW w:w="5508" w:type="dxa"/>
          </w:tcPr>
          <w:p w14:paraId="6A86AB6D" w14:textId="77777777" w:rsidR="004E53EF" w:rsidRPr="00866FB5" w:rsidRDefault="004E53EF" w:rsidP="00866F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8" w:type="dxa"/>
          </w:tcPr>
          <w:p w14:paraId="4B6B6E35" w14:textId="77777777" w:rsidR="004E53EF" w:rsidRPr="00866FB5" w:rsidRDefault="004E53EF" w:rsidP="00866F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3EF" w:rsidRPr="00866FB5" w14:paraId="5FE5FC75" w14:textId="77777777" w:rsidTr="00775F10">
        <w:trPr>
          <w:trHeight w:val="4502"/>
        </w:trPr>
        <w:tc>
          <w:tcPr>
            <w:tcW w:w="5508" w:type="dxa"/>
          </w:tcPr>
          <w:p w14:paraId="202D3474" w14:textId="77777777" w:rsidR="004E53EF" w:rsidRPr="00866FB5" w:rsidRDefault="004E53EF" w:rsidP="00866F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8" w:type="dxa"/>
          </w:tcPr>
          <w:p w14:paraId="014219D7" w14:textId="77777777" w:rsidR="004E53EF" w:rsidRPr="00866FB5" w:rsidRDefault="004E53EF" w:rsidP="00866F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130CEB" w14:textId="77777777" w:rsidR="004E53EF" w:rsidRDefault="004E53EF" w:rsidP="003512E0">
      <w:pPr>
        <w:rPr>
          <w:rFonts w:ascii="Arial" w:hAnsi="Arial" w:cs="Arial"/>
          <w:sz w:val="20"/>
          <w:szCs w:val="20"/>
        </w:rPr>
      </w:pPr>
    </w:p>
    <w:sectPr w:rsidR="004E53EF" w:rsidSect="00A310D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60" w:right="720" w:bottom="677" w:left="720" w:header="177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4"/>
    </wne:keymap>
    <wne:keymap wne:kcmPrimary="0332">
      <wne:acd wne:acdName="acd5"/>
    </wne:keymap>
    <wne:keymap wne:kcmPrimary="0333">
      <wne:acd wne:acdName="acd6"/>
    </wne:keymap>
    <wne:keymap wne:kcmPrimary="0334">
      <wne:acd wne:acdName="acd7"/>
    </wne:keymap>
    <wne:keymap wne:kcmPrimary="0335">
      <wne:acd wne:acdName="acd8"/>
    </wne:keymap>
    <wne:keymap wne:kcmPrimary="0336">
      <wne:acd wne:acdName="acd9"/>
    </wne:keymap>
    <wne:keymap wne:kcmPrimary="0342">
      <wne:acd wne:acdName="acd0"/>
    </wne:keymap>
    <wne:keymap wne:kcmPrimary="0343">
      <wne:acd wne:acdName="acd13"/>
    </wne:keymap>
    <wne:keymap wne:kcmPrimary="0344">
      <wne:acd wne:acdName="acd3"/>
    </wne:keymap>
    <wne:keymap wne:kcmPrimary="034C">
      <wne:acd wne:acdName="acd10"/>
    </wne:keymap>
    <wne:keymap wne:kcmPrimary="0354">
      <wne:acd wne:acdName="acd11"/>
    </wne:keymap>
    <wne:keymap wne:kcmPrimary="0443">
      <wne:acd wne:acdName="acd2"/>
    </wne:keymap>
    <wne:keymap wne:kcmPrimary="0553">
      <wne:acd wne:acdName="acd14"/>
    </wne:keymap>
    <wne:keymap wne:kcmPrimary="0642">
      <wne:acd wne:acdName="acd1"/>
    </wne:keymap>
    <wne:keymap wne:kcmPrimary="0644">
      <wne:acd wne:acdName="acd1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</wne:toolbars>
  <wne:acds>
    <wne:acd wne:argValue="AQAAAEIA" wne:acdName="acd0" wne:fciIndexBasedOn="0065"/>
    <wne:acd wne:argValue="AgBCAHUAbABsAGUAdAA=" wne:acdName="acd1" wne:fciIndexBasedOn="0065"/>
    <wne:acd wne:argValue="AgBDAFMAQQA=" wne:acdName="acd2" wne:fciIndexBasedOn="0065"/>
    <wne:acd wne:argValue="AgBEAGkAdgBpAGQAZQByAA=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QAAAAYA" wne:acdName="acd9" wne:fciIndexBasedOn="0065"/>
    <wne:acd wne:argValue="AgBOAHUAbQBiAGUAcgA=" wne:acdName="acd10" wne:fciIndexBasedOn="0065"/>
    <wne:acd wne:argValue="AgBUAGEAYgBsAGUAIABCAG8AZAB5AA==" wne:acdName="acd11" wne:fciIndexBasedOn="0065"/>
    <wne:acd wne:argValue="AgBUAGkAYwBrAA==" wne:acdName="acd12" wne:fciIndexBasedOn="0065"/>
    <wne:acd wne:argValue="QwBIADIATQCgAEgASQBMAEwA" wne:acdName="acd13" wne:fciIndexBasedOn="0211"/>
    <wne:acd wne:argValue="cwBsAGEAcwBoACAAYgByAGUAYQBrAGkAbgBnAA==" wne:acdName="acd14" wne:fciIndexBasedOn="0211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695C1" w14:textId="77777777" w:rsidR="00B76B96" w:rsidRDefault="00B76B96">
      <w:r>
        <w:separator/>
      </w:r>
    </w:p>
  </w:endnote>
  <w:endnote w:type="continuationSeparator" w:id="0">
    <w:p w14:paraId="606D5308" w14:textId="77777777" w:rsidR="00B76B96" w:rsidRDefault="00B76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01866" w14:textId="77777777" w:rsidR="00724137" w:rsidRDefault="00724137" w:rsidP="008222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04BCA0" w14:textId="77777777" w:rsidR="00724137" w:rsidRDefault="007241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B5FD8" w14:textId="77777777" w:rsidR="00724137" w:rsidRDefault="00724137" w:rsidP="008222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5614">
      <w:rPr>
        <w:rStyle w:val="PageNumber"/>
        <w:noProof/>
      </w:rPr>
      <w:t>5</w:t>
    </w:r>
    <w:r>
      <w:rPr>
        <w:rStyle w:val="PageNumber"/>
      </w:rPr>
      <w:fldChar w:fldCharType="end"/>
    </w:r>
  </w:p>
  <w:p w14:paraId="5E98D827" w14:textId="77777777" w:rsidR="00724137" w:rsidRPr="006076EF" w:rsidRDefault="00724137" w:rsidP="006076EF">
    <w:pPr>
      <w:pStyle w:val="Footer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Form </w:t>
    </w:r>
    <w:r w:rsidR="00CC6853">
      <w:rPr>
        <w:rFonts w:ascii="Arial" w:hAnsi="Arial" w:cs="Arial"/>
        <w:sz w:val="14"/>
        <w:szCs w:val="14"/>
      </w:rPr>
      <w:t>XXXX</w:t>
    </w:r>
    <w:r>
      <w:rPr>
        <w:rFonts w:ascii="Arial" w:hAnsi="Arial" w:cs="Arial"/>
        <w:sz w:val="14"/>
        <w:szCs w:val="14"/>
      </w:rPr>
      <w:t>-</w:t>
    </w:r>
    <w:r w:rsidR="00CC6853">
      <w:rPr>
        <w:rFonts w:ascii="Arial" w:hAnsi="Arial" w:cs="Arial"/>
        <w:sz w:val="14"/>
        <w:szCs w:val="14"/>
      </w:rPr>
      <w:t>v</w:t>
    </w:r>
    <w:r>
      <w:rPr>
        <w:rFonts w:ascii="Arial" w:hAnsi="Arial" w:cs="Arial"/>
        <w:sz w:val="14"/>
        <w:szCs w:val="14"/>
      </w:rPr>
      <w:t>1</w:t>
    </w:r>
    <w:r w:rsidR="00CC6853">
      <w:rPr>
        <w:rFonts w:ascii="Arial" w:hAnsi="Arial" w:cs="Arial"/>
        <w:sz w:val="14"/>
        <w:szCs w:val="14"/>
      </w:rPr>
      <w:t xml:space="preserve"> (May 2013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51D78" w14:textId="77777777" w:rsidR="00724137" w:rsidRPr="006076EF" w:rsidRDefault="00724137" w:rsidP="006076EF">
    <w:pPr>
      <w:pStyle w:val="Footer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Form </w:t>
    </w:r>
    <w:r w:rsidR="00C2325C">
      <w:rPr>
        <w:rFonts w:ascii="Arial" w:hAnsi="Arial" w:cs="Arial"/>
        <w:sz w:val="14"/>
        <w:szCs w:val="14"/>
      </w:rPr>
      <w:t>XXXX</w:t>
    </w:r>
    <w:r>
      <w:rPr>
        <w:rFonts w:ascii="Arial" w:hAnsi="Arial" w:cs="Arial"/>
        <w:sz w:val="14"/>
        <w:szCs w:val="14"/>
      </w:rPr>
      <w:t>-</w:t>
    </w:r>
    <w:r w:rsidR="00C2325C">
      <w:rPr>
        <w:rFonts w:ascii="Arial" w:hAnsi="Arial" w:cs="Arial"/>
        <w:sz w:val="14"/>
        <w:szCs w:val="14"/>
      </w:rPr>
      <w:t>v</w:t>
    </w:r>
    <w:r>
      <w:rPr>
        <w:rFonts w:ascii="Arial" w:hAnsi="Arial" w:cs="Arial"/>
        <w:sz w:val="14"/>
        <w:szCs w:val="14"/>
      </w:rPr>
      <w:t>1</w:t>
    </w:r>
    <w:r w:rsidR="00C2325C">
      <w:rPr>
        <w:rFonts w:ascii="Arial" w:hAnsi="Arial" w:cs="Arial"/>
        <w:sz w:val="14"/>
        <w:szCs w:val="14"/>
      </w:rPr>
      <w:t xml:space="preserve"> (May 201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34E58" w14:textId="77777777" w:rsidR="00B76B96" w:rsidRDefault="00B76B96">
      <w:r>
        <w:separator/>
      </w:r>
    </w:p>
  </w:footnote>
  <w:footnote w:type="continuationSeparator" w:id="0">
    <w:p w14:paraId="45FDBF52" w14:textId="77777777" w:rsidR="00B76B96" w:rsidRDefault="00B76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BE255" w14:textId="77777777" w:rsidR="00724137" w:rsidRPr="004939F4" w:rsidRDefault="00724137" w:rsidP="004939F4">
    <w:pPr>
      <w:pStyle w:val="Header"/>
      <w:jc w:val="right"/>
      <w:rPr>
        <w:rFonts w:ascii="Arial" w:hAnsi="Arial" w:cs="Arial"/>
        <w:sz w:val="13"/>
        <w:szCs w:val="1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F30D0" w14:textId="77777777" w:rsidR="00724137" w:rsidRDefault="00724137">
    <w:r>
      <w:rPr>
        <w:rFonts w:ascii="Arial" w:hAnsi="Arial" w:cs="Arial"/>
        <w:noProof/>
        <w:sz w:val="13"/>
        <w:szCs w:val="13"/>
      </w:rPr>
      <w:pict w14:anchorId="69C799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50" type="#_x0000_t75" style="position:absolute;margin-left:-369.45pt;margin-top:-5.85pt;width:625.95pt;height:1in;z-index:-251658752;visibility:visible;mso-position-horizontal-relative:page;mso-position-vertical-relative:page">
          <v:imagedata r:id="rId1" o:title="AnacostiaSC_(header)"/>
          <w10:wrap anchorx="page" anchory="page"/>
        </v:shape>
      </w:pict>
    </w:r>
  </w:p>
  <w:tbl>
    <w:tblPr>
      <w:tblW w:w="10957" w:type="dxa"/>
      <w:tblInd w:w="583" w:type="dxa"/>
      <w:tblLook w:val="01E0" w:firstRow="1" w:lastRow="1" w:firstColumn="1" w:lastColumn="1" w:noHBand="0" w:noVBand="0"/>
    </w:tblPr>
    <w:tblGrid>
      <w:gridCol w:w="3798"/>
      <w:gridCol w:w="3935"/>
      <w:gridCol w:w="3224"/>
    </w:tblGrid>
    <w:tr w:rsidR="00724137" w:rsidRPr="00866FB5" w14:paraId="4709B714" w14:textId="77777777" w:rsidTr="0078022F">
      <w:trPr>
        <w:trHeight w:val="540"/>
      </w:trPr>
      <w:tc>
        <w:tcPr>
          <w:tcW w:w="3798" w:type="dxa"/>
        </w:tcPr>
        <w:p w14:paraId="0D603A36" w14:textId="77777777" w:rsidR="00ED2D52" w:rsidRPr="00ED2D52" w:rsidRDefault="00ED2D52" w:rsidP="00866FB5">
          <w:pPr>
            <w:pStyle w:val="Header"/>
            <w:tabs>
              <w:tab w:val="clear" w:pos="4320"/>
              <w:tab w:val="clear" w:pos="8640"/>
            </w:tabs>
            <w:rPr>
              <w:rFonts w:ascii="Arial" w:hAnsi="Arial" w:cs="Arial"/>
              <w:sz w:val="18"/>
              <w:szCs w:val="13"/>
            </w:rPr>
          </w:pPr>
        </w:p>
        <w:p w14:paraId="3FA5E842" w14:textId="77777777" w:rsidR="00724137" w:rsidRDefault="006D1CA7" w:rsidP="00866FB5">
          <w:pPr>
            <w:pStyle w:val="Header"/>
            <w:tabs>
              <w:tab w:val="clear" w:pos="4320"/>
              <w:tab w:val="clear" w:pos="8640"/>
            </w:tabs>
            <w:rPr>
              <w:rFonts w:ascii="Verdana" w:hAnsi="Verdana"/>
              <w:b/>
              <w:sz w:val="16"/>
              <w:szCs w:val="13"/>
            </w:rPr>
          </w:pPr>
          <w:r>
            <w:rPr>
              <w:rFonts w:ascii="Verdana" w:hAnsi="Verdana"/>
              <w:b/>
              <w:sz w:val="40"/>
              <w:szCs w:val="13"/>
            </w:rPr>
            <w:t xml:space="preserve">                </w:t>
          </w:r>
          <w:r w:rsidR="008F3F5B">
            <w:rPr>
              <w:rFonts w:ascii="Verdana" w:hAnsi="Verdana"/>
              <w:b/>
              <w:sz w:val="40"/>
              <w:szCs w:val="13"/>
            </w:rPr>
            <w:t xml:space="preserve"> </w:t>
          </w:r>
        </w:p>
        <w:p w14:paraId="5ACC0B9F" w14:textId="77777777" w:rsidR="002207E8" w:rsidRDefault="006D1CA7" w:rsidP="00866FB5">
          <w:pPr>
            <w:pStyle w:val="Header"/>
            <w:tabs>
              <w:tab w:val="clear" w:pos="4320"/>
              <w:tab w:val="clear" w:pos="8640"/>
            </w:tabs>
            <w:rPr>
              <w:rFonts w:ascii="Verdana" w:hAnsi="Verdana"/>
              <w:b/>
              <w:sz w:val="12"/>
              <w:szCs w:val="13"/>
            </w:rPr>
          </w:pPr>
          <w:r>
            <w:rPr>
              <w:rFonts w:ascii="Verdana" w:hAnsi="Verdana"/>
              <w:b/>
              <w:sz w:val="12"/>
              <w:szCs w:val="13"/>
            </w:rPr>
            <w:t xml:space="preserve">                                                             </w:t>
          </w:r>
        </w:p>
        <w:p w14:paraId="60E6BA9C" w14:textId="77777777" w:rsidR="00881D9C" w:rsidRPr="00881D9C" w:rsidRDefault="006D1CA7" w:rsidP="00866FB5">
          <w:pPr>
            <w:pStyle w:val="Header"/>
            <w:tabs>
              <w:tab w:val="clear" w:pos="4320"/>
              <w:tab w:val="clear" w:pos="8640"/>
            </w:tabs>
            <w:rPr>
              <w:rFonts w:ascii="Verdana" w:hAnsi="Verdana"/>
              <w:b/>
              <w:sz w:val="16"/>
              <w:szCs w:val="13"/>
            </w:rPr>
          </w:pPr>
          <w:r>
            <w:rPr>
              <w:rFonts w:ascii="Verdana" w:hAnsi="Verdana"/>
              <w:b/>
              <w:sz w:val="12"/>
              <w:szCs w:val="13"/>
            </w:rPr>
            <w:t xml:space="preserve">            </w:t>
          </w:r>
          <w:r w:rsidR="008F3F5B">
            <w:rPr>
              <w:rFonts w:ascii="Verdana" w:hAnsi="Verdana"/>
              <w:b/>
              <w:sz w:val="12"/>
              <w:szCs w:val="13"/>
            </w:rPr>
            <w:t xml:space="preserve">   </w:t>
          </w:r>
          <w:r w:rsidR="002207E8">
            <w:rPr>
              <w:rFonts w:ascii="Verdana" w:hAnsi="Verdana"/>
              <w:b/>
              <w:sz w:val="12"/>
              <w:szCs w:val="13"/>
            </w:rPr>
            <w:t xml:space="preserve">                                                      </w:t>
          </w:r>
          <w:r w:rsidR="008F3F5B">
            <w:rPr>
              <w:rFonts w:ascii="Verdana" w:hAnsi="Verdana"/>
              <w:b/>
              <w:sz w:val="12"/>
              <w:szCs w:val="13"/>
            </w:rPr>
            <w:t xml:space="preserve"> </w:t>
          </w:r>
        </w:p>
      </w:tc>
      <w:tc>
        <w:tcPr>
          <w:tcW w:w="3935" w:type="dxa"/>
        </w:tcPr>
        <w:p w14:paraId="0E91E970" w14:textId="77777777" w:rsidR="00724137" w:rsidRPr="00866FB5" w:rsidRDefault="00724137" w:rsidP="00866FB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sz w:val="13"/>
              <w:szCs w:val="13"/>
            </w:rPr>
          </w:pPr>
        </w:p>
        <w:p w14:paraId="0EB51D58" w14:textId="77777777" w:rsidR="00724137" w:rsidRPr="00866FB5" w:rsidRDefault="00724137" w:rsidP="00866FB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866FB5">
            <w:rPr>
              <w:rFonts w:ascii="Arial" w:hAnsi="Arial" w:cs="Arial"/>
            </w:rPr>
            <w:t xml:space="preserve"> </w:t>
          </w:r>
          <w:r w:rsidRPr="00866FB5">
            <w:rPr>
              <w:rFonts w:ascii="Arial" w:hAnsi="Arial" w:cs="Arial"/>
              <w:b/>
              <w:sz w:val="16"/>
              <w:szCs w:val="16"/>
            </w:rPr>
            <w:t>District Department of Transportation</w:t>
          </w:r>
        </w:p>
        <w:p w14:paraId="55338086" w14:textId="77777777" w:rsidR="00724137" w:rsidRPr="00866FB5" w:rsidRDefault="00724137" w:rsidP="00643B94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</w:rPr>
          </w:pPr>
          <w:r w:rsidRPr="00866FB5">
            <w:rPr>
              <w:rFonts w:ascii="Arial" w:hAnsi="Arial" w:cs="Arial"/>
            </w:rPr>
            <w:t xml:space="preserve"> Inspect</w:t>
          </w:r>
          <w:r w:rsidR="00643B94">
            <w:rPr>
              <w:rFonts w:ascii="Arial" w:hAnsi="Arial" w:cs="Arial"/>
            </w:rPr>
            <w:t>or</w:t>
          </w:r>
          <w:r w:rsidRPr="00866FB5">
            <w:rPr>
              <w:rFonts w:ascii="Arial" w:hAnsi="Arial" w:cs="Arial"/>
            </w:rPr>
            <w:t xml:space="preserve"> Daily Report (IDR)</w:t>
          </w:r>
        </w:p>
      </w:tc>
      <w:tc>
        <w:tcPr>
          <w:tcW w:w="3224" w:type="dxa"/>
        </w:tcPr>
        <w:p w14:paraId="33D6806D" w14:textId="77777777" w:rsidR="00724137" w:rsidRPr="00866FB5" w:rsidRDefault="002207E8" w:rsidP="002207E8">
          <w:pPr>
            <w:pStyle w:val="Header"/>
            <w:tabs>
              <w:tab w:val="clear" w:pos="4320"/>
              <w:tab w:val="clear" w:pos="8640"/>
            </w:tabs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sz w:val="13"/>
              <w:szCs w:val="13"/>
            </w:rPr>
            <w:t xml:space="preserve">   </w:t>
          </w:r>
        </w:p>
      </w:tc>
    </w:tr>
  </w:tbl>
  <w:p w14:paraId="5AC1602B" w14:textId="77777777" w:rsidR="00724137" w:rsidRPr="00D32B53" w:rsidRDefault="00724137" w:rsidP="006D1CA7">
    <w:pPr>
      <w:pStyle w:val="Header"/>
      <w:tabs>
        <w:tab w:val="clear" w:pos="4320"/>
        <w:tab w:val="clear" w:pos="8640"/>
      </w:tabs>
      <w:rPr>
        <w:rFonts w:ascii="Arial" w:hAnsi="Arial" w:cs="Arial"/>
        <w:sz w:val="13"/>
        <w:szCs w:val="13"/>
      </w:rPr>
    </w:pPr>
    <w:r>
      <w:rPr>
        <w:rFonts w:ascii="Arial" w:hAnsi="Arial" w:cs="Arial"/>
        <w:sz w:val="13"/>
        <w:szCs w:val="13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6700F"/>
    <w:multiLevelType w:val="hybridMultilevel"/>
    <w:tmpl w:val="0930E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11C8B"/>
    <w:rsid w:val="00006A84"/>
    <w:rsid w:val="00022207"/>
    <w:rsid w:val="00026CDE"/>
    <w:rsid w:val="00027F76"/>
    <w:rsid w:val="000336FB"/>
    <w:rsid w:val="00040B17"/>
    <w:rsid w:val="00064137"/>
    <w:rsid w:val="00066161"/>
    <w:rsid w:val="00072105"/>
    <w:rsid w:val="00074F14"/>
    <w:rsid w:val="000A75A4"/>
    <w:rsid w:val="000A7D47"/>
    <w:rsid w:val="000C76C8"/>
    <w:rsid w:val="000E2735"/>
    <w:rsid w:val="00121A97"/>
    <w:rsid w:val="00127780"/>
    <w:rsid w:val="001310F8"/>
    <w:rsid w:val="001378E9"/>
    <w:rsid w:val="00140608"/>
    <w:rsid w:val="00166CD7"/>
    <w:rsid w:val="001916FF"/>
    <w:rsid w:val="001A73F1"/>
    <w:rsid w:val="001C63A4"/>
    <w:rsid w:val="001F005C"/>
    <w:rsid w:val="001F0FE5"/>
    <w:rsid w:val="00212FFA"/>
    <w:rsid w:val="002207E8"/>
    <w:rsid w:val="00224792"/>
    <w:rsid w:val="002400D6"/>
    <w:rsid w:val="002405AA"/>
    <w:rsid w:val="0025360A"/>
    <w:rsid w:val="00257504"/>
    <w:rsid w:val="00267367"/>
    <w:rsid w:val="00274368"/>
    <w:rsid w:val="002A4E5B"/>
    <w:rsid w:val="002B3DAF"/>
    <w:rsid w:val="002D0903"/>
    <w:rsid w:val="002E337E"/>
    <w:rsid w:val="002E4339"/>
    <w:rsid w:val="002E4F63"/>
    <w:rsid w:val="0030716C"/>
    <w:rsid w:val="00323474"/>
    <w:rsid w:val="00347A12"/>
    <w:rsid w:val="003505CF"/>
    <w:rsid w:val="003512E0"/>
    <w:rsid w:val="00365871"/>
    <w:rsid w:val="00366A10"/>
    <w:rsid w:val="003776DC"/>
    <w:rsid w:val="0038437E"/>
    <w:rsid w:val="00385CA4"/>
    <w:rsid w:val="003C4E61"/>
    <w:rsid w:val="003C7012"/>
    <w:rsid w:val="003E1FB2"/>
    <w:rsid w:val="003E7663"/>
    <w:rsid w:val="00411C29"/>
    <w:rsid w:val="004122F3"/>
    <w:rsid w:val="00437980"/>
    <w:rsid w:val="00455A55"/>
    <w:rsid w:val="004718A0"/>
    <w:rsid w:val="004939F4"/>
    <w:rsid w:val="00494F54"/>
    <w:rsid w:val="004956B1"/>
    <w:rsid w:val="004B0B17"/>
    <w:rsid w:val="004B7CAC"/>
    <w:rsid w:val="004E53EF"/>
    <w:rsid w:val="004F3D55"/>
    <w:rsid w:val="004F432B"/>
    <w:rsid w:val="0054663B"/>
    <w:rsid w:val="005607ED"/>
    <w:rsid w:val="005865D3"/>
    <w:rsid w:val="00587556"/>
    <w:rsid w:val="00591C57"/>
    <w:rsid w:val="005A1E23"/>
    <w:rsid w:val="005A68F6"/>
    <w:rsid w:val="005C07E6"/>
    <w:rsid w:val="006060BE"/>
    <w:rsid w:val="006076EF"/>
    <w:rsid w:val="00610018"/>
    <w:rsid w:val="00610473"/>
    <w:rsid w:val="00643B94"/>
    <w:rsid w:val="006A0E10"/>
    <w:rsid w:val="006A1982"/>
    <w:rsid w:val="006B62C2"/>
    <w:rsid w:val="006C7E47"/>
    <w:rsid w:val="006D18F1"/>
    <w:rsid w:val="006D1CA7"/>
    <w:rsid w:val="006F7CEA"/>
    <w:rsid w:val="00711C8B"/>
    <w:rsid w:val="00724137"/>
    <w:rsid w:val="00726732"/>
    <w:rsid w:val="007356B2"/>
    <w:rsid w:val="00745345"/>
    <w:rsid w:val="007552D0"/>
    <w:rsid w:val="00775F10"/>
    <w:rsid w:val="0078022F"/>
    <w:rsid w:val="007A67C1"/>
    <w:rsid w:val="007C3212"/>
    <w:rsid w:val="007F1EB4"/>
    <w:rsid w:val="007F286F"/>
    <w:rsid w:val="00821458"/>
    <w:rsid w:val="0082223D"/>
    <w:rsid w:val="00836BEB"/>
    <w:rsid w:val="00863A08"/>
    <w:rsid w:val="00866FB5"/>
    <w:rsid w:val="008735C1"/>
    <w:rsid w:val="00881D9C"/>
    <w:rsid w:val="00885D85"/>
    <w:rsid w:val="00891E01"/>
    <w:rsid w:val="0089254E"/>
    <w:rsid w:val="008930F0"/>
    <w:rsid w:val="008A2411"/>
    <w:rsid w:val="008C7518"/>
    <w:rsid w:val="008D0E04"/>
    <w:rsid w:val="008D7178"/>
    <w:rsid w:val="008E3584"/>
    <w:rsid w:val="008F3F5B"/>
    <w:rsid w:val="008F55F2"/>
    <w:rsid w:val="00905FBD"/>
    <w:rsid w:val="009252EA"/>
    <w:rsid w:val="00963F59"/>
    <w:rsid w:val="00970699"/>
    <w:rsid w:val="009929E0"/>
    <w:rsid w:val="009A3907"/>
    <w:rsid w:val="009A5A68"/>
    <w:rsid w:val="009B1DCA"/>
    <w:rsid w:val="009C568F"/>
    <w:rsid w:val="009D7741"/>
    <w:rsid w:val="00A02ECF"/>
    <w:rsid w:val="00A27335"/>
    <w:rsid w:val="00A310D4"/>
    <w:rsid w:val="00A31781"/>
    <w:rsid w:val="00A321A7"/>
    <w:rsid w:val="00A351CC"/>
    <w:rsid w:val="00A36020"/>
    <w:rsid w:val="00A40377"/>
    <w:rsid w:val="00A45EAD"/>
    <w:rsid w:val="00A53D68"/>
    <w:rsid w:val="00A56F87"/>
    <w:rsid w:val="00AA7C60"/>
    <w:rsid w:val="00AB64CF"/>
    <w:rsid w:val="00AE4A2B"/>
    <w:rsid w:val="00B03876"/>
    <w:rsid w:val="00B05207"/>
    <w:rsid w:val="00B15614"/>
    <w:rsid w:val="00B16ECB"/>
    <w:rsid w:val="00B334E6"/>
    <w:rsid w:val="00B4348A"/>
    <w:rsid w:val="00B51F39"/>
    <w:rsid w:val="00B76B96"/>
    <w:rsid w:val="00B77CCF"/>
    <w:rsid w:val="00B91B31"/>
    <w:rsid w:val="00BC6C6D"/>
    <w:rsid w:val="00BD1019"/>
    <w:rsid w:val="00BD65ED"/>
    <w:rsid w:val="00BE59F0"/>
    <w:rsid w:val="00BF0EDF"/>
    <w:rsid w:val="00C01E79"/>
    <w:rsid w:val="00C21641"/>
    <w:rsid w:val="00C2325C"/>
    <w:rsid w:val="00C23B6A"/>
    <w:rsid w:val="00C35BEA"/>
    <w:rsid w:val="00C3705C"/>
    <w:rsid w:val="00C7558C"/>
    <w:rsid w:val="00C80EAD"/>
    <w:rsid w:val="00C867E6"/>
    <w:rsid w:val="00CA0DD9"/>
    <w:rsid w:val="00CA2D57"/>
    <w:rsid w:val="00CA6699"/>
    <w:rsid w:val="00CB3427"/>
    <w:rsid w:val="00CC58D3"/>
    <w:rsid w:val="00CC6853"/>
    <w:rsid w:val="00CF22B0"/>
    <w:rsid w:val="00D0463F"/>
    <w:rsid w:val="00D2009D"/>
    <w:rsid w:val="00D242D2"/>
    <w:rsid w:val="00D32B53"/>
    <w:rsid w:val="00D3341B"/>
    <w:rsid w:val="00D3633F"/>
    <w:rsid w:val="00D36E2D"/>
    <w:rsid w:val="00D41244"/>
    <w:rsid w:val="00D42806"/>
    <w:rsid w:val="00D6274C"/>
    <w:rsid w:val="00D64DF7"/>
    <w:rsid w:val="00D9548E"/>
    <w:rsid w:val="00DB00F7"/>
    <w:rsid w:val="00DB1105"/>
    <w:rsid w:val="00DB2CE3"/>
    <w:rsid w:val="00DB629F"/>
    <w:rsid w:val="00DB6761"/>
    <w:rsid w:val="00DC0C36"/>
    <w:rsid w:val="00E02890"/>
    <w:rsid w:val="00E16991"/>
    <w:rsid w:val="00E31974"/>
    <w:rsid w:val="00E600C4"/>
    <w:rsid w:val="00E66FCC"/>
    <w:rsid w:val="00E72E73"/>
    <w:rsid w:val="00E958DB"/>
    <w:rsid w:val="00EA6ADC"/>
    <w:rsid w:val="00ED2D52"/>
    <w:rsid w:val="00EF533A"/>
    <w:rsid w:val="00EF78F4"/>
    <w:rsid w:val="00F072FA"/>
    <w:rsid w:val="00F279C8"/>
    <w:rsid w:val="00F36141"/>
    <w:rsid w:val="00F4114D"/>
    <w:rsid w:val="00F45CEB"/>
    <w:rsid w:val="00F64F9B"/>
    <w:rsid w:val="00F675D2"/>
    <w:rsid w:val="00F67804"/>
    <w:rsid w:val="00F81A22"/>
    <w:rsid w:val="00F8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0D687972"/>
  <w15:chartTrackingRefBased/>
  <w15:docId w15:val="{AFD22301-D8AA-4445-A2A3-C2E01BB96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75D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32B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32B5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32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865D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916F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  <w:rsid w:val="001F005C"/>
  </w:style>
  <w:style w:type="character" w:styleId="CommentReference">
    <w:name w:val="annotation reference"/>
    <w:rsid w:val="00CA66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CA66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A6699"/>
  </w:style>
  <w:style w:type="paragraph" w:styleId="CommentSubject">
    <w:name w:val="annotation subject"/>
    <w:basedOn w:val="CommentText"/>
    <w:next w:val="CommentText"/>
    <w:link w:val="CommentSubjectChar"/>
    <w:rsid w:val="00CA669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CA66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bowles\Local%20Settings\Temporary%20Internet%20Files\Content.Outlook\LGSE6DH1\Weekly%20Project%20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4AF58-44C8-4380-A3C7-8FDE71AA8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Project Report.dotx</Template>
  <TotalTime>0</TotalTime>
  <Pages>5</Pages>
  <Words>1683</Words>
  <Characters>959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Florida Department of Transportation</Company>
  <LinksUpToDate>false</LinksUpToDate>
  <CharactersWithSpaces>1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DC User</dc:creator>
  <cp:keywords/>
  <cp:lastModifiedBy>Bozkurt, Diyar (DDOT)</cp:lastModifiedBy>
  <cp:revision>2</cp:revision>
  <cp:lastPrinted>2015-04-07T15:55:00Z</cp:lastPrinted>
  <dcterms:created xsi:type="dcterms:W3CDTF">2020-09-24T21:20:00Z</dcterms:created>
  <dcterms:modified xsi:type="dcterms:W3CDTF">2020-09-24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